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649F" w14:textId="27B7D831" w:rsidR="00154071" w:rsidRPr="004575C5" w:rsidRDefault="00154071">
      <w:pPr>
        <w:pStyle w:val="Podnadpis"/>
        <w:rPr>
          <w:b w:val="0"/>
          <w:bCs w:val="0"/>
          <w:sz w:val="36"/>
          <w:szCs w:val="36"/>
        </w:rPr>
      </w:pPr>
      <w:r w:rsidRPr="004575C5">
        <w:rPr>
          <w:b w:val="0"/>
          <w:bCs w:val="0"/>
          <w:sz w:val="36"/>
          <w:szCs w:val="36"/>
        </w:rPr>
        <w:t>Údaje o m</w:t>
      </w:r>
      <w:r w:rsidR="00B25019" w:rsidRPr="004575C5">
        <w:rPr>
          <w:b w:val="0"/>
          <w:bCs w:val="0"/>
          <w:sz w:val="36"/>
          <w:szCs w:val="36"/>
        </w:rPr>
        <w:t xml:space="preserve">ateřské škole za školní rok </w:t>
      </w:r>
      <w:r w:rsidR="00855A2F">
        <w:rPr>
          <w:b w:val="0"/>
          <w:bCs w:val="0"/>
          <w:sz w:val="36"/>
          <w:szCs w:val="36"/>
        </w:rPr>
        <w:t>202</w:t>
      </w:r>
      <w:r w:rsidR="00BC6B3E">
        <w:rPr>
          <w:b w:val="0"/>
          <w:bCs w:val="0"/>
          <w:sz w:val="36"/>
          <w:szCs w:val="36"/>
        </w:rPr>
        <w:t>4</w:t>
      </w:r>
      <w:r w:rsidR="00855A2F">
        <w:rPr>
          <w:b w:val="0"/>
          <w:bCs w:val="0"/>
          <w:sz w:val="36"/>
          <w:szCs w:val="36"/>
        </w:rPr>
        <w:t>/202</w:t>
      </w:r>
      <w:r w:rsidR="00BC6B3E">
        <w:rPr>
          <w:b w:val="0"/>
          <w:bCs w:val="0"/>
          <w:sz w:val="36"/>
          <w:szCs w:val="36"/>
        </w:rPr>
        <w:t>5</w:t>
      </w:r>
    </w:p>
    <w:p w14:paraId="3A9A0593" w14:textId="77777777" w:rsidR="00154071" w:rsidRDefault="00154071">
      <w:pPr>
        <w:rPr>
          <w:b/>
          <w:bCs/>
          <w:sz w:val="28"/>
          <w:szCs w:val="28"/>
          <w:u w:val="single"/>
        </w:rPr>
      </w:pPr>
    </w:p>
    <w:p w14:paraId="41D49BC3" w14:textId="77777777" w:rsidR="004575C5" w:rsidRDefault="004575C5" w:rsidP="004575C5">
      <w:pPr>
        <w:pStyle w:val="Nzev"/>
        <w:rPr>
          <w:sz w:val="36"/>
          <w:szCs w:val="36"/>
        </w:rPr>
      </w:pPr>
    </w:p>
    <w:p w14:paraId="14686CFF" w14:textId="163CB0FB" w:rsidR="004575C5" w:rsidRDefault="004575C5" w:rsidP="004575C5">
      <w:pPr>
        <w:pStyle w:val="Nzev"/>
        <w:rPr>
          <w:sz w:val="36"/>
          <w:szCs w:val="36"/>
        </w:rPr>
      </w:pPr>
      <w:r>
        <w:rPr>
          <w:sz w:val="36"/>
          <w:szCs w:val="36"/>
        </w:rPr>
        <w:t xml:space="preserve">Mateřská škola Brno, </w:t>
      </w:r>
      <w:r w:rsidR="00702CDA">
        <w:rPr>
          <w:sz w:val="36"/>
          <w:szCs w:val="36"/>
        </w:rPr>
        <w:t>Škrétova 2,</w:t>
      </w:r>
    </w:p>
    <w:p w14:paraId="052A2E5C" w14:textId="77777777" w:rsidR="004575C5" w:rsidRDefault="004575C5" w:rsidP="004575C5">
      <w:pPr>
        <w:pStyle w:val="Nzev"/>
        <w:rPr>
          <w:sz w:val="36"/>
          <w:szCs w:val="36"/>
        </w:rPr>
      </w:pPr>
    </w:p>
    <w:p w14:paraId="3E4129FB" w14:textId="77777777" w:rsidR="004575C5" w:rsidRDefault="004575C5" w:rsidP="004575C5">
      <w:pPr>
        <w:pStyle w:val="Nzev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14:paraId="64F4629D" w14:textId="77777777" w:rsidR="00154071" w:rsidRDefault="00154071">
      <w:pPr>
        <w:jc w:val="center"/>
        <w:rPr>
          <w:sz w:val="24"/>
          <w:szCs w:val="24"/>
        </w:rPr>
      </w:pPr>
    </w:p>
    <w:p w14:paraId="0E781879" w14:textId="77777777" w:rsidR="00EA75DC" w:rsidRDefault="00EA75DC">
      <w:pPr>
        <w:jc w:val="center"/>
        <w:rPr>
          <w:sz w:val="24"/>
          <w:szCs w:val="24"/>
        </w:rPr>
      </w:pPr>
    </w:p>
    <w:p w14:paraId="304FA1F7" w14:textId="77777777" w:rsidR="00EA75DC" w:rsidRDefault="00EA75DC">
      <w:pPr>
        <w:jc w:val="center"/>
        <w:rPr>
          <w:sz w:val="24"/>
          <w:szCs w:val="24"/>
        </w:rPr>
      </w:pPr>
    </w:p>
    <w:p w14:paraId="7A05498F" w14:textId="77777777" w:rsidR="00154071" w:rsidRDefault="008D0F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ást </w:t>
      </w:r>
      <w:r w:rsidR="00154071">
        <w:rPr>
          <w:b/>
          <w:bCs/>
          <w:sz w:val="24"/>
          <w:szCs w:val="24"/>
        </w:rPr>
        <w:t>I.</w:t>
      </w:r>
    </w:p>
    <w:p w14:paraId="37E3E212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3C648E67" w14:textId="77777777" w:rsidR="00154071" w:rsidRDefault="0015407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kladní charakteristika mateřské školy</w:t>
      </w:r>
    </w:p>
    <w:p w14:paraId="78B7D24B" w14:textId="77777777" w:rsidR="00154071" w:rsidRDefault="00154071"/>
    <w:p w14:paraId="3F0B6F06" w14:textId="77777777" w:rsidR="00154071" w:rsidRDefault="00154071">
      <w:pPr>
        <w:jc w:val="both"/>
        <w:rPr>
          <w:sz w:val="22"/>
          <w:szCs w:val="22"/>
        </w:rPr>
      </w:pPr>
    </w:p>
    <w:p w14:paraId="34AF02AF" w14:textId="25DA0497" w:rsidR="00154071" w:rsidRPr="00702CDA" w:rsidRDefault="00154071" w:rsidP="004575C5">
      <w:pPr>
        <w:tabs>
          <w:tab w:val="left" w:pos="426"/>
        </w:tabs>
        <w:spacing w:after="240"/>
        <w:jc w:val="both"/>
        <w:rPr>
          <w:bCs/>
          <w:sz w:val="24"/>
          <w:szCs w:val="24"/>
        </w:rPr>
      </w:pPr>
      <w:r w:rsidRPr="004575C5">
        <w:rPr>
          <w:b/>
          <w:sz w:val="24"/>
          <w:szCs w:val="24"/>
        </w:rPr>
        <w:t>a/</w:t>
      </w:r>
      <w:r w:rsidRPr="004575C5">
        <w:rPr>
          <w:b/>
          <w:sz w:val="24"/>
          <w:szCs w:val="24"/>
        </w:rPr>
        <w:tab/>
        <w:t xml:space="preserve">Název školy: </w:t>
      </w:r>
      <w:r w:rsidR="00702CDA" w:rsidRPr="00702CDA">
        <w:rPr>
          <w:bCs/>
          <w:sz w:val="24"/>
          <w:szCs w:val="24"/>
        </w:rPr>
        <w:t>Mateřská škola Brno, Škrétova 2, příspěvková organizace</w:t>
      </w:r>
    </w:p>
    <w:p w14:paraId="3906D4AF" w14:textId="46A8CC8D" w:rsidR="00154071" w:rsidRPr="00702CDA" w:rsidRDefault="00154071" w:rsidP="004575C5">
      <w:pPr>
        <w:tabs>
          <w:tab w:val="left" w:pos="426"/>
        </w:tabs>
        <w:spacing w:after="240"/>
        <w:jc w:val="both"/>
        <w:rPr>
          <w:bCs/>
          <w:sz w:val="24"/>
          <w:szCs w:val="24"/>
        </w:rPr>
      </w:pPr>
      <w:r w:rsidRPr="004575C5">
        <w:rPr>
          <w:b/>
          <w:sz w:val="24"/>
          <w:szCs w:val="24"/>
        </w:rPr>
        <w:t xml:space="preserve">b/ </w:t>
      </w:r>
      <w:r w:rsidRPr="004575C5">
        <w:rPr>
          <w:b/>
          <w:sz w:val="24"/>
          <w:szCs w:val="24"/>
        </w:rPr>
        <w:tab/>
        <w:t>Zřizovatel školy:</w:t>
      </w:r>
      <w:r w:rsidR="00702CDA">
        <w:rPr>
          <w:bCs/>
          <w:sz w:val="24"/>
          <w:szCs w:val="24"/>
        </w:rPr>
        <w:t xml:space="preserve"> Statutární město Brno, Městská část Brno-Řečkovice a Mokrá Hora</w:t>
      </w:r>
    </w:p>
    <w:p w14:paraId="561A00A2" w14:textId="6B24D66B" w:rsidR="00154071" w:rsidRPr="00702CDA" w:rsidRDefault="00154071" w:rsidP="004575C5">
      <w:pPr>
        <w:tabs>
          <w:tab w:val="left" w:pos="426"/>
        </w:tabs>
        <w:spacing w:after="240"/>
        <w:jc w:val="both"/>
        <w:rPr>
          <w:bCs/>
          <w:sz w:val="24"/>
          <w:szCs w:val="24"/>
        </w:rPr>
      </w:pPr>
      <w:r w:rsidRPr="004575C5">
        <w:rPr>
          <w:b/>
          <w:sz w:val="24"/>
          <w:szCs w:val="24"/>
        </w:rPr>
        <w:t xml:space="preserve">c/ </w:t>
      </w:r>
      <w:r w:rsidRPr="004575C5">
        <w:rPr>
          <w:b/>
          <w:sz w:val="24"/>
          <w:szCs w:val="24"/>
        </w:rPr>
        <w:tab/>
        <w:t xml:space="preserve">Jméno ředitele školy: </w:t>
      </w:r>
      <w:r w:rsidR="00702CDA">
        <w:rPr>
          <w:bCs/>
          <w:sz w:val="24"/>
          <w:szCs w:val="24"/>
        </w:rPr>
        <w:t>Blanka Sáčková</w:t>
      </w:r>
    </w:p>
    <w:p w14:paraId="3E97367F" w14:textId="7F42C532" w:rsidR="00154071" w:rsidRPr="004575C5" w:rsidRDefault="00154071" w:rsidP="004575C5">
      <w:pPr>
        <w:tabs>
          <w:tab w:val="left" w:pos="426"/>
        </w:tabs>
        <w:spacing w:after="240"/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d/ </w:t>
      </w:r>
      <w:r w:rsidRPr="004575C5">
        <w:rPr>
          <w:b/>
          <w:sz w:val="24"/>
          <w:szCs w:val="24"/>
        </w:rPr>
        <w:tab/>
        <w:t xml:space="preserve">Jméno vedoucí učitelky (u sloučených zařízení): </w:t>
      </w:r>
      <w:r w:rsidR="00702CDA">
        <w:rPr>
          <w:b/>
          <w:sz w:val="24"/>
          <w:szCs w:val="24"/>
        </w:rPr>
        <w:t>-</w:t>
      </w:r>
    </w:p>
    <w:p w14:paraId="4A127257" w14:textId="00C6D58F" w:rsidR="00154071" w:rsidRPr="00702CDA" w:rsidRDefault="004575C5" w:rsidP="004575C5">
      <w:pPr>
        <w:tabs>
          <w:tab w:val="left" w:pos="426"/>
        </w:tabs>
        <w:spacing w:after="240"/>
        <w:jc w:val="both"/>
        <w:rPr>
          <w:bCs/>
          <w:sz w:val="24"/>
          <w:szCs w:val="24"/>
        </w:rPr>
      </w:pPr>
      <w:r w:rsidRPr="004575C5">
        <w:rPr>
          <w:b/>
          <w:sz w:val="24"/>
          <w:szCs w:val="24"/>
        </w:rPr>
        <w:t>e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  <w:t>Kapacita školy (dle výpisu z rejstříku škol):</w:t>
      </w:r>
      <w:r w:rsidR="00702CDA">
        <w:rPr>
          <w:bCs/>
          <w:sz w:val="24"/>
          <w:szCs w:val="24"/>
        </w:rPr>
        <w:t xml:space="preserve"> 75</w:t>
      </w:r>
    </w:p>
    <w:p w14:paraId="40B94308" w14:textId="5D90810B" w:rsidR="00154071" w:rsidRPr="00702CDA" w:rsidRDefault="004575C5" w:rsidP="004575C5">
      <w:pPr>
        <w:tabs>
          <w:tab w:val="left" w:pos="426"/>
        </w:tabs>
        <w:spacing w:after="240"/>
        <w:jc w:val="both"/>
        <w:rPr>
          <w:bCs/>
          <w:sz w:val="24"/>
          <w:szCs w:val="24"/>
        </w:rPr>
      </w:pPr>
      <w:r w:rsidRPr="004575C5">
        <w:rPr>
          <w:b/>
          <w:sz w:val="24"/>
          <w:szCs w:val="24"/>
        </w:rPr>
        <w:t>f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</w:r>
      <w:r w:rsidRPr="004575C5">
        <w:rPr>
          <w:b/>
          <w:sz w:val="24"/>
          <w:szCs w:val="24"/>
        </w:rPr>
        <w:t>Kontakty: telefon, e</w:t>
      </w:r>
      <w:r w:rsidR="00154071" w:rsidRPr="004575C5">
        <w:rPr>
          <w:b/>
          <w:sz w:val="24"/>
          <w:szCs w:val="24"/>
        </w:rPr>
        <w:t xml:space="preserve"> – mailová adresa:</w:t>
      </w:r>
      <w:r w:rsidR="00702CDA">
        <w:rPr>
          <w:b/>
          <w:sz w:val="24"/>
          <w:szCs w:val="24"/>
        </w:rPr>
        <w:t xml:space="preserve"> </w:t>
      </w:r>
      <w:r w:rsidR="00702CDA">
        <w:rPr>
          <w:bCs/>
          <w:sz w:val="24"/>
          <w:szCs w:val="24"/>
        </w:rPr>
        <w:t>541 225 333, msskretova@volny.cz</w:t>
      </w:r>
    </w:p>
    <w:p w14:paraId="1E4D5211" w14:textId="3B64CAFA" w:rsidR="00154071" w:rsidRPr="00702CDA" w:rsidRDefault="004575C5" w:rsidP="004575C5">
      <w:pPr>
        <w:tabs>
          <w:tab w:val="left" w:pos="426"/>
        </w:tabs>
        <w:spacing w:after="240"/>
        <w:jc w:val="both"/>
        <w:rPr>
          <w:bCs/>
          <w:sz w:val="24"/>
          <w:szCs w:val="24"/>
        </w:rPr>
      </w:pPr>
      <w:r w:rsidRPr="004575C5">
        <w:rPr>
          <w:b/>
          <w:sz w:val="24"/>
          <w:szCs w:val="24"/>
        </w:rPr>
        <w:t>g</w:t>
      </w:r>
      <w:r w:rsidR="00154071" w:rsidRPr="004575C5">
        <w:rPr>
          <w:b/>
          <w:sz w:val="24"/>
          <w:szCs w:val="24"/>
        </w:rPr>
        <w:t xml:space="preserve">/ </w:t>
      </w:r>
      <w:r w:rsidR="00154071" w:rsidRPr="004575C5">
        <w:rPr>
          <w:b/>
          <w:sz w:val="24"/>
          <w:szCs w:val="24"/>
        </w:rPr>
        <w:tab/>
        <w:t>Provoz školy (</w:t>
      </w:r>
      <w:proofErr w:type="gramStart"/>
      <w:r w:rsidR="00154071" w:rsidRPr="004575C5">
        <w:rPr>
          <w:b/>
          <w:sz w:val="24"/>
          <w:szCs w:val="24"/>
        </w:rPr>
        <w:t>od - do</w:t>
      </w:r>
      <w:proofErr w:type="gramEnd"/>
      <w:r w:rsidR="00154071" w:rsidRPr="004575C5">
        <w:rPr>
          <w:b/>
          <w:sz w:val="24"/>
          <w:szCs w:val="24"/>
        </w:rPr>
        <w:t>):</w:t>
      </w:r>
      <w:r w:rsidR="00702CDA">
        <w:rPr>
          <w:b/>
          <w:sz w:val="24"/>
          <w:szCs w:val="24"/>
        </w:rPr>
        <w:t xml:space="preserve"> </w:t>
      </w:r>
      <w:r w:rsidR="00702CDA" w:rsidRPr="00702CDA">
        <w:rPr>
          <w:bCs/>
          <w:sz w:val="24"/>
          <w:szCs w:val="24"/>
        </w:rPr>
        <w:t>6:30 - 16:30</w:t>
      </w:r>
    </w:p>
    <w:p w14:paraId="6FD014EA" w14:textId="44C0A69C" w:rsidR="00702CDA" w:rsidRDefault="00154071" w:rsidP="00702CDA">
      <w:pPr>
        <w:tabs>
          <w:tab w:val="left" w:pos="426"/>
        </w:tabs>
        <w:jc w:val="both"/>
        <w:rPr>
          <w:bCs/>
          <w:sz w:val="24"/>
          <w:szCs w:val="24"/>
        </w:rPr>
      </w:pPr>
      <w:r w:rsidRPr="004575C5">
        <w:rPr>
          <w:b/>
          <w:sz w:val="24"/>
          <w:szCs w:val="24"/>
        </w:rPr>
        <w:t xml:space="preserve">h/ </w:t>
      </w:r>
      <w:r w:rsidRPr="004575C5">
        <w:rPr>
          <w:b/>
          <w:sz w:val="24"/>
          <w:szCs w:val="24"/>
        </w:rPr>
        <w:tab/>
        <w:t>Provoz jednotlivých tříd (</w:t>
      </w:r>
      <w:proofErr w:type="gramStart"/>
      <w:r w:rsidRPr="004575C5">
        <w:rPr>
          <w:b/>
          <w:sz w:val="24"/>
          <w:szCs w:val="24"/>
        </w:rPr>
        <w:t>od - do</w:t>
      </w:r>
      <w:proofErr w:type="gramEnd"/>
      <w:r w:rsidRPr="004575C5">
        <w:rPr>
          <w:b/>
          <w:sz w:val="24"/>
          <w:szCs w:val="24"/>
        </w:rPr>
        <w:t>):</w:t>
      </w:r>
      <w:r w:rsidR="00702CDA">
        <w:rPr>
          <w:b/>
          <w:sz w:val="24"/>
          <w:szCs w:val="24"/>
        </w:rPr>
        <w:t xml:space="preserve"> </w:t>
      </w:r>
      <w:r w:rsidR="00702CDA">
        <w:rPr>
          <w:bCs/>
          <w:sz w:val="24"/>
          <w:szCs w:val="24"/>
        </w:rPr>
        <w:t>6:30 - 16:30</w:t>
      </w:r>
    </w:p>
    <w:p w14:paraId="6A6A9C18" w14:textId="3855EAB1" w:rsidR="00702CDA" w:rsidRDefault="00702CDA" w:rsidP="00702CDA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7:00 - 15:45</w:t>
      </w:r>
    </w:p>
    <w:p w14:paraId="0DEE26BD" w14:textId="3CB63DD0" w:rsidR="00702CDA" w:rsidRPr="00702CDA" w:rsidRDefault="00702CDA" w:rsidP="00702CDA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7:15 - 15:30</w:t>
      </w:r>
    </w:p>
    <w:p w14:paraId="40D342A4" w14:textId="77777777" w:rsidR="00154071" w:rsidRDefault="00154071" w:rsidP="00702CDA">
      <w:pPr>
        <w:tabs>
          <w:tab w:val="left" w:pos="426"/>
        </w:tabs>
        <w:jc w:val="both"/>
        <w:rPr>
          <w:b/>
          <w:sz w:val="24"/>
          <w:szCs w:val="24"/>
        </w:rPr>
      </w:pPr>
      <w:r w:rsidRPr="004575C5">
        <w:rPr>
          <w:b/>
          <w:sz w:val="24"/>
          <w:szCs w:val="24"/>
        </w:rPr>
        <w:t xml:space="preserve">i/ </w:t>
      </w:r>
      <w:r w:rsidRPr="004575C5">
        <w:rPr>
          <w:b/>
          <w:sz w:val="24"/>
          <w:szCs w:val="24"/>
        </w:rPr>
        <w:tab/>
        <w:t>Seznam zájmových, občanských, příp. dalších sdružení působících na škole</w:t>
      </w:r>
    </w:p>
    <w:p w14:paraId="3CEB4C19" w14:textId="413377A8" w:rsidR="00702CDA" w:rsidRPr="00702CDA" w:rsidRDefault="00702CDA" w:rsidP="004575C5">
      <w:pPr>
        <w:tabs>
          <w:tab w:val="left" w:pos="426"/>
        </w:tabs>
        <w:spacing w:after="240"/>
        <w:jc w:val="both"/>
        <w:rPr>
          <w:bCs/>
          <w:sz w:val="24"/>
          <w:szCs w:val="24"/>
        </w:rPr>
      </w:pPr>
      <w:r w:rsidRPr="00702CDA">
        <w:rPr>
          <w:bCs/>
          <w:sz w:val="24"/>
          <w:szCs w:val="24"/>
        </w:rPr>
        <w:t xml:space="preserve">                                                                                                             NEMÁME</w:t>
      </w:r>
    </w:p>
    <w:p w14:paraId="03B0767B" w14:textId="77777777" w:rsidR="00154071" w:rsidRDefault="00154071" w:rsidP="004575C5">
      <w:pPr>
        <w:spacing w:after="240"/>
      </w:pPr>
    </w:p>
    <w:p w14:paraId="23BE0B8D" w14:textId="77777777" w:rsidR="00154071" w:rsidRDefault="00154071"/>
    <w:p w14:paraId="4CCDE2E9" w14:textId="77777777" w:rsidR="00154071" w:rsidRDefault="00154071"/>
    <w:tbl>
      <w:tblPr>
        <w:tblW w:w="85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1276"/>
        <w:gridCol w:w="1701"/>
        <w:gridCol w:w="1276"/>
        <w:gridCol w:w="1417"/>
      </w:tblGrid>
      <w:tr w:rsidR="0047705C" w:rsidRPr="0074134C" w14:paraId="458B38BA" w14:textId="77777777" w:rsidTr="0074134C">
        <w:trPr>
          <w:cantSplit/>
          <w:trHeight w:val="276"/>
        </w:trPr>
        <w:tc>
          <w:tcPr>
            <w:tcW w:w="2126" w:type="dxa"/>
            <w:vMerge w:val="restart"/>
          </w:tcPr>
          <w:p w14:paraId="1186D173" w14:textId="77777777"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  <w:r w:rsidRPr="0074134C">
              <w:rPr>
                <w:b/>
                <w:bCs/>
                <w:sz w:val="24"/>
                <w:szCs w:val="24"/>
                <w:u w:val="single"/>
              </w:rPr>
              <w:t>Školní rok</w:t>
            </w:r>
          </w:p>
          <w:p w14:paraId="7C1DE338" w14:textId="307A1E88" w:rsidR="0047705C" w:rsidRPr="0074134C" w:rsidRDefault="004041D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855A2F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1A54EC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855A2F">
              <w:rPr>
                <w:b/>
                <w:bCs/>
                <w:sz w:val="24"/>
                <w:szCs w:val="24"/>
                <w:u w:val="single"/>
              </w:rPr>
              <w:t>/202</w:t>
            </w:r>
            <w:r w:rsidR="001A54EC">
              <w:rPr>
                <w:b/>
                <w:bCs/>
                <w:sz w:val="24"/>
                <w:szCs w:val="24"/>
                <w:u w:val="single"/>
              </w:rPr>
              <w:t>5</w:t>
            </w:r>
          </w:p>
          <w:p w14:paraId="21A2CF43" w14:textId="77777777" w:rsidR="0047705C" w:rsidRPr="0074134C" w:rsidRDefault="0047705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F5F0D0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očet tříd</w:t>
            </w:r>
          </w:p>
        </w:tc>
        <w:tc>
          <w:tcPr>
            <w:tcW w:w="1276" w:type="dxa"/>
            <w:vMerge w:val="restart"/>
          </w:tcPr>
          <w:p w14:paraId="5F245399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A7EE20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Celkový počet dětí </w:t>
            </w:r>
          </w:p>
        </w:tc>
        <w:tc>
          <w:tcPr>
            <w:tcW w:w="1701" w:type="dxa"/>
            <w:vMerge w:val="restart"/>
          </w:tcPr>
          <w:p w14:paraId="3866F76D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12ED41B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jednu třídu</w:t>
            </w:r>
          </w:p>
        </w:tc>
        <w:tc>
          <w:tcPr>
            <w:tcW w:w="1276" w:type="dxa"/>
            <w:vMerge w:val="restart"/>
          </w:tcPr>
          <w:p w14:paraId="5C8C02E6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580B66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ý počet dětí na učitele</w:t>
            </w:r>
          </w:p>
        </w:tc>
        <w:tc>
          <w:tcPr>
            <w:tcW w:w="1417" w:type="dxa"/>
            <w:vMerge w:val="restart"/>
          </w:tcPr>
          <w:p w14:paraId="06B9F35E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BA102E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Průměrná</w:t>
            </w:r>
          </w:p>
          <w:p w14:paraId="4B0B7391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docházka</w:t>
            </w:r>
          </w:p>
          <w:p w14:paraId="115D5B7B" w14:textId="77777777" w:rsidR="0047705C" w:rsidRPr="0074134C" w:rsidRDefault="0047705C" w:rsidP="0047705C">
            <w:pPr>
              <w:jc w:val="center"/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 xml:space="preserve"> v %</w:t>
            </w:r>
          </w:p>
        </w:tc>
      </w:tr>
      <w:tr w:rsidR="0047705C" w14:paraId="45361601" w14:textId="77777777" w:rsidTr="0074134C">
        <w:trPr>
          <w:cantSplit/>
          <w:trHeight w:val="230"/>
        </w:trPr>
        <w:tc>
          <w:tcPr>
            <w:tcW w:w="2126" w:type="dxa"/>
            <w:vMerge/>
          </w:tcPr>
          <w:p w14:paraId="090C1682" w14:textId="77777777" w:rsidR="0047705C" w:rsidRDefault="0047705C">
            <w:pPr>
              <w:rPr>
                <w:b/>
                <w:bCs/>
                <w:u w:val="single"/>
              </w:rPr>
            </w:pPr>
          </w:p>
        </w:tc>
        <w:tc>
          <w:tcPr>
            <w:tcW w:w="709" w:type="dxa"/>
            <w:vMerge/>
          </w:tcPr>
          <w:p w14:paraId="2FC83206" w14:textId="77777777" w:rsidR="0047705C" w:rsidRDefault="0047705C"/>
        </w:tc>
        <w:tc>
          <w:tcPr>
            <w:tcW w:w="1276" w:type="dxa"/>
            <w:vMerge/>
          </w:tcPr>
          <w:p w14:paraId="2E33DDE2" w14:textId="77777777" w:rsidR="0047705C" w:rsidRDefault="0047705C"/>
        </w:tc>
        <w:tc>
          <w:tcPr>
            <w:tcW w:w="1701" w:type="dxa"/>
            <w:vMerge/>
          </w:tcPr>
          <w:p w14:paraId="16D3E871" w14:textId="77777777" w:rsidR="0047705C" w:rsidRDefault="0047705C"/>
        </w:tc>
        <w:tc>
          <w:tcPr>
            <w:tcW w:w="1276" w:type="dxa"/>
            <w:vMerge/>
          </w:tcPr>
          <w:p w14:paraId="5A88F983" w14:textId="77777777" w:rsidR="0047705C" w:rsidRDefault="0047705C"/>
        </w:tc>
        <w:tc>
          <w:tcPr>
            <w:tcW w:w="1417" w:type="dxa"/>
            <w:vMerge/>
          </w:tcPr>
          <w:p w14:paraId="53D8F4D9" w14:textId="77777777" w:rsidR="0047705C" w:rsidRDefault="0047705C"/>
        </w:tc>
      </w:tr>
      <w:tr w:rsidR="0047705C" w14:paraId="28442991" w14:textId="77777777" w:rsidTr="0074134C">
        <w:trPr>
          <w:cantSplit/>
          <w:trHeight w:val="384"/>
        </w:trPr>
        <w:tc>
          <w:tcPr>
            <w:tcW w:w="2126" w:type="dxa"/>
            <w:vAlign w:val="center"/>
          </w:tcPr>
          <w:p w14:paraId="46F6F0CA" w14:textId="77777777"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tandardní</w:t>
            </w:r>
          </w:p>
        </w:tc>
        <w:tc>
          <w:tcPr>
            <w:tcW w:w="709" w:type="dxa"/>
          </w:tcPr>
          <w:p w14:paraId="0A8059B7" w14:textId="57958BB5" w:rsidR="0047705C" w:rsidRPr="00214E87" w:rsidRDefault="00214E87" w:rsidP="00214E87">
            <w:pPr>
              <w:jc w:val="center"/>
            </w:pPr>
            <w:r w:rsidRPr="00214E87">
              <w:t>3</w:t>
            </w:r>
          </w:p>
        </w:tc>
        <w:tc>
          <w:tcPr>
            <w:tcW w:w="1276" w:type="dxa"/>
          </w:tcPr>
          <w:p w14:paraId="78FE7D45" w14:textId="142A4F54" w:rsidR="0047705C" w:rsidRPr="00214E87" w:rsidRDefault="00214E87" w:rsidP="00214E87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14:paraId="5618BE52" w14:textId="4B10A4CC" w:rsidR="0047705C" w:rsidRPr="00214E87" w:rsidRDefault="00214E87" w:rsidP="00214E87">
            <w:pPr>
              <w:jc w:val="center"/>
            </w:pPr>
            <w:r>
              <w:t>24,3</w:t>
            </w:r>
          </w:p>
        </w:tc>
        <w:tc>
          <w:tcPr>
            <w:tcW w:w="1276" w:type="dxa"/>
          </w:tcPr>
          <w:p w14:paraId="0E4A2C2E" w14:textId="22D74B42" w:rsidR="0047705C" w:rsidRPr="00214E87" w:rsidRDefault="00214E87" w:rsidP="00214E87">
            <w:pPr>
              <w:jc w:val="center"/>
            </w:pPr>
            <w:r>
              <w:t>12,2</w:t>
            </w:r>
          </w:p>
        </w:tc>
        <w:tc>
          <w:tcPr>
            <w:tcW w:w="1417" w:type="dxa"/>
          </w:tcPr>
          <w:p w14:paraId="4E8D92C3" w14:textId="7E7F44BA" w:rsidR="0047705C" w:rsidRPr="00214E87" w:rsidRDefault="00C12B38" w:rsidP="00214E87">
            <w:pPr>
              <w:jc w:val="center"/>
            </w:pPr>
            <w:r>
              <w:t>70</w:t>
            </w:r>
          </w:p>
        </w:tc>
      </w:tr>
      <w:tr w:rsidR="0047705C" w14:paraId="4FE86887" w14:textId="77777777" w:rsidTr="0074134C">
        <w:trPr>
          <w:cantSplit/>
          <w:trHeight w:val="418"/>
        </w:trPr>
        <w:tc>
          <w:tcPr>
            <w:tcW w:w="2126" w:type="dxa"/>
            <w:vAlign w:val="center"/>
          </w:tcPr>
          <w:p w14:paraId="59FB7AA3" w14:textId="77777777" w:rsidR="0047705C" w:rsidRPr="0074134C" w:rsidRDefault="0047705C" w:rsidP="003D04C4">
            <w:pPr>
              <w:rPr>
                <w:b/>
                <w:bCs/>
                <w:sz w:val="24"/>
                <w:szCs w:val="24"/>
              </w:rPr>
            </w:pPr>
            <w:r w:rsidRPr="0074134C">
              <w:rPr>
                <w:b/>
                <w:bCs/>
                <w:sz w:val="24"/>
                <w:szCs w:val="24"/>
              </w:rPr>
              <w:t>třídy speciální-logo</w:t>
            </w:r>
          </w:p>
        </w:tc>
        <w:tc>
          <w:tcPr>
            <w:tcW w:w="709" w:type="dxa"/>
          </w:tcPr>
          <w:p w14:paraId="1F9CACB0" w14:textId="1F1D87A8" w:rsidR="0047705C" w:rsidRPr="00214E87" w:rsidRDefault="00214E87" w:rsidP="00214E87">
            <w:pPr>
              <w:jc w:val="center"/>
            </w:pPr>
            <w:r w:rsidRPr="00214E87">
              <w:t>-</w:t>
            </w:r>
          </w:p>
        </w:tc>
        <w:tc>
          <w:tcPr>
            <w:tcW w:w="1276" w:type="dxa"/>
          </w:tcPr>
          <w:p w14:paraId="58999DE0" w14:textId="363203F6" w:rsidR="0047705C" w:rsidRPr="00214E87" w:rsidRDefault="00214E87" w:rsidP="00214E8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84A6E39" w14:textId="5E6B07A1" w:rsidR="0047705C" w:rsidRPr="00214E87" w:rsidRDefault="00214E87" w:rsidP="00214E8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A733DFF" w14:textId="386EE417" w:rsidR="0047705C" w:rsidRPr="00214E87" w:rsidRDefault="00214E87" w:rsidP="00214E8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21E4FCE" w14:textId="0CBF6BEA" w:rsidR="0047705C" w:rsidRPr="00214E87" w:rsidRDefault="00C12B38" w:rsidP="00214E87">
            <w:pPr>
              <w:jc w:val="center"/>
            </w:pPr>
            <w:r>
              <w:t>-</w:t>
            </w:r>
          </w:p>
        </w:tc>
      </w:tr>
      <w:tr w:rsidR="0047705C" w14:paraId="5C2906D3" w14:textId="77777777" w:rsidTr="0074134C">
        <w:trPr>
          <w:cantSplit/>
          <w:trHeight w:val="422"/>
        </w:trPr>
        <w:tc>
          <w:tcPr>
            <w:tcW w:w="2126" w:type="dxa"/>
            <w:vAlign w:val="center"/>
          </w:tcPr>
          <w:p w14:paraId="21FEE2F4" w14:textId="77777777" w:rsidR="0047705C" w:rsidRPr="0074134C" w:rsidRDefault="0047705C" w:rsidP="003D04C4">
            <w:pPr>
              <w:pStyle w:val="Nadpis1"/>
              <w:rPr>
                <w:sz w:val="24"/>
                <w:szCs w:val="24"/>
              </w:rPr>
            </w:pPr>
            <w:r w:rsidRPr="0074134C">
              <w:rPr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14:paraId="4A55714C" w14:textId="4AE9F6E5" w:rsidR="0047705C" w:rsidRPr="00214E87" w:rsidRDefault="00214E87" w:rsidP="00214E87">
            <w:pPr>
              <w:jc w:val="center"/>
            </w:pPr>
            <w:r w:rsidRPr="00214E87">
              <w:t>3</w:t>
            </w:r>
          </w:p>
        </w:tc>
        <w:tc>
          <w:tcPr>
            <w:tcW w:w="1276" w:type="dxa"/>
          </w:tcPr>
          <w:p w14:paraId="4AE85576" w14:textId="11F22E23" w:rsidR="0047705C" w:rsidRPr="00214E87" w:rsidRDefault="00214E87" w:rsidP="00214E87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14:paraId="4E237C70" w14:textId="2CDE1226" w:rsidR="0047705C" w:rsidRPr="00214E87" w:rsidRDefault="00214E87" w:rsidP="00214E87">
            <w:pPr>
              <w:jc w:val="center"/>
            </w:pPr>
            <w:r>
              <w:t>24,3</w:t>
            </w:r>
          </w:p>
        </w:tc>
        <w:tc>
          <w:tcPr>
            <w:tcW w:w="1276" w:type="dxa"/>
          </w:tcPr>
          <w:p w14:paraId="4269B618" w14:textId="69F32C8E" w:rsidR="0047705C" w:rsidRPr="00214E87" w:rsidRDefault="00214E87" w:rsidP="00214E87">
            <w:pPr>
              <w:jc w:val="center"/>
            </w:pPr>
            <w:r>
              <w:t>12,2</w:t>
            </w:r>
          </w:p>
        </w:tc>
        <w:tc>
          <w:tcPr>
            <w:tcW w:w="1417" w:type="dxa"/>
          </w:tcPr>
          <w:p w14:paraId="6C7B95A7" w14:textId="0EE191CC" w:rsidR="0047705C" w:rsidRPr="00214E87" w:rsidRDefault="00C12B38" w:rsidP="00214E87">
            <w:pPr>
              <w:jc w:val="center"/>
            </w:pPr>
            <w:r>
              <w:t>70</w:t>
            </w:r>
          </w:p>
        </w:tc>
      </w:tr>
    </w:tbl>
    <w:p w14:paraId="2CF7C0DE" w14:textId="77777777" w:rsidR="00154071" w:rsidRDefault="00154071"/>
    <w:p w14:paraId="37AED3EC" w14:textId="77777777" w:rsidR="00154071" w:rsidRDefault="00154071"/>
    <w:p w14:paraId="4904E551" w14:textId="77777777" w:rsidR="00154071" w:rsidRDefault="00154071">
      <w:pPr>
        <w:jc w:val="both"/>
        <w:rPr>
          <w:sz w:val="22"/>
          <w:szCs w:val="22"/>
        </w:rPr>
      </w:pPr>
    </w:p>
    <w:p w14:paraId="16A6F7B2" w14:textId="77777777" w:rsidR="00154071" w:rsidRDefault="008D0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I</w:t>
      </w:r>
      <w:r w:rsidR="00154071">
        <w:rPr>
          <w:b/>
          <w:bCs/>
          <w:sz w:val="24"/>
          <w:szCs w:val="24"/>
        </w:rPr>
        <w:t>.</w:t>
      </w:r>
    </w:p>
    <w:p w14:paraId="1E791333" w14:textId="77777777" w:rsidR="00154071" w:rsidRDefault="00154071">
      <w:pPr>
        <w:pStyle w:val="Nadpis3"/>
        <w:rPr>
          <w:i w:val="0"/>
          <w:iCs w:val="0"/>
        </w:rPr>
      </w:pPr>
    </w:p>
    <w:p w14:paraId="25E25376" w14:textId="77777777" w:rsidR="00154071" w:rsidRDefault="00154071">
      <w:pPr>
        <w:pStyle w:val="Nadpis3"/>
        <w:rPr>
          <w:i w:val="0"/>
          <w:iCs w:val="0"/>
        </w:rPr>
      </w:pPr>
      <w:r>
        <w:rPr>
          <w:i w:val="0"/>
          <w:iCs w:val="0"/>
        </w:rPr>
        <w:t>Výsledky výchovy a vzdělání</w:t>
      </w:r>
    </w:p>
    <w:p w14:paraId="5305C620" w14:textId="77777777" w:rsidR="00154071" w:rsidRDefault="00154071">
      <w:pPr>
        <w:rPr>
          <w:b/>
          <w:bCs/>
        </w:rPr>
      </w:pPr>
    </w:p>
    <w:p w14:paraId="20468226" w14:textId="1530A0AB" w:rsidR="00C12B38" w:rsidRPr="007878BB" w:rsidRDefault="00154071">
      <w:pPr>
        <w:pStyle w:val="Zkladntext2"/>
        <w:rPr>
          <w:sz w:val="24"/>
          <w:szCs w:val="24"/>
        </w:rPr>
      </w:pPr>
      <w:r w:rsidRPr="007878BB">
        <w:rPr>
          <w:b/>
          <w:bCs/>
          <w:sz w:val="24"/>
          <w:szCs w:val="24"/>
        </w:rPr>
        <w:t>a/ Zaměření mateřské školy</w:t>
      </w:r>
      <w:r w:rsidR="007878BB" w:rsidRPr="007878BB">
        <w:rPr>
          <w:sz w:val="24"/>
          <w:szCs w:val="24"/>
        </w:rPr>
        <w:t>:</w:t>
      </w:r>
    </w:p>
    <w:p w14:paraId="101D1331" w14:textId="77777777" w:rsidR="00C12B38" w:rsidRDefault="007878BB" w:rsidP="007878BB">
      <w:pPr>
        <w:pStyle w:val="Zkladntext2"/>
        <w:numPr>
          <w:ilvl w:val="0"/>
          <w:numId w:val="1"/>
        </w:numPr>
        <w:rPr>
          <w:b/>
          <w:bCs/>
          <w:sz w:val="24"/>
          <w:szCs w:val="24"/>
        </w:rPr>
      </w:pPr>
      <w:r w:rsidRPr="00C12B38">
        <w:rPr>
          <w:b/>
          <w:bCs/>
          <w:sz w:val="24"/>
          <w:szCs w:val="24"/>
        </w:rPr>
        <w:t>vzdělávací program,</w:t>
      </w:r>
      <w:r w:rsidR="00154071" w:rsidRPr="00C12B38">
        <w:rPr>
          <w:b/>
          <w:bCs/>
          <w:sz w:val="24"/>
          <w:szCs w:val="24"/>
        </w:rPr>
        <w:t xml:space="preserve"> podle kter</w:t>
      </w:r>
      <w:r w:rsidRPr="00C12B38">
        <w:rPr>
          <w:b/>
          <w:bCs/>
          <w:sz w:val="24"/>
          <w:szCs w:val="24"/>
        </w:rPr>
        <w:t>ého</w:t>
      </w:r>
      <w:r w:rsidR="00154071" w:rsidRPr="00C12B38">
        <w:rPr>
          <w:b/>
          <w:bCs/>
          <w:sz w:val="24"/>
          <w:szCs w:val="24"/>
        </w:rPr>
        <w:t xml:space="preserve"> škola pracu</w:t>
      </w:r>
      <w:r w:rsidRPr="00C12B38">
        <w:rPr>
          <w:b/>
          <w:bCs/>
          <w:sz w:val="24"/>
          <w:szCs w:val="24"/>
        </w:rPr>
        <w:t>je</w:t>
      </w:r>
    </w:p>
    <w:p w14:paraId="3B5D322C" w14:textId="540D76F9" w:rsidR="007878BB" w:rsidRPr="00C12B38" w:rsidRDefault="00C12B38" w:rsidP="00C12B38">
      <w:pPr>
        <w:pStyle w:val="Zkladntext2"/>
        <w:spacing w:after="240"/>
        <w:rPr>
          <w:sz w:val="24"/>
          <w:szCs w:val="24"/>
        </w:rPr>
      </w:pPr>
      <w:r>
        <w:rPr>
          <w:sz w:val="24"/>
          <w:szCs w:val="24"/>
        </w:rPr>
        <w:t>Školní vzdělávací program byl vytvořen v souladu s RVP PV, jeho podkladem byla analýza z minulých let, záměry a podmínky MŠ. Využili jsme též zaměření pedagogů. ŠVP s názvem „Hraju si a poznávám svět“ č.j. 105/2023, byl vytvořen na období 4 let.</w:t>
      </w:r>
    </w:p>
    <w:p w14:paraId="015A89EB" w14:textId="77777777" w:rsidR="00630AC4" w:rsidRDefault="00735A37" w:rsidP="007878BB">
      <w:pPr>
        <w:pStyle w:val="Zkladntext2"/>
        <w:numPr>
          <w:ilvl w:val="0"/>
          <w:numId w:val="1"/>
        </w:numPr>
        <w:rPr>
          <w:b/>
          <w:bCs/>
          <w:sz w:val="24"/>
          <w:szCs w:val="24"/>
        </w:rPr>
      </w:pPr>
      <w:r w:rsidRPr="00C12B38">
        <w:rPr>
          <w:b/>
          <w:bCs/>
          <w:sz w:val="24"/>
          <w:szCs w:val="24"/>
        </w:rPr>
        <w:t>s</w:t>
      </w:r>
      <w:r w:rsidR="008F14F3" w:rsidRPr="00C12B38">
        <w:rPr>
          <w:b/>
          <w:bCs/>
          <w:sz w:val="24"/>
          <w:szCs w:val="24"/>
        </w:rPr>
        <w:t>pecializace</w:t>
      </w:r>
    </w:p>
    <w:p w14:paraId="02EE338A" w14:textId="10E86324" w:rsidR="00C12B38" w:rsidRDefault="00C12B38" w:rsidP="00C12B3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Cíle ŠVP, které si mateřská škola stanovila, byly průběžně naplňovány, vzdělávání dětí probíhalo a stále probíhá ve vstřícném a podnětném prostředí. Bylo uskutečňováno prostřednictvím integrovaných bloků, které byly zapracovány do TVP formou konkrétních tematických celků. Učitelky využívaly metod a forem vzdělávání podle individuálních či specifických potřeb dětí. Nabízely činnosti obsahově bohaté a pestré, aby děti motivovaly a vedly k rozvoji kompetencí všech vzdělávacích oblastí. Po celý školní rok vedly učitelky děti k dodržování dohodnutých pravidel.</w:t>
      </w:r>
      <w:r w:rsidR="009A592B">
        <w:rPr>
          <w:sz w:val="24"/>
          <w:szCs w:val="24"/>
        </w:rPr>
        <w:t xml:space="preserve"> Do chodu tříd se negativně promítlo nezvykle dlouhé období adaptace některých dětí.</w:t>
      </w:r>
    </w:p>
    <w:p w14:paraId="073BDD99" w14:textId="77777777" w:rsidR="00C12B38" w:rsidRDefault="00C12B38" w:rsidP="00C12B3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Důraz v MŠ je kladen na vztah k přírodě, k ostatním lidem a zdravý životní styl, zejména fyzickou zdatnost a obratnost. Vycházíme z bezprostředního pozorování, praktického ověřování poznatků, stavíme na prožitcích dětí v každodenním životě. Tyto zkušenosti dětí dále využíváme i ve spolupráci s rodiči při našich školních aktivitách. Prioritou pro nás zůstává rozvoj osobnosti a samostatnosti každého dítěte a individuální přístup.</w:t>
      </w:r>
    </w:p>
    <w:p w14:paraId="1EB0ED5C" w14:textId="11426B47" w:rsidR="00C12B38" w:rsidRPr="00335CE5" w:rsidRDefault="00C12B38" w:rsidP="00C12B38">
      <w:pPr>
        <w:pStyle w:val="Zkladntext2"/>
        <w:rPr>
          <w:sz w:val="24"/>
          <w:szCs w:val="24"/>
        </w:rPr>
      </w:pPr>
      <w:r w:rsidRPr="00335CE5">
        <w:rPr>
          <w:sz w:val="24"/>
          <w:szCs w:val="24"/>
        </w:rPr>
        <w:t>Do oblasti plánování výchovně vzdělávací činnosti zařaz</w:t>
      </w:r>
      <w:r>
        <w:rPr>
          <w:sz w:val="24"/>
          <w:szCs w:val="24"/>
        </w:rPr>
        <w:t>ujeme</w:t>
      </w:r>
      <w:r w:rsidRPr="00335CE5">
        <w:rPr>
          <w:sz w:val="24"/>
          <w:szCs w:val="24"/>
        </w:rPr>
        <w:t xml:space="preserve"> projektové učení </w:t>
      </w:r>
    </w:p>
    <w:p w14:paraId="048EA46E" w14:textId="36A0F434" w:rsidR="00C12B38" w:rsidRDefault="00C12B38" w:rsidP="001A54EC">
      <w:pPr>
        <w:pStyle w:val="Zkladntext2"/>
        <w:rPr>
          <w:sz w:val="24"/>
          <w:szCs w:val="24"/>
        </w:rPr>
      </w:pPr>
      <w:r w:rsidRPr="00335CE5">
        <w:rPr>
          <w:sz w:val="24"/>
          <w:szCs w:val="24"/>
        </w:rPr>
        <w:t>a individualizaci. V</w:t>
      </w:r>
      <w:r w:rsidR="001A54EC">
        <w:rPr>
          <w:sz w:val="24"/>
          <w:szCs w:val="24"/>
        </w:rPr>
        <w:t> </w:t>
      </w:r>
      <w:r w:rsidRPr="00335CE5">
        <w:rPr>
          <w:sz w:val="24"/>
          <w:szCs w:val="24"/>
        </w:rPr>
        <w:t>dnešní době, kdy ekonomický rozvoj přináší kromě pozitivních výsledků i řadu negativních důsledků, je čím dál víc nutné se zaměřovat na kladení základů v</w:t>
      </w:r>
      <w:r w:rsidR="001A54EC">
        <w:rPr>
          <w:sz w:val="24"/>
          <w:szCs w:val="24"/>
        </w:rPr>
        <w:t> </w:t>
      </w:r>
      <w:r w:rsidRPr="00335CE5">
        <w:rPr>
          <w:sz w:val="24"/>
          <w:szCs w:val="24"/>
        </w:rPr>
        <w:t>péči o životní prostředí už v</w:t>
      </w:r>
      <w:r w:rsidR="001A54EC">
        <w:rPr>
          <w:sz w:val="24"/>
          <w:szCs w:val="24"/>
        </w:rPr>
        <w:t> </w:t>
      </w:r>
      <w:r w:rsidRPr="00335CE5">
        <w:rPr>
          <w:sz w:val="24"/>
          <w:szCs w:val="24"/>
        </w:rPr>
        <w:t>předškolním věku. Jedním z</w:t>
      </w:r>
      <w:r w:rsidR="001A54EC">
        <w:rPr>
          <w:sz w:val="24"/>
          <w:szCs w:val="24"/>
        </w:rPr>
        <w:t> </w:t>
      </w:r>
      <w:r w:rsidRPr="00335CE5">
        <w:rPr>
          <w:sz w:val="24"/>
          <w:szCs w:val="24"/>
        </w:rPr>
        <w:t>dalších důsledků je ubývání přirozených pohybových aktivit. Děti pohyb potřebují ke svému zdravému vývoji.</w:t>
      </w:r>
    </w:p>
    <w:p w14:paraId="3827BE89" w14:textId="77777777" w:rsidR="00D42B94" w:rsidRDefault="001A54EC" w:rsidP="001A54EC">
      <w:pPr>
        <w:autoSpaceDE/>
        <w:autoSpaceDN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tos jsme měli na praxi 2 studentky. Jedna z Akademie pedagogiky, sociální činnosti a hotelnictví Cejl Brno 1. ročník, druhá Obchodní akademie </w:t>
      </w:r>
      <w:proofErr w:type="spellStart"/>
      <w:proofErr w:type="gramStart"/>
      <w:r>
        <w:rPr>
          <w:color w:val="000000" w:themeColor="text1"/>
          <w:sz w:val="24"/>
          <w:szCs w:val="24"/>
        </w:rPr>
        <w:t>ELDO,o.p.s</w:t>
      </w:r>
      <w:proofErr w:type="spellEnd"/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="00D42B94">
        <w:rPr>
          <w:color w:val="000000" w:themeColor="text1"/>
          <w:sz w:val="24"/>
          <w:szCs w:val="24"/>
        </w:rPr>
        <w:t xml:space="preserve">Střední, </w:t>
      </w:r>
      <w:r>
        <w:rPr>
          <w:color w:val="000000" w:themeColor="text1"/>
          <w:sz w:val="24"/>
          <w:szCs w:val="24"/>
        </w:rPr>
        <w:t xml:space="preserve">Brno </w:t>
      </w:r>
    </w:p>
    <w:p w14:paraId="34568B3E" w14:textId="2132E27E" w:rsidR="001A54EC" w:rsidRDefault="001A54EC" w:rsidP="001A54EC">
      <w:pPr>
        <w:autoSpaceDE/>
        <w:autoSpaceDN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ročník.</w:t>
      </w:r>
    </w:p>
    <w:p w14:paraId="0ABC00E9" w14:textId="0EAD95BF" w:rsidR="00C12B38" w:rsidRDefault="00C12B38" w:rsidP="001A54EC">
      <w:pPr>
        <w:autoSpaceDE/>
        <w:autoSpaceDN/>
        <w:spacing w:line="276" w:lineRule="auto"/>
        <w:rPr>
          <w:color w:val="000000" w:themeColor="text1"/>
          <w:sz w:val="24"/>
          <w:szCs w:val="24"/>
        </w:rPr>
      </w:pPr>
      <w:r w:rsidRPr="002E46FE">
        <w:rPr>
          <w:color w:val="000000" w:themeColor="text1"/>
          <w:sz w:val="24"/>
          <w:szCs w:val="24"/>
        </w:rPr>
        <w:t>S</w:t>
      </w:r>
      <w:r w:rsidR="001A54EC">
        <w:rPr>
          <w:color w:val="000000" w:themeColor="text1"/>
          <w:sz w:val="24"/>
          <w:szCs w:val="24"/>
        </w:rPr>
        <w:t> </w:t>
      </w:r>
      <w:r w:rsidRPr="002E46FE">
        <w:rPr>
          <w:color w:val="000000" w:themeColor="text1"/>
          <w:sz w:val="24"/>
          <w:szCs w:val="24"/>
        </w:rPr>
        <w:t>celým pracovním kolektivem se snažíme školu nejen dobře udržovat, ale také zvyšovat její hodnotu. Jsem přesvědčena, že se nám to daří a že i rodiče jsou si těchto aktivit vědomi. O tom svědčí ochota rodičů ke spolupráci, letos zejména při jarní brigádě, zahradní slavnosti a pasování předškoláků, při drobných opravách, zajišťování výtvarného materiálu a hraček pro děti.</w:t>
      </w:r>
    </w:p>
    <w:p w14:paraId="1309920A" w14:textId="5771F2E0" w:rsidR="009A592B" w:rsidRDefault="00154071" w:rsidP="009A592B">
      <w:pPr>
        <w:pStyle w:val="Zkladntext2"/>
        <w:numPr>
          <w:ilvl w:val="0"/>
          <w:numId w:val="1"/>
        </w:numPr>
        <w:rPr>
          <w:b/>
          <w:bCs/>
          <w:sz w:val="24"/>
          <w:szCs w:val="24"/>
        </w:rPr>
      </w:pPr>
      <w:r w:rsidRPr="00C12B38">
        <w:rPr>
          <w:b/>
          <w:bCs/>
          <w:sz w:val="24"/>
          <w:szCs w:val="24"/>
        </w:rPr>
        <w:t>kroužky</w:t>
      </w:r>
      <w:r w:rsidR="001A54EC">
        <w:rPr>
          <w:b/>
          <w:bCs/>
          <w:sz w:val="24"/>
          <w:szCs w:val="24"/>
        </w:rPr>
        <w:t xml:space="preserve"> </w:t>
      </w:r>
      <w:r w:rsidR="009A592B">
        <w:rPr>
          <w:b/>
          <w:bCs/>
          <w:sz w:val="24"/>
          <w:szCs w:val="24"/>
        </w:rPr>
        <w:t xml:space="preserve">a </w:t>
      </w:r>
      <w:r w:rsidR="009A592B" w:rsidRPr="001A54EC">
        <w:rPr>
          <w:b/>
          <w:bCs/>
          <w:sz w:val="24"/>
          <w:szCs w:val="24"/>
        </w:rPr>
        <w:t>zájmové aktivity dětí</w:t>
      </w:r>
    </w:p>
    <w:p w14:paraId="63FC2EFF" w14:textId="6C5AC186" w:rsidR="001A54EC" w:rsidRDefault="009A592B" w:rsidP="001A54E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Odpolední zájmové aktivity:</w:t>
      </w:r>
    </w:p>
    <w:p w14:paraId="71E97CD8" w14:textId="1C3A9142" w:rsidR="009A592B" w:rsidRDefault="009A592B" w:rsidP="001A54E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ESS                        - příprava dětí na přechod do ZŠ ve spolupráci s rodiči</w:t>
      </w:r>
    </w:p>
    <w:p w14:paraId="42D4928B" w14:textId="1BE0F6F2" w:rsidR="009A592B" w:rsidRDefault="009A592B" w:rsidP="001A54E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Tvořivá dílnička    - výtvarná zájmová činnost, využívání netradičních technik</w:t>
      </w:r>
    </w:p>
    <w:p w14:paraId="436173EA" w14:textId="06BF67A2" w:rsidR="009A592B" w:rsidRDefault="009A592B" w:rsidP="001A54EC">
      <w:pPr>
        <w:pStyle w:val="Zkladntext2"/>
        <w:rPr>
          <w:sz w:val="24"/>
          <w:szCs w:val="24"/>
        </w:rPr>
      </w:pPr>
      <w:proofErr w:type="spellStart"/>
      <w:r>
        <w:rPr>
          <w:sz w:val="24"/>
          <w:szCs w:val="24"/>
        </w:rPr>
        <w:t>Sportík</w:t>
      </w:r>
      <w:proofErr w:type="spellEnd"/>
      <w:r>
        <w:rPr>
          <w:sz w:val="24"/>
          <w:szCs w:val="24"/>
        </w:rPr>
        <w:t xml:space="preserve">                   - ve spolupráci se </w:t>
      </w:r>
      <w:proofErr w:type="spellStart"/>
      <w:r>
        <w:rPr>
          <w:sz w:val="24"/>
          <w:szCs w:val="24"/>
        </w:rPr>
        <w:t>Sportíkovou</w:t>
      </w:r>
      <w:proofErr w:type="spellEnd"/>
      <w:r>
        <w:rPr>
          <w:sz w:val="24"/>
          <w:szCs w:val="24"/>
        </w:rPr>
        <w:t xml:space="preserve"> akademií v Sokolovně Brno-Řečkovice</w:t>
      </w:r>
    </w:p>
    <w:p w14:paraId="6BD6F814" w14:textId="75073272" w:rsidR="009A592B" w:rsidRDefault="009A592B" w:rsidP="001A54E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Saunování              - ve spolupráci s Wellness </w:t>
      </w:r>
      <w:proofErr w:type="spellStart"/>
      <w:r>
        <w:rPr>
          <w:sz w:val="24"/>
          <w:szCs w:val="24"/>
        </w:rPr>
        <w:t>Bohmova</w:t>
      </w:r>
      <w:proofErr w:type="spellEnd"/>
    </w:p>
    <w:p w14:paraId="6B5072B2" w14:textId="77777777" w:rsidR="009A592B" w:rsidRPr="001A54EC" w:rsidRDefault="009A592B" w:rsidP="001A54EC">
      <w:pPr>
        <w:pStyle w:val="Zkladntext2"/>
        <w:rPr>
          <w:sz w:val="24"/>
          <w:szCs w:val="24"/>
        </w:rPr>
      </w:pPr>
    </w:p>
    <w:p w14:paraId="655949C2" w14:textId="559CDB03" w:rsidR="00154071" w:rsidRDefault="00154071" w:rsidP="007878BB">
      <w:pPr>
        <w:pStyle w:val="Zkladntext2"/>
        <w:numPr>
          <w:ilvl w:val="0"/>
          <w:numId w:val="1"/>
        </w:numPr>
        <w:rPr>
          <w:sz w:val="24"/>
          <w:szCs w:val="24"/>
        </w:rPr>
      </w:pPr>
      <w:r w:rsidRPr="009A592B">
        <w:rPr>
          <w:b/>
          <w:bCs/>
          <w:sz w:val="24"/>
          <w:szCs w:val="24"/>
        </w:rPr>
        <w:t>další údaje týkající se záměru školy, její orientace, předp</w:t>
      </w:r>
      <w:r w:rsidR="007878BB" w:rsidRPr="009A592B">
        <w:rPr>
          <w:b/>
          <w:bCs/>
          <w:sz w:val="24"/>
          <w:szCs w:val="24"/>
        </w:rPr>
        <w:t>oklady a trend dalšího vývoje</w:t>
      </w:r>
    </w:p>
    <w:p w14:paraId="70C8E498" w14:textId="746C0032" w:rsidR="009A592B" w:rsidRPr="007878BB" w:rsidRDefault="009A592B" w:rsidP="009A592B">
      <w:pPr>
        <w:pStyle w:val="Zkladntext2"/>
        <w:rPr>
          <w:sz w:val="24"/>
          <w:szCs w:val="24"/>
        </w:rPr>
      </w:pPr>
      <w:r w:rsidRPr="00D23917">
        <w:rPr>
          <w:sz w:val="24"/>
          <w:szCs w:val="24"/>
        </w:rPr>
        <w:t>Záměrem naší MŠ je nadále obnovovat</w:t>
      </w:r>
      <w:r>
        <w:rPr>
          <w:sz w:val="24"/>
          <w:szCs w:val="24"/>
        </w:rPr>
        <w:t>, zlepšovat</w:t>
      </w:r>
      <w:r w:rsidRPr="00D23917">
        <w:rPr>
          <w:sz w:val="24"/>
          <w:szCs w:val="24"/>
        </w:rPr>
        <w:t xml:space="preserve"> a udržovat vybavení školy, k čemuž velmi pomáhá vstřícný přístup za strany ÚMČ.</w:t>
      </w:r>
      <w:r>
        <w:rPr>
          <w:sz w:val="24"/>
          <w:szCs w:val="24"/>
        </w:rPr>
        <w:t xml:space="preserve"> Ohledně přestavby školnického bytu na čtvrtou třídu </w:t>
      </w:r>
      <w:r>
        <w:rPr>
          <w:sz w:val="24"/>
          <w:szCs w:val="24"/>
        </w:rPr>
        <w:lastRenderedPageBreak/>
        <w:t>práce pokračují, byla ukončena nájemní smlouva s nájemníkem, byt vyklizen a předán ředitelce školy. Orientace je na všestranný vývoj dítěte, individualizaci a prožitkové učení.</w:t>
      </w:r>
    </w:p>
    <w:p w14:paraId="2D6F95F5" w14:textId="77777777" w:rsidR="00154071" w:rsidRDefault="00154071">
      <w:pPr>
        <w:rPr>
          <w:sz w:val="22"/>
          <w:szCs w:val="22"/>
        </w:rPr>
      </w:pPr>
    </w:p>
    <w:p w14:paraId="2CD8A2DC" w14:textId="77777777" w:rsidR="00154071" w:rsidRDefault="00154071">
      <w:pPr>
        <w:rPr>
          <w:sz w:val="22"/>
          <w:szCs w:val="22"/>
        </w:rPr>
      </w:pPr>
    </w:p>
    <w:p w14:paraId="0DEC9702" w14:textId="77777777"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b</w:t>
      </w:r>
      <w:r w:rsidR="00154071" w:rsidRPr="00C00A1F">
        <w:rPr>
          <w:b/>
          <w:bCs/>
          <w:sz w:val="24"/>
          <w:szCs w:val="24"/>
        </w:rPr>
        <w:t>/ Odklad povinné školní docházky</w:t>
      </w:r>
    </w:p>
    <w:p w14:paraId="4869ED56" w14:textId="77777777"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409"/>
      </w:tblGrid>
      <w:tr w:rsidR="00154071" w:rsidRPr="00C00A1F" w14:paraId="2D7EF4B0" w14:textId="77777777" w:rsidTr="003546FA">
        <w:trPr>
          <w:trHeight w:val="240"/>
        </w:trPr>
        <w:tc>
          <w:tcPr>
            <w:tcW w:w="5032" w:type="dxa"/>
          </w:tcPr>
          <w:p w14:paraId="22C2CC45" w14:textId="77777777" w:rsidR="00154071" w:rsidRPr="00C00A1F" w:rsidRDefault="0015407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623263F" w14:textId="77777777" w:rsidR="00154071" w:rsidRPr="00C00A1F" w:rsidRDefault="00154071">
            <w:pPr>
              <w:jc w:val="center"/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</w:t>
            </w:r>
          </w:p>
        </w:tc>
      </w:tr>
      <w:tr w:rsidR="00154071" w:rsidRPr="00C00A1F" w14:paraId="6BE555B3" w14:textId="77777777" w:rsidTr="003546FA">
        <w:trPr>
          <w:trHeight w:val="240"/>
        </w:trPr>
        <w:tc>
          <w:tcPr>
            <w:tcW w:w="5032" w:type="dxa"/>
          </w:tcPr>
          <w:p w14:paraId="7A7DC772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Odklad povinné školní docházky</w:t>
            </w:r>
          </w:p>
        </w:tc>
        <w:tc>
          <w:tcPr>
            <w:tcW w:w="2409" w:type="dxa"/>
          </w:tcPr>
          <w:p w14:paraId="46595381" w14:textId="598BFC52" w:rsidR="00154071" w:rsidRPr="00C00A1F" w:rsidRDefault="009A592B" w:rsidP="009A5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4071" w:rsidRPr="00C00A1F" w14:paraId="2FFE47DC" w14:textId="77777777" w:rsidTr="003546FA">
        <w:trPr>
          <w:trHeight w:val="240"/>
        </w:trPr>
        <w:tc>
          <w:tcPr>
            <w:tcW w:w="5032" w:type="dxa"/>
          </w:tcPr>
          <w:p w14:paraId="5815AC10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2409" w:type="dxa"/>
          </w:tcPr>
          <w:p w14:paraId="5276BB5A" w14:textId="6A5BC787" w:rsidR="00154071" w:rsidRPr="00C00A1F" w:rsidRDefault="009A592B" w:rsidP="009A5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071" w:rsidRPr="00C00A1F" w14:paraId="0EA05591" w14:textId="77777777" w:rsidTr="003546FA">
        <w:trPr>
          <w:trHeight w:val="240"/>
        </w:trPr>
        <w:tc>
          <w:tcPr>
            <w:tcW w:w="5032" w:type="dxa"/>
          </w:tcPr>
          <w:p w14:paraId="4917866F" w14:textId="77777777" w:rsidR="00154071" w:rsidRPr="00C00A1F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C00A1F">
              <w:rPr>
                <w:b w:val="0"/>
                <w:bCs w:val="0"/>
                <w:sz w:val="24"/>
                <w:szCs w:val="24"/>
              </w:rPr>
              <w:t>Celkem</w:t>
            </w:r>
          </w:p>
        </w:tc>
        <w:tc>
          <w:tcPr>
            <w:tcW w:w="2409" w:type="dxa"/>
          </w:tcPr>
          <w:p w14:paraId="268D1D0D" w14:textId="5E027BE7" w:rsidR="00154071" w:rsidRPr="00C00A1F" w:rsidRDefault="009A592B" w:rsidP="009A5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7FF46FC" w14:textId="77777777" w:rsidR="00154071" w:rsidRPr="00C00A1F" w:rsidRDefault="00154071">
      <w:pPr>
        <w:rPr>
          <w:sz w:val="24"/>
          <w:szCs w:val="24"/>
        </w:rPr>
      </w:pPr>
    </w:p>
    <w:p w14:paraId="57530AEF" w14:textId="77777777" w:rsidR="00154071" w:rsidRPr="00C00A1F" w:rsidRDefault="00154071">
      <w:pPr>
        <w:rPr>
          <w:sz w:val="24"/>
          <w:szCs w:val="24"/>
        </w:rPr>
      </w:pPr>
    </w:p>
    <w:p w14:paraId="27D7676A" w14:textId="77777777" w:rsidR="00154071" w:rsidRPr="00C00A1F" w:rsidRDefault="00B80115">
      <w:pPr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c</w:t>
      </w:r>
      <w:r w:rsidR="00154071" w:rsidRPr="00C00A1F">
        <w:rPr>
          <w:b/>
          <w:bCs/>
          <w:sz w:val="24"/>
          <w:szCs w:val="24"/>
        </w:rPr>
        <w:t xml:space="preserve">/ </w:t>
      </w:r>
      <w:r w:rsidR="00C00A1F">
        <w:rPr>
          <w:b/>
          <w:bCs/>
          <w:sz w:val="24"/>
          <w:szCs w:val="24"/>
        </w:rPr>
        <w:t>Společné vzdělávání</w:t>
      </w:r>
      <w:r w:rsidR="00154071" w:rsidRPr="00C00A1F">
        <w:rPr>
          <w:b/>
          <w:bCs/>
          <w:sz w:val="24"/>
          <w:szCs w:val="24"/>
        </w:rPr>
        <w:t xml:space="preserve"> </w:t>
      </w:r>
    </w:p>
    <w:p w14:paraId="0DA71944" w14:textId="77777777" w:rsidR="00154071" w:rsidRPr="00C00A1F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409"/>
      </w:tblGrid>
      <w:tr w:rsidR="00FD2500" w:rsidRPr="00C00A1F" w14:paraId="182213FD" w14:textId="77777777" w:rsidTr="00FD2500">
        <w:trPr>
          <w:trHeight w:val="240"/>
        </w:trPr>
        <w:tc>
          <w:tcPr>
            <w:tcW w:w="3756" w:type="dxa"/>
            <w:vAlign w:val="center"/>
          </w:tcPr>
          <w:p w14:paraId="5E80EB51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Druh postižení</w:t>
            </w:r>
          </w:p>
        </w:tc>
        <w:tc>
          <w:tcPr>
            <w:tcW w:w="1276" w:type="dxa"/>
            <w:vAlign w:val="center"/>
          </w:tcPr>
          <w:p w14:paraId="12D06350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Počet dětí</w:t>
            </w:r>
          </w:p>
        </w:tc>
        <w:tc>
          <w:tcPr>
            <w:tcW w:w="2409" w:type="dxa"/>
            <w:vAlign w:val="center"/>
          </w:tcPr>
          <w:p w14:paraId="5F7EA237" w14:textId="77777777" w:rsidR="00FD2500" w:rsidRPr="00306615" w:rsidRDefault="00FD2500" w:rsidP="00FD2500">
            <w:pPr>
              <w:jc w:val="center"/>
              <w:rPr>
                <w:sz w:val="24"/>
                <w:szCs w:val="24"/>
              </w:rPr>
            </w:pPr>
            <w:r w:rsidRPr="00306615">
              <w:rPr>
                <w:sz w:val="24"/>
                <w:szCs w:val="24"/>
              </w:rPr>
              <w:t>Stupeň podpůrného opatření</w:t>
            </w:r>
          </w:p>
        </w:tc>
      </w:tr>
      <w:tr w:rsidR="00FD2500" w:rsidRPr="00C00A1F" w14:paraId="1E18B947" w14:textId="77777777" w:rsidTr="00FD2500">
        <w:trPr>
          <w:trHeight w:val="240"/>
        </w:trPr>
        <w:tc>
          <w:tcPr>
            <w:tcW w:w="3756" w:type="dxa"/>
          </w:tcPr>
          <w:p w14:paraId="6E659BFC" w14:textId="19F9D6E1" w:rsidR="00FD2500" w:rsidRPr="00C00A1F" w:rsidRDefault="00542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ažná vada řeči</w:t>
            </w:r>
          </w:p>
        </w:tc>
        <w:tc>
          <w:tcPr>
            <w:tcW w:w="1276" w:type="dxa"/>
          </w:tcPr>
          <w:p w14:paraId="4B1E12E6" w14:textId="20B543E4" w:rsidR="00FD2500" w:rsidRPr="00C00A1F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BC7E13D" w14:textId="64FA469C" w:rsidR="00FD2500" w:rsidRPr="00C00A1F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500" w:rsidRPr="00C00A1F" w14:paraId="6D4EA035" w14:textId="77777777" w:rsidTr="00FD2500">
        <w:trPr>
          <w:trHeight w:val="240"/>
        </w:trPr>
        <w:tc>
          <w:tcPr>
            <w:tcW w:w="3756" w:type="dxa"/>
          </w:tcPr>
          <w:p w14:paraId="3588A3A6" w14:textId="67EB29F0" w:rsidR="00FD2500" w:rsidRPr="00C00A1F" w:rsidRDefault="00542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ažná porucha chování</w:t>
            </w:r>
          </w:p>
        </w:tc>
        <w:tc>
          <w:tcPr>
            <w:tcW w:w="1276" w:type="dxa"/>
          </w:tcPr>
          <w:p w14:paraId="55FADC63" w14:textId="43B4DA38" w:rsidR="00FD2500" w:rsidRPr="00C00A1F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3E5ADF1" w14:textId="0C245DC1" w:rsidR="00FD2500" w:rsidRPr="00C00A1F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500" w:rsidRPr="00C00A1F" w14:paraId="7A5103D5" w14:textId="77777777" w:rsidTr="00FD2500">
        <w:trPr>
          <w:trHeight w:val="240"/>
        </w:trPr>
        <w:tc>
          <w:tcPr>
            <w:tcW w:w="3756" w:type="dxa"/>
          </w:tcPr>
          <w:p w14:paraId="7C651127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007C4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546DB1F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</w:tr>
      <w:tr w:rsidR="00FD2500" w:rsidRPr="00C00A1F" w14:paraId="3BA07043" w14:textId="77777777" w:rsidTr="00FD2500">
        <w:trPr>
          <w:trHeight w:val="240"/>
        </w:trPr>
        <w:tc>
          <w:tcPr>
            <w:tcW w:w="3756" w:type="dxa"/>
          </w:tcPr>
          <w:p w14:paraId="110CFED7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992658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60C634" w14:textId="77777777" w:rsidR="00FD2500" w:rsidRPr="00C00A1F" w:rsidRDefault="00FD2500">
            <w:pPr>
              <w:rPr>
                <w:sz w:val="24"/>
                <w:szCs w:val="24"/>
              </w:rPr>
            </w:pPr>
          </w:p>
        </w:tc>
      </w:tr>
    </w:tbl>
    <w:p w14:paraId="14FF9D19" w14:textId="77777777" w:rsidR="00154071" w:rsidRPr="00C00A1F" w:rsidRDefault="00154071">
      <w:pPr>
        <w:jc w:val="both"/>
        <w:rPr>
          <w:sz w:val="24"/>
          <w:szCs w:val="24"/>
        </w:rPr>
      </w:pPr>
    </w:p>
    <w:p w14:paraId="2D3A8AFF" w14:textId="77777777" w:rsidR="00154071" w:rsidRPr="00C00A1F" w:rsidRDefault="00154071">
      <w:pPr>
        <w:jc w:val="both"/>
        <w:rPr>
          <w:sz w:val="24"/>
          <w:szCs w:val="24"/>
        </w:rPr>
      </w:pPr>
    </w:p>
    <w:p w14:paraId="39F313FB" w14:textId="77777777"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d</w:t>
      </w:r>
      <w:r w:rsidR="00154071" w:rsidRPr="00C00A1F">
        <w:rPr>
          <w:b/>
          <w:bCs/>
          <w:sz w:val="24"/>
          <w:szCs w:val="24"/>
        </w:rPr>
        <w:t>/ Školy v přírodě</w:t>
      </w:r>
    </w:p>
    <w:p w14:paraId="3D5258A1" w14:textId="77777777" w:rsidR="00154071" w:rsidRPr="00C00A1F" w:rsidRDefault="0015407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</w:tblGrid>
      <w:tr w:rsidR="00154071" w:rsidRPr="00C00A1F" w14:paraId="3BB9331E" w14:textId="77777777">
        <w:trPr>
          <w:trHeight w:val="270"/>
        </w:trPr>
        <w:tc>
          <w:tcPr>
            <w:tcW w:w="1630" w:type="dxa"/>
          </w:tcPr>
          <w:p w14:paraId="1B1EE72A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ětí celkem</w:t>
            </w:r>
          </w:p>
        </w:tc>
        <w:tc>
          <w:tcPr>
            <w:tcW w:w="2693" w:type="dxa"/>
          </w:tcPr>
          <w:p w14:paraId="0B970576" w14:textId="77777777" w:rsidR="00154071" w:rsidRPr="00C00A1F" w:rsidRDefault="00154071">
            <w:pPr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Počet dnů na jedno dítě</w:t>
            </w:r>
          </w:p>
        </w:tc>
      </w:tr>
      <w:tr w:rsidR="00154071" w:rsidRPr="00C00A1F" w14:paraId="188B0BB7" w14:textId="77777777">
        <w:trPr>
          <w:trHeight w:val="270"/>
        </w:trPr>
        <w:tc>
          <w:tcPr>
            <w:tcW w:w="1630" w:type="dxa"/>
          </w:tcPr>
          <w:p w14:paraId="4AEAE907" w14:textId="6A2D6C8F" w:rsidR="00154071" w:rsidRPr="00C00A1F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0FA974C" w14:textId="6BAA93AC" w:rsidR="00154071" w:rsidRPr="00C00A1F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94D1B70" w14:textId="77777777" w:rsidR="00154071" w:rsidRPr="00C00A1F" w:rsidRDefault="00154071">
      <w:pPr>
        <w:jc w:val="both"/>
        <w:rPr>
          <w:sz w:val="24"/>
          <w:szCs w:val="24"/>
        </w:rPr>
      </w:pPr>
    </w:p>
    <w:p w14:paraId="0E2254C2" w14:textId="77777777" w:rsidR="00154071" w:rsidRPr="00C00A1F" w:rsidRDefault="00154071">
      <w:pPr>
        <w:jc w:val="both"/>
        <w:rPr>
          <w:sz w:val="24"/>
          <w:szCs w:val="24"/>
        </w:rPr>
      </w:pPr>
    </w:p>
    <w:p w14:paraId="561A4B60" w14:textId="77777777" w:rsidR="00154071" w:rsidRPr="00C00A1F" w:rsidRDefault="00B80115">
      <w:pPr>
        <w:jc w:val="both"/>
        <w:rPr>
          <w:b/>
          <w:bCs/>
          <w:sz w:val="24"/>
          <w:szCs w:val="24"/>
        </w:rPr>
      </w:pPr>
      <w:r w:rsidRPr="00C00A1F">
        <w:rPr>
          <w:b/>
          <w:bCs/>
          <w:sz w:val="24"/>
          <w:szCs w:val="24"/>
        </w:rPr>
        <w:t>e</w:t>
      </w:r>
      <w:r w:rsidR="00154071" w:rsidRPr="00C00A1F">
        <w:rPr>
          <w:b/>
          <w:bCs/>
          <w:sz w:val="24"/>
          <w:szCs w:val="24"/>
        </w:rPr>
        <w:t>/ Úplata za předškolní vzdělávání</w:t>
      </w:r>
    </w:p>
    <w:p w14:paraId="49CA84DB" w14:textId="77777777" w:rsidR="00154071" w:rsidRPr="00C00A1F" w:rsidRDefault="00154071">
      <w:pPr>
        <w:jc w:val="both"/>
        <w:rPr>
          <w:b/>
          <w:bCs/>
          <w:sz w:val="24"/>
          <w:szCs w:val="24"/>
        </w:rPr>
      </w:pPr>
    </w:p>
    <w:p w14:paraId="79579D5F" w14:textId="576ACDC8" w:rsidR="00154071" w:rsidRPr="00C00A1F" w:rsidRDefault="00154071">
      <w:pPr>
        <w:jc w:val="both"/>
        <w:rPr>
          <w:sz w:val="24"/>
          <w:szCs w:val="24"/>
        </w:rPr>
      </w:pPr>
      <w:r w:rsidRPr="00C00A1F">
        <w:rPr>
          <w:sz w:val="24"/>
          <w:szCs w:val="24"/>
        </w:rPr>
        <w:t>Mateřská škola vybírá úplatu.</w:t>
      </w:r>
    </w:p>
    <w:p w14:paraId="797372FC" w14:textId="7F43CB7A" w:rsidR="00154071" w:rsidRDefault="00154071" w:rsidP="00542916">
      <w:pPr>
        <w:jc w:val="both"/>
        <w:rPr>
          <w:b/>
          <w:bCs/>
          <w:sz w:val="24"/>
          <w:szCs w:val="24"/>
        </w:rPr>
      </w:pPr>
      <w:r w:rsidRPr="00C00A1F">
        <w:rPr>
          <w:sz w:val="24"/>
          <w:szCs w:val="24"/>
        </w:rPr>
        <w:t>Základní výše úplaty</w:t>
      </w:r>
      <w:r w:rsidR="00573D64">
        <w:rPr>
          <w:sz w:val="24"/>
          <w:szCs w:val="24"/>
        </w:rPr>
        <w:t xml:space="preserve">: </w:t>
      </w:r>
      <w:r w:rsidR="00542916" w:rsidRPr="00542916">
        <w:rPr>
          <w:b/>
          <w:bCs/>
          <w:sz w:val="24"/>
          <w:szCs w:val="24"/>
        </w:rPr>
        <w:t>900,- Kč</w:t>
      </w:r>
    </w:p>
    <w:p w14:paraId="5D0F2DE6" w14:textId="77777777" w:rsidR="008A0AFF" w:rsidRDefault="008A0AFF" w:rsidP="008A0AFF">
      <w:pPr>
        <w:jc w:val="both"/>
        <w:rPr>
          <w:b/>
          <w:bCs/>
          <w:sz w:val="24"/>
          <w:szCs w:val="24"/>
        </w:rPr>
      </w:pPr>
    </w:p>
    <w:p w14:paraId="2A60B03D" w14:textId="77777777" w:rsidR="008A0AFF" w:rsidRDefault="008A0AFF" w:rsidP="008A0AFF">
      <w:pPr>
        <w:jc w:val="both"/>
        <w:rPr>
          <w:b/>
          <w:bCs/>
          <w:sz w:val="24"/>
          <w:szCs w:val="24"/>
        </w:rPr>
      </w:pPr>
    </w:p>
    <w:p w14:paraId="5A55EC46" w14:textId="77777777" w:rsidR="008A0AFF" w:rsidRPr="00C00A1F" w:rsidRDefault="008A0AFF" w:rsidP="008A0AF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C00A1F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</w:rPr>
        <w:t>Zařízení školního stravování</w:t>
      </w:r>
    </w:p>
    <w:p w14:paraId="2D562AA6" w14:textId="77777777" w:rsidR="008A0AFF" w:rsidRDefault="008A0AFF">
      <w:pPr>
        <w:jc w:val="center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850"/>
        <w:gridCol w:w="2641"/>
        <w:gridCol w:w="1754"/>
      </w:tblGrid>
      <w:tr w:rsidR="008A0AFF" w:rsidRPr="00E11521" w14:paraId="5C814828" w14:textId="77777777" w:rsidTr="00501F92">
        <w:trPr>
          <w:cantSplit/>
        </w:trPr>
        <w:tc>
          <w:tcPr>
            <w:tcW w:w="3510" w:type="dxa"/>
            <w:vMerge w:val="restart"/>
          </w:tcPr>
          <w:p w14:paraId="5DAEE763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Typ </w:t>
            </w:r>
            <w:proofErr w:type="gramStart"/>
            <w:r w:rsidRPr="00E11521">
              <w:rPr>
                <w:sz w:val="24"/>
                <w:szCs w:val="24"/>
              </w:rPr>
              <w:t>jídelny- dle</w:t>
            </w:r>
            <w:proofErr w:type="gramEnd"/>
            <w:r w:rsidRPr="00E11521">
              <w:rPr>
                <w:sz w:val="24"/>
                <w:szCs w:val="24"/>
              </w:rPr>
              <w:t xml:space="preserve"> výkazu </w:t>
            </w:r>
            <w:proofErr w:type="gramStart"/>
            <w:r w:rsidRPr="00E11521">
              <w:rPr>
                <w:sz w:val="24"/>
                <w:szCs w:val="24"/>
              </w:rPr>
              <w:t>Z  17</w:t>
            </w:r>
            <w:proofErr w:type="gramEnd"/>
            <w:r w:rsidRPr="00E11521">
              <w:rPr>
                <w:sz w:val="24"/>
                <w:szCs w:val="24"/>
              </w:rPr>
              <w:t>-01</w:t>
            </w:r>
          </w:p>
        </w:tc>
        <w:tc>
          <w:tcPr>
            <w:tcW w:w="851" w:type="dxa"/>
            <w:vMerge w:val="restart"/>
          </w:tcPr>
          <w:p w14:paraId="19EFACF0" w14:textId="77777777" w:rsidR="008A0AFF" w:rsidRPr="00E11521" w:rsidRDefault="008A0AFF" w:rsidP="00F57CAD">
            <w:pPr>
              <w:ind w:left="317" w:hanging="340"/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</w:t>
            </w:r>
          </w:p>
        </w:tc>
        <w:tc>
          <w:tcPr>
            <w:tcW w:w="5245" w:type="dxa"/>
            <w:gridSpan w:val="3"/>
          </w:tcPr>
          <w:p w14:paraId="1ACA4337" w14:textId="77777777" w:rsidR="008A0AFF" w:rsidRPr="00E11521" w:rsidRDefault="008A0AFF" w:rsidP="00F57CAD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strávníků</w:t>
            </w:r>
          </w:p>
        </w:tc>
      </w:tr>
      <w:tr w:rsidR="008A0AFF" w:rsidRPr="00E11521" w14:paraId="33C82B0E" w14:textId="77777777" w:rsidTr="00501F92">
        <w:trPr>
          <w:cantSplit/>
        </w:trPr>
        <w:tc>
          <w:tcPr>
            <w:tcW w:w="3510" w:type="dxa"/>
            <w:vMerge/>
          </w:tcPr>
          <w:p w14:paraId="66BA02B1" w14:textId="77777777"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062A2E" w14:textId="77777777" w:rsidR="008A0AFF" w:rsidRPr="00E11521" w:rsidRDefault="008A0AFF" w:rsidP="00F57C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8CCD13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děti  </w:t>
            </w:r>
            <w:r>
              <w:rPr>
                <w:sz w:val="24"/>
                <w:szCs w:val="24"/>
              </w:rPr>
              <w:br/>
            </w:r>
            <w:r w:rsidRPr="00E11521">
              <w:rPr>
                <w:sz w:val="24"/>
                <w:szCs w:val="24"/>
              </w:rPr>
              <w:t xml:space="preserve">a žáci  </w:t>
            </w:r>
          </w:p>
        </w:tc>
        <w:tc>
          <w:tcPr>
            <w:tcW w:w="2641" w:type="dxa"/>
          </w:tcPr>
          <w:p w14:paraId="50A42BBE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zaměst</w:t>
            </w:r>
            <w:r>
              <w:rPr>
                <w:sz w:val="24"/>
                <w:szCs w:val="24"/>
              </w:rPr>
              <w:t>nanci</w:t>
            </w:r>
            <w:r w:rsidRPr="00E11521">
              <w:rPr>
                <w:sz w:val="24"/>
                <w:szCs w:val="24"/>
              </w:rPr>
              <w:t xml:space="preserve"> školy a vlastní důchodci</w:t>
            </w:r>
          </w:p>
        </w:tc>
        <w:tc>
          <w:tcPr>
            <w:tcW w:w="1754" w:type="dxa"/>
          </w:tcPr>
          <w:p w14:paraId="452EE9B2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ostatní*</w:t>
            </w:r>
          </w:p>
        </w:tc>
      </w:tr>
      <w:tr w:rsidR="008A0AFF" w:rsidRPr="00E11521" w14:paraId="614096EA" w14:textId="77777777" w:rsidTr="00501F92">
        <w:tc>
          <w:tcPr>
            <w:tcW w:w="3510" w:type="dxa"/>
          </w:tcPr>
          <w:p w14:paraId="21288650" w14:textId="2433E8EA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ab/>
            </w:r>
            <w:r w:rsidR="00542916">
              <w:rPr>
                <w:sz w:val="24"/>
                <w:szCs w:val="24"/>
              </w:rPr>
              <w:t>L11</w:t>
            </w:r>
            <w:r w:rsidRPr="00E11521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2AB576D1" w14:textId="767B1A1E" w:rsidR="008A0AFF" w:rsidRPr="00E11521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9BFBE8" w14:textId="573C2E55" w:rsidR="008A0AFF" w:rsidRPr="00E11521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641" w:type="dxa"/>
          </w:tcPr>
          <w:p w14:paraId="111BADCE" w14:textId="00AB60F7" w:rsidR="008A0AFF" w:rsidRPr="00E11521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54" w:type="dxa"/>
          </w:tcPr>
          <w:p w14:paraId="6DE765FD" w14:textId="49B38EAA" w:rsidR="008A0AFF" w:rsidRPr="00E11521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5EA8087" w14:textId="77777777" w:rsidR="008A0AFF" w:rsidRPr="00E11521" w:rsidRDefault="008A0AFF" w:rsidP="008A0AFF">
      <w:pPr>
        <w:ind w:right="-567"/>
        <w:rPr>
          <w:sz w:val="24"/>
          <w:szCs w:val="24"/>
        </w:rPr>
      </w:pPr>
      <w:r w:rsidRPr="00E11521">
        <w:rPr>
          <w:sz w:val="24"/>
          <w:szCs w:val="24"/>
        </w:rPr>
        <w:t xml:space="preserve">* Ostatní – ostatní důchodci, zaměstnanci jiných škol, zaměstnanci jiných zaměstnavatelů </w:t>
      </w:r>
      <w:r>
        <w:rPr>
          <w:sz w:val="24"/>
          <w:szCs w:val="24"/>
        </w:rPr>
        <w:t>(f</w:t>
      </w:r>
      <w:r w:rsidRPr="00E11521">
        <w:rPr>
          <w:sz w:val="24"/>
          <w:szCs w:val="24"/>
        </w:rPr>
        <w:t>irmy)</w:t>
      </w:r>
    </w:p>
    <w:p w14:paraId="105175A4" w14:textId="77777777" w:rsidR="008A0AFF" w:rsidRDefault="008A0AFF" w:rsidP="008A0AFF">
      <w:pPr>
        <w:pStyle w:val="Nadpis4"/>
        <w:spacing w:after="60"/>
        <w:rPr>
          <w:sz w:val="24"/>
          <w:szCs w:val="24"/>
        </w:rPr>
      </w:pPr>
    </w:p>
    <w:p w14:paraId="012334A3" w14:textId="77777777" w:rsidR="002221A5" w:rsidRPr="002221A5" w:rsidRDefault="002221A5" w:rsidP="002221A5"/>
    <w:p w14:paraId="201AC9B4" w14:textId="77777777" w:rsidR="008A0AFF" w:rsidRDefault="008A0AFF" w:rsidP="008A0AFF">
      <w:pPr>
        <w:pStyle w:val="Nadpis4"/>
        <w:spacing w:after="60"/>
        <w:jc w:val="left"/>
      </w:pPr>
      <w:r>
        <w:rPr>
          <w:sz w:val="24"/>
          <w:szCs w:val="24"/>
        </w:rPr>
        <w:t xml:space="preserve">g/ </w:t>
      </w:r>
      <w:r w:rsidRPr="00E11521">
        <w:rPr>
          <w:sz w:val="24"/>
          <w:szCs w:val="24"/>
        </w:rPr>
        <w:t xml:space="preserve">Počet </w:t>
      </w:r>
      <w:r>
        <w:rPr>
          <w:sz w:val="24"/>
          <w:szCs w:val="24"/>
        </w:rPr>
        <w:t xml:space="preserve">pracovníků školního stravování </w:t>
      </w:r>
      <w:r w:rsidRPr="00E11521">
        <w:t>(k datu):</w:t>
      </w:r>
    </w:p>
    <w:p w14:paraId="27F31168" w14:textId="77777777" w:rsidR="002221A5" w:rsidRPr="002221A5" w:rsidRDefault="002221A5" w:rsidP="002221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3440"/>
      </w:tblGrid>
      <w:tr w:rsidR="008A0AFF" w:rsidRPr="00E11521" w14:paraId="3716F856" w14:textId="77777777" w:rsidTr="00F57CAD">
        <w:tc>
          <w:tcPr>
            <w:tcW w:w="4606" w:type="dxa"/>
          </w:tcPr>
          <w:p w14:paraId="3EB8CFEA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Fyzické osoby</w:t>
            </w:r>
          </w:p>
        </w:tc>
        <w:tc>
          <w:tcPr>
            <w:tcW w:w="3440" w:type="dxa"/>
          </w:tcPr>
          <w:p w14:paraId="530D0F76" w14:textId="0874ECAC" w:rsidR="008A0AFF" w:rsidRPr="00E11521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AFF" w:rsidRPr="00E11521" w14:paraId="3C0A7503" w14:textId="77777777" w:rsidTr="00F57CAD">
        <w:tc>
          <w:tcPr>
            <w:tcW w:w="4606" w:type="dxa"/>
          </w:tcPr>
          <w:p w14:paraId="0741C640" w14:textId="77777777" w:rsidR="008A0AFF" w:rsidRPr="00E11521" w:rsidRDefault="008A0AFF" w:rsidP="00F57CAD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epočtení na plně zaměstnané</w:t>
            </w:r>
          </w:p>
        </w:tc>
        <w:tc>
          <w:tcPr>
            <w:tcW w:w="3440" w:type="dxa"/>
          </w:tcPr>
          <w:p w14:paraId="015F31E9" w14:textId="7B5E752C" w:rsidR="008A0AFF" w:rsidRPr="00E11521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14:paraId="1DF071CC" w14:textId="77777777" w:rsidR="002221A5" w:rsidRDefault="002221A5">
      <w:pPr>
        <w:jc w:val="center"/>
        <w:rPr>
          <w:b/>
          <w:bCs/>
          <w:sz w:val="24"/>
          <w:szCs w:val="24"/>
        </w:rPr>
      </w:pPr>
    </w:p>
    <w:p w14:paraId="3AF00EEC" w14:textId="77777777" w:rsidR="002221A5" w:rsidRDefault="002221A5">
      <w:pPr>
        <w:jc w:val="center"/>
        <w:rPr>
          <w:b/>
          <w:bCs/>
          <w:sz w:val="24"/>
          <w:szCs w:val="24"/>
        </w:rPr>
      </w:pPr>
    </w:p>
    <w:p w14:paraId="71A12728" w14:textId="26794C87" w:rsidR="00154071" w:rsidRPr="00AE158F" w:rsidRDefault="00154071">
      <w:pPr>
        <w:jc w:val="center"/>
        <w:rPr>
          <w:b/>
          <w:bCs/>
          <w:sz w:val="24"/>
          <w:szCs w:val="24"/>
        </w:rPr>
      </w:pPr>
      <w:r w:rsidRPr="00AE158F">
        <w:rPr>
          <w:b/>
          <w:bCs/>
          <w:sz w:val="24"/>
          <w:szCs w:val="24"/>
        </w:rPr>
        <w:lastRenderedPageBreak/>
        <w:t>Část III.</w:t>
      </w:r>
    </w:p>
    <w:p w14:paraId="0ACE5D3A" w14:textId="77777777" w:rsidR="00154071" w:rsidRPr="00584D29" w:rsidRDefault="00154071">
      <w:pPr>
        <w:pStyle w:val="Nadpis2"/>
        <w:rPr>
          <w:color w:val="000000" w:themeColor="text1"/>
        </w:rPr>
      </w:pPr>
      <w:r w:rsidRPr="00584D29">
        <w:rPr>
          <w:color w:val="000000" w:themeColor="text1"/>
        </w:rPr>
        <w:t>Účast v soutěžích</w:t>
      </w:r>
    </w:p>
    <w:p w14:paraId="29DB25AE" w14:textId="77777777" w:rsidR="00154071" w:rsidRPr="00AE158F" w:rsidRDefault="00154071">
      <w:pPr>
        <w:rPr>
          <w:sz w:val="24"/>
          <w:szCs w:val="24"/>
        </w:rPr>
      </w:pPr>
    </w:p>
    <w:p w14:paraId="09C8F73F" w14:textId="77777777" w:rsidR="002221A5" w:rsidRDefault="002221A5">
      <w:pPr>
        <w:rPr>
          <w:b/>
          <w:bCs/>
          <w:sz w:val="24"/>
          <w:szCs w:val="24"/>
        </w:rPr>
      </w:pPr>
    </w:p>
    <w:p w14:paraId="5741531C" w14:textId="0C1E845F" w:rsidR="00154071" w:rsidRDefault="00154071">
      <w:pPr>
        <w:rPr>
          <w:b/>
          <w:bCs/>
          <w:sz w:val="24"/>
          <w:szCs w:val="24"/>
        </w:rPr>
      </w:pPr>
      <w:r w:rsidRPr="00C61960">
        <w:rPr>
          <w:b/>
          <w:bCs/>
          <w:sz w:val="24"/>
          <w:szCs w:val="24"/>
        </w:rPr>
        <w:t>Mimoškolní aktivity</w:t>
      </w:r>
    </w:p>
    <w:p w14:paraId="67850627" w14:textId="47C8C592" w:rsidR="00C61960" w:rsidRPr="00C61960" w:rsidRDefault="00C61960" w:rsidP="00F870DA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 w:rsidRPr="00C61960">
        <w:rPr>
          <w:sz w:val="24"/>
          <w:szCs w:val="24"/>
        </w:rPr>
        <w:t>divadla v </w:t>
      </w:r>
      <w:proofErr w:type="gramStart"/>
      <w:r w:rsidRPr="00C61960">
        <w:rPr>
          <w:sz w:val="24"/>
          <w:szCs w:val="24"/>
        </w:rPr>
        <w:t xml:space="preserve">MŠ - </w:t>
      </w:r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 pohádky do pohádky, Velrybí píseň, Kejklíř Vlasta, Princezna a vyprášený kožíšek, Adélka a </w:t>
      </w:r>
      <w:proofErr w:type="spellStart"/>
      <w:r>
        <w:rPr>
          <w:sz w:val="24"/>
          <w:szCs w:val="24"/>
        </w:rPr>
        <w:t>zoubečky</w:t>
      </w:r>
      <w:proofErr w:type="spellEnd"/>
      <w:r>
        <w:rPr>
          <w:sz w:val="24"/>
          <w:szCs w:val="24"/>
        </w:rPr>
        <w:t>, Vejtaha a kouzelná bylinka, Maxipes Fík, Perníková chaloupka</w:t>
      </w:r>
    </w:p>
    <w:p w14:paraId="4CDF4783" w14:textId="69FF6C00" w:rsidR="00C61960" w:rsidRPr="00584D29" w:rsidRDefault="00C61960" w:rsidP="00F870DA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ýchovné a interaktivní </w:t>
      </w:r>
      <w:proofErr w:type="gramStart"/>
      <w:r>
        <w:rPr>
          <w:sz w:val="24"/>
          <w:szCs w:val="24"/>
        </w:rPr>
        <w:t xml:space="preserve">programy - </w:t>
      </w:r>
      <w:r>
        <w:rPr>
          <w:sz w:val="24"/>
          <w:szCs w:val="24"/>
        </w:rPr>
        <w:t>V</w:t>
      </w:r>
      <w:proofErr w:type="gramEnd"/>
      <w:r>
        <w:rPr>
          <w:sz w:val="24"/>
          <w:szCs w:val="24"/>
        </w:rPr>
        <w:t> hodině soumraku,</w:t>
      </w:r>
      <w:r>
        <w:rPr>
          <w:sz w:val="24"/>
          <w:szCs w:val="24"/>
        </w:rPr>
        <w:t xml:space="preserve"> Oživlé barvy, Barevný les s </w:t>
      </w:r>
      <w:proofErr w:type="spellStart"/>
      <w:r>
        <w:rPr>
          <w:sz w:val="24"/>
          <w:szCs w:val="24"/>
        </w:rPr>
        <w:t>drumbeny</w:t>
      </w:r>
      <w:proofErr w:type="spellEnd"/>
      <w:r>
        <w:rPr>
          <w:sz w:val="24"/>
          <w:szCs w:val="24"/>
        </w:rPr>
        <w:t>, Čmeláci v</w:t>
      </w:r>
      <w:r w:rsidR="00584D29">
        <w:rPr>
          <w:sz w:val="24"/>
          <w:szCs w:val="24"/>
        </w:rPr>
        <w:t> </w:t>
      </w:r>
      <w:r>
        <w:rPr>
          <w:sz w:val="24"/>
          <w:szCs w:val="24"/>
        </w:rPr>
        <w:t>MŠ</w:t>
      </w:r>
    </w:p>
    <w:p w14:paraId="576CA069" w14:textId="6FC0EC29" w:rsidR="00584D29" w:rsidRPr="00584D29" w:rsidRDefault="00584D29" w:rsidP="00F870DA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rakiáda a </w:t>
      </w:r>
      <w:proofErr w:type="spellStart"/>
      <w:proofErr w:type="gramStart"/>
      <w:r>
        <w:rPr>
          <w:sz w:val="24"/>
          <w:szCs w:val="24"/>
        </w:rPr>
        <w:t>dýňování</w:t>
      </w:r>
      <w:proofErr w:type="spellEnd"/>
      <w:r>
        <w:rPr>
          <w:sz w:val="24"/>
          <w:szCs w:val="24"/>
        </w:rPr>
        <w:t xml:space="preserve"> - s</w:t>
      </w:r>
      <w:proofErr w:type="gramEnd"/>
      <w:r>
        <w:rPr>
          <w:sz w:val="24"/>
          <w:szCs w:val="24"/>
        </w:rPr>
        <w:t> rodiči</w:t>
      </w:r>
    </w:p>
    <w:p w14:paraId="5DBF4CF7" w14:textId="486AA577" w:rsidR="00584D29" w:rsidRPr="00584D29" w:rsidRDefault="00584D29" w:rsidP="00F870DA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eventivní screening zraku</w:t>
      </w:r>
    </w:p>
    <w:p w14:paraId="3434B5CD" w14:textId="1C4E35CD" w:rsidR="00584D29" w:rsidRPr="00584D29" w:rsidRDefault="00584D29" w:rsidP="00F870DA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ikulášská nadílka</w:t>
      </w:r>
    </w:p>
    <w:p w14:paraId="6E812B04" w14:textId="784122C6" w:rsidR="00584D29" w:rsidRPr="00584D29" w:rsidRDefault="00584D29" w:rsidP="00F870DA">
      <w:pPr>
        <w:pStyle w:val="Odstavecseseznamem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ocení dětí na Vánoce a ke dni matek, focení tříd</w:t>
      </w:r>
    </w:p>
    <w:p w14:paraId="6FC387D9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ávštěva knihovny, pravidelné návštěvy jednotlivých tříd</w:t>
      </w:r>
    </w:p>
    <w:p w14:paraId="4C58E8D8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ánoční besídka a tvoření s rodiči</w:t>
      </w:r>
    </w:p>
    <w:p w14:paraId="4D9AD72E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říkrálová návštěva řečkovického kostela</w:t>
      </w:r>
    </w:p>
    <w:p w14:paraId="483DED2E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slava masopustu</w:t>
      </w:r>
    </w:p>
    <w:p w14:paraId="0AC0E604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ávštěva předškoláků v ZŠ Horácké náměstí a ZŠ Novoměstská</w:t>
      </w:r>
    </w:p>
    <w:p w14:paraId="2544D4F0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rní brigáda spojená s opékáním špekáčků – s rodiči</w:t>
      </w:r>
    </w:p>
    <w:p w14:paraId="5CA9B87A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íhnutí </w:t>
      </w:r>
      <w:proofErr w:type="gramStart"/>
      <w:r>
        <w:rPr>
          <w:sz w:val="24"/>
          <w:szCs w:val="24"/>
        </w:rPr>
        <w:t>kuřátek - týdenní</w:t>
      </w:r>
      <w:proofErr w:type="gramEnd"/>
      <w:r>
        <w:rPr>
          <w:sz w:val="24"/>
          <w:szCs w:val="24"/>
        </w:rPr>
        <w:t xml:space="preserve"> program</w:t>
      </w:r>
    </w:p>
    <w:p w14:paraId="7617107C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ávštěva ZUŠ Universum a V. Kaprálové</w:t>
      </w:r>
    </w:p>
    <w:p w14:paraId="2C1EF1B5" w14:textId="672FBA61" w:rsidR="00584D29" w:rsidRDefault="00584D29" w:rsidP="00F870DA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84D29">
        <w:rPr>
          <w:sz w:val="24"/>
          <w:szCs w:val="24"/>
        </w:rPr>
        <w:t>školní výlet</w:t>
      </w:r>
      <w:r>
        <w:rPr>
          <w:sz w:val="24"/>
          <w:szCs w:val="24"/>
        </w:rPr>
        <w:t xml:space="preserve"> rozhledna a dětská naučná stezka </w:t>
      </w:r>
      <w:proofErr w:type="spellStart"/>
      <w:r>
        <w:rPr>
          <w:sz w:val="24"/>
          <w:szCs w:val="24"/>
        </w:rPr>
        <w:t>Klucanina</w:t>
      </w:r>
      <w:proofErr w:type="spellEnd"/>
      <w:r>
        <w:rPr>
          <w:sz w:val="24"/>
          <w:szCs w:val="24"/>
        </w:rPr>
        <w:t xml:space="preserve"> Tišnov</w:t>
      </w:r>
    </w:p>
    <w:p w14:paraId="36084AF6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hradní slavnost spojená s besídkou pro maminky</w:t>
      </w:r>
    </w:p>
    <w:p w14:paraId="77309010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ystoupení stepařské školy</w:t>
      </w:r>
    </w:p>
    <w:p w14:paraId="1D13A7B5" w14:textId="77777777" w:rsid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sování předškoláků na školáky</w:t>
      </w:r>
    </w:p>
    <w:p w14:paraId="4BEE07C8" w14:textId="58D1A48D" w:rsidR="00584D29" w:rsidRPr="00584D29" w:rsidRDefault="00584D29" w:rsidP="00584D2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řespávání předškoláků v MŠ</w:t>
      </w:r>
    </w:p>
    <w:p w14:paraId="18E38862" w14:textId="77777777" w:rsidR="00C61960" w:rsidRDefault="00C61960" w:rsidP="00C61960">
      <w:pPr>
        <w:rPr>
          <w:b/>
          <w:bCs/>
          <w:sz w:val="24"/>
          <w:szCs w:val="24"/>
        </w:rPr>
      </w:pPr>
    </w:p>
    <w:p w14:paraId="4EAF30D2" w14:textId="77777777" w:rsidR="002221A5" w:rsidRPr="00C61960" w:rsidRDefault="002221A5" w:rsidP="00C61960">
      <w:pPr>
        <w:rPr>
          <w:b/>
          <w:bCs/>
          <w:sz w:val="24"/>
          <w:szCs w:val="24"/>
        </w:rPr>
      </w:pPr>
    </w:p>
    <w:p w14:paraId="001E3D48" w14:textId="77777777" w:rsidR="00154071" w:rsidRPr="00C61960" w:rsidRDefault="00154071">
      <w:pPr>
        <w:rPr>
          <w:b/>
          <w:bCs/>
          <w:sz w:val="24"/>
          <w:szCs w:val="24"/>
        </w:rPr>
      </w:pPr>
      <w:r w:rsidRPr="00C61960">
        <w:rPr>
          <w:b/>
          <w:bCs/>
          <w:sz w:val="24"/>
          <w:szCs w:val="24"/>
        </w:rPr>
        <w:t>Nesoutěžní přehlídky</w:t>
      </w:r>
    </w:p>
    <w:p w14:paraId="14DD01A8" w14:textId="69D54B11" w:rsidR="00C61960" w:rsidRDefault="00C61960">
      <w:pPr>
        <w:rPr>
          <w:sz w:val="24"/>
          <w:szCs w:val="24"/>
        </w:rPr>
      </w:pPr>
      <w:r>
        <w:rPr>
          <w:sz w:val="24"/>
          <w:szCs w:val="24"/>
        </w:rPr>
        <w:t>Tradiční akce „Řečkovický vánoční strom“</w:t>
      </w:r>
    </w:p>
    <w:p w14:paraId="415DBC92" w14:textId="77777777" w:rsidR="00C61960" w:rsidRDefault="00C61960">
      <w:pPr>
        <w:rPr>
          <w:sz w:val="24"/>
          <w:szCs w:val="24"/>
        </w:rPr>
      </w:pPr>
    </w:p>
    <w:p w14:paraId="7E8D640D" w14:textId="77777777" w:rsidR="002221A5" w:rsidRDefault="002221A5">
      <w:pPr>
        <w:rPr>
          <w:sz w:val="24"/>
          <w:szCs w:val="24"/>
        </w:rPr>
      </w:pPr>
    </w:p>
    <w:p w14:paraId="23219A0C" w14:textId="1D1183B7" w:rsidR="00154071" w:rsidRPr="00C61960" w:rsidRDefault="00154071">
      <w:pPr>
        <w:rPr>
          <w:sz w:val="24"/>
          <w:szCs w:val="24"/>
        </w:rPr>
      </w:pPr>
      <w:proofErr w:type="gramStart"/>
      <w:r w:rsidRPr="00C61960">
        <w:rPr>
          <w:b/>
          <w:bCs/>
          <w:sz w:val="24"/>
          <w:szCs w:val="24"/>
        </w:rPr>
        <w:t>Soutěže</w:t>
      </w:r>
      <w:r w:rsidR="00C61960">
        <w:rPr>
          <w:b/>
          <w:bCs/>
          <w:sz w:val="24"/>
          <w:szCs w:val="24"/>
        </w:rPr>
        <w:t xml:space="preserve"> - </w:t>
      </w:r>
      <w:r w:rsidR="00C61960">
        <w:rPr>
          <w:sz w:val="24"/>
          <w:szCs w:val="24"/>
        </w:rPr>
        <w:t>x</w:t>
      </w:r>
      <w:proofErr w:type="gramEnd"/>
    </w:p>
    <w:p w14:paraId="5B1F7C40" w14:textId="77777777" w:rsidR="00154071" w:rsidRDefault="00154071"/>
    <w:p w14:paraId="1454A56C" w14:textId="77777777" w:rsidR="002221A5" w:rsidRDefault="002221A5"/>
    <w:p w14:paraId="61EE8CD2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179D51DF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V.</w:t>
      </w:r>
    </w:p>
    <w:p w14:paraId="095A9BFA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741E6FA1" w14:textId="77777777" w:rsidR="00154071" w:rsidRPr="00584D29" w:rsidRDefault="00154071">
      <w:pPr>
        <w:jc w:val="center"/>
        <w:rPr>
          <w:b/>
          <w:bCs/>
          <w:color w:val="000000" w:themeColor="text1"/>
          <w:sz w:val="24"/>
          <w:szCs w:val="24"/>
        </w:rPr>
      </w:pPr>
      <w:r w:rsidRPr="00584D29">
        <w:rPr>
          <w:b/>
          <w:bCs/>
          <w:color w:val="000000" w:themeColor="text1"/>
          <w:sz w:val="24"/>
          <w:szCs w:val="24"/>
        </w:rPr>
        <w:t>Výkon státní správy</w:t>
      </w:r>
    </w:p>
    <w:p w14:paraId="4EAD5AF7" w14:textId="77777777" w:rsidR="00154071" w:rsidRDefault="00154071">
      <w:pPr>
        <w:pStyle w:val="Zkladn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59"/>
      </w:tblGrid>
      <w:tr w:rsidR="00154071" w:rsidRPr="00AE158F" w14:paraId="36BCCD09" w14:textId="77777777" w:rsidTr="00AE158F">
        <w:trPr>
          <w:trHeight w:val="270"/>
        </w:trPr>
        <w:tc>
          <w:tcPr>
            <w:tcW w:w="5032" w:type="dxa"/>
          </w:tcPr>
          <w:p w14:paraId="6B8789B9" w14:textId="77777777"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 xml:space="preserve">Rozhodnutí </w:t>
            </w:r>
          </w:p>
        </w:tc>
        <w:tc>
          <w:tcPr>
            <w:tcW w:w="1559" w:type="dxa"/>
          </w:tcPr>
          <w:p w14:paraId="49BB6FCC" w14:textId="77777777" w:rsidR="00154071" w:rsidRPr="00AE158F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158F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154071" w:rsidRPr="00AE158F" w14:paraId="0F5EB478" w14:textId="77777777" w:rsidTr="00AE158F">
        <w:trPr>
          <w:trHeight w:val="270"/>
        </w:trPr>
        <w:tc>
          <w:tcPr>
            <w:tcW w:w="5032" w:type="dxa"/>
          </w:tcPr>
          <w:p w14:paraId="0412A9A4" w14:textId="55F50827" w:rsidR="00154071" w:rsidRPr="00AE158F" w:rsidRDefault="00154071" w:rsidP="00E74B2F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řij</w:t>
            </w:r>
            <w:r w:rsidR="002171D7" w:rsidRPr="00AE158F">
              <w:rPr>
                <w:sz w:val="24"/>
                <w:szCs w:val="24"/>
              </w:rPr>
              <w:t xml:space="preserve">etí dítěte do MŠ ve </w:t>
            </w:r>
            <w:proofErr w:type="spellStart"/>
            <w:r w:rsidR="002171D7" w:rsidRPr="00AE158F">
              <w:rPr>
                <w:sz w:val="24"/>
                <w:szCs w:val="24"/>
              </w:rPr>
              <w:t>šk</w:t>
            </w:r>
            <w:proofErr w:type="spellEnd"/>
            <w:r w:rsidR="002171D7" w:rsidRPr="00AE158F">
              <w:rPr>
                <w:sz w:val="24"/>
                <w:szCs w:val="24"/>
              </w:rPr>
              <w:t xml:space="preserve">. </w:t>
            </w:r>
            <w:r w:rsidR="00C45D05" w:rsidRPr="00AE158F">
              <w:rPr>
                <w:sz w:val="24"/>
                <w:szCs w:val="24"/>
              </w:rPr>
              <w:t xml:space="preserve">roce </w:t>
            </w:r>
            <w:r w:rsidR="004041DB">
              <w:rPr>
                <w:sz w:val="24"/>
                <w:szCs w:val="24"/>
              </w:rPr>
              <w:t>20</w:t>
            </w:r>
            <w:r w:rsidR="00D55578">
              <w:rPr>
                <w:sz w:val="24"/>
                <w:szCs w:val="24"/>
              </w:rPr>
              <w:t>2</w:t>
            </w:r>
            <w:r w:rsidR="00BC6B3E">
              <w:rPr>
                <w:sz w:val="24"/>
                <w:szCs w:val="24"/>
              </w:rPr>
              <w:t>4</w:t>
            </w:r>
            <w:r w:rsidR="00D55578">
              <w:rPr>
                <w:sz w:val="24"/>
                <w:szCs w:val="24"/>
              </w:rPr>
              <w:t>/202</w:t>
            </w:r>
            <w:r w:rsidR="00BC6B3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B02A41C" w14:textId="464BC1B8" w:rsidR="00154071" w:rsidRPr="00AE158F" w:rsidRDefault="00503C1A" w:rsidP="005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54071" w:rsidRPr="00AE158F" w14:paraId="1AE33B04" w14:textId="77777777" w:rsidTr="00AE158F">
        <w:trPr>
          <w:trHeight w:val="270"/>
        </w:trPr>
        <w:tc>
          <w:tcPr>
            <w:tcW w:w="5032" w:type="dxa"/>
          </w:tcPr>
          <w:p w14:paraId="3F3E2175" w14:textId="77777777" w:rsidR="00154071" w:rsidRPr="00AE158F" w:rsidRDefault="00154071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Ukončení docházk</w:t>
            </w:r>
            <w:r w:rsidR="002171D7" w:rsidRPr="00AE158F">
              <w:rPr>
                <w:sz w:val="24"/>
                <w:szCs w:val="24"/>
              </w:rPr>
              <w:t>y dítěte (§ 35 zák.561/2004 Sb.</w:t>
            </w:r>
            <w:r w:rsidRPr="00AE158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D965261" w14:textId="2D0E191F" w:rsidR="00154071" w:rsidRPr="00AE158F" w:rsidRDefault="00584D29" w:rsidP="005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085B" w:rsidRPr="00AE158F" w14:paraId="54C302B4" w14:textId="77777777" w:rsidTr="00AE158F">
        <w:trPr>
          <w:trHeight w:val="135"/>
        </w:trPr>
        <w:tc>
          <w:tcPr>
            <w:tcW w:w="5032" w:type="dxa"/>
          </w:tcPr>
          <w:p w14:paraId="1A5BD1E3" w14:textId="77777777"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nepřijatých dětí</w:t>
            </w:r>
          </w:p>
        </w:tc>
        <w:tc>
          <w:tcPr>
            <w:tcW w:w="1559" w:type="dxa"/>
          </w:tcPr>
          <w:p w14:paraId="4F8FA53D" w14:textId="17378BDA" w:rsidR="00C9085B" w:rsidRPr="00AE158F" w:rsidRDefault="00503C1A" w:rsidP="005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C9085B" w:rsidRPr="00AE158F" w14:paraId="291A4BEE" w14:textId="77777777" w:rsidTr="00AE158F">
        <w:trPr>
          <w:trHeight w:val="135"/>
        </w:trPr>
        <w:tc>
          <w:tcPr>
            <w:tcW w:w="5032" w:type="dxa"/>
          </w:tcPr>
          <w:p w14:paraId="584BA2A8" w14:textId="77777777" w:rsidR="00C9085B" w:rsidRPr="00AE158F" w:rsidRDefault="00C9085B">
            <w:pPr>
              <w:rPr>
                <w:sz w:val="24"/>
                <w:szCs w:val="24"/>
              </w:rPr>
            </w:pPr>
            <w:r w:rsidRPr="00AE158F">
              <w:rPr>
                <w:sz w:val="24"/>
                <w:szCs w:val="24"/>
              </w:rPr>
              <w:t>Počet odvolání</w:t>
            </w:r>
          </w:p>
        </w:tc>
        <w:tc>
          <w:tcPr>
            <w:tcW w:w="1559" w:type="dxa"/>
          </w:tcPr>
          <w:p w14:paraId="68ABFD1E" w14:textId="10E673BC" w:rsidR="00C9085B" w:rsidRPr="00AE158F" w:rsidRDefault="00584D29" w:rsidP="0058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0DFAFBE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01C3D679" w14:textId="77777777" w:rsidR="002221A5" w:rsidRDefault="002221A5">
      <w:pPr>
        <w:jc w:val="center"/>
        <w:rPr>
          <w:b/>
          <w:bCs/>
          <w:sz w:val="24"/>
          <w:szCs w:val="24"/>
        </w:rPr>
      </w:pPr>
    </w:p>
    <w:p w14:paraId="5065F466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725DC7F1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V.</w:t>
      </w:r>
    </w:p>
    <w:p w14:paraId="12CC4F0E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43019225" w14:textId="77777777" w:rsidR="00154071" w:rsidRDefault="00154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daje o pracovnících škol</w:t>
      </w:r>
    </w:p>
    <w:p w14:paraId="2E5068EA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5DD599D2" w14:textId="77777777" w:rsidR="00154071" w:rsidRDefault="00154071">
      <w:pPr>
        <w:jc w:val="center"/>
        <w:rPr>
          <w:b/>
          <w:bCs/>
          <w:sz w:val="24"/>
          <w:szCs w:val="24"/>
        </w:rPr>
      </w:pPr>
    </w:p>
    <w:p w14:paraId="667AEBB2" w14:textId="043F8320"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1. Kvalifikovan</w:t>
      </w:r>
      <w:r w:rsidR="00FB0E7A" w:rsidRPr="002A47F3">
        <w:rPr>
          <w:sz w:val="24"/>
          <w:szCs w:val="24"/>
        </w:rPr>
        <w:t xml:space="preserve">ost učitelů ve školním roce </w:t>
      </w:r>
      <w:r w:rsidR="004041DB">
        <w:rPr>
          <w:sz w:val="24"/>
          <w:szCs w:val="24"/>
        </w:rPr>
        <w:t>20</w:t>
      </w:r>
      <w:r w:rsidR="00D55578">
        <w:rPr>
          <w:sz w:val="24"/>
          <w:szCs w:val="24"/>
        </w:rPr>
        <w:t>2</w:t>
      </w:r>
      <w:r w:rsidR="00BC6B3E">
        <w:rPr>
          <w:sz w:val="24"/>
          <w:szCs w:val="24"/>
        </w:rPr>
        <w:t>4</w:t>
      </w:r>
      <w:r w:rsidR="00D55578">
        <w:rPr>
          <w:sz w:val="24"/>
          <w:szCs w:val="24"/>
        </w:rPr>
        <w:t>/202</w:t>
      </w:r>
      <w:r w:rsidR="00BC6B3E">
        <w:rPr>
          <w:sz w:val="24"/>
          <w:szCs w:val="24"/>
        </w:rPr>
        <w:t>5</w:t>
      </w:r>
      <w:r w:rsidR="00FB0E7A" w:rsidRPr="002A47F3">
        <w:rPr>
          <w:sz w:val="24"/>
          <w:szCs w:val="24"/>
        </w:rPr>
        <w:t xml:space="preserve"> – stav k 30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6.</w:t>
      </w:r>
      <w:r w:rsidR="00516FF5" w:rsidRPr="002A47F3">
        <w:rPr>
          <w:sz w:val="24"/>
          <w:szCs w:val="24"/>
        </w:rPr>
        <w:t xml:space="preserve"> </w:t>
      </w:r>
      <w:r w:rsidR="00FB0E7A" w:rsidRPr="002A47F3">
        <w:rPr>
          <w:sz w:val="24"/>
          <w:szCs w:val="24"/>
        </w:rPr>
        <w:t>20</w:t>
      </w:r>
      <w:r w:rsidR="00D55578">
        <w:rPr>
          <w:sz w:val="24"/>
          <w:szCs w:val="24"/>
        </w:rPr>
        <w:t>2</w:t>
      </w:r>
      <w:r w:rsidR="00BC6B3E">
        <w:rPr>
          <w:sz w:val="24"/>
          <w:szCs w:val="24"/>
        </w:rPr>
        <w:t>5</w:t>
      </w:r>
    </w:p>
    <w:p w14:paraId="14B106C6" w14:textId="77777777" w:rsidR="00154071" w:rsidRPr="002A47F3" w:rsidRDefault="00154071">
      <w:pPr>
        <w:rPr>
          <w:sz w:val="24"/>
          <w:szCs w:val="24"/>
        </w:rPr>
      </w:pPr>
      <w:r w:rsidRPr="002A47F3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</w:tblGrid>
      <w:tr w:rsidR="00154071" w:rsidRPr="009050A9" w14:paraId="5E9C9925" w14:textId="77777777" w:rsidTr="009050A9">
        <w:trPr>
          <w:trHeight w:val="255"/>
        </w:trPr>
        <w:tc>
          <w:tcPr>
            <w:tcW w:w="3331" w:type="dxa"/>
          </w:tcPr>
          <w:p w14:paraId="665D9E1D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Vzdělání – nejvyšší dosažené</w:t>
            </w:r>
          </w:p>
        </w:tc>
        <w:tc>
          <w:tcPr>
            <w:tcW w:w="2693" w:type="dxa"/>
          </w:tcPr>
          <w:p w14:paraId="3087A39D" w14:textId="77777777" w:rsidR="00154071" w:rsidRPr="009050A9" w:rsidRDefault="00E04BFD">
            <w:pPr>
              <w:jc w:val="center"/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 xml:space="preserve">Počet </w:t>
            </w:r>
            <w:r w:rsidR="00154071" w:rsidRPr="009050A9">
              <w:rPr>
                <w:b/>
                <w:sz w:val="24"/>
                <w:szCs w:val="24"/>
              </w:rPr>
              <w:t>učitelů</w:t>
            </w:r>
          </w:p>
        </w:tc>
      </w:tr>
      <w:tr w:rsidR="00154071" w:rsidRPr="002A47F3" w14:paraId="6B94866B" w14:textId="77777777" w:rsidTr="009050A9">
        <w:trPr>
          <w:trHeight w:val="255"/>
        </w:trPr>
        <w:tc>
          <w:tcPr>
            <w:tcW w:w="3331" w:type="dxa"/>
          </w:tcPr>
          <w:p w14:paraId="38AC1BD9" w14:textId="77777777" w:rsidR="00154071" w:rsidRPr="002A47F3" w:rsidRDefault="00154071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Střední pedagogická škola</w:t>
            </w:r>
          </w:p>
        </w:tc>
        <w:tc>
          <w:tcPr>
            <w:tcW w:w="2693" w:type="dxa"/>
          </w:tcPr>
          <w:p w14:paraId="3DB533E4" w14:textId="71C200C2" w:rsidR="00154071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94C23" w:rsidRPr="002A47F3" w14:paraId="38449FBF" w14:textId="77777777" w:rsidTr="009050A9">
        <w:trPr>
          <w:trHeight w:val="255"/>
        </w:trPr>
        <w:tc>
          <w:tcPr>
            <w:tcW w:w="3331" w:type="dxa"/>
          </w:tcPr>
          <w:p w14:paraId="3BF5B9D9" w14:textId="77777777" w:rsidR="00694C23" w:rsidRPr="002A47F3" w:rsidRDefault="00694C23" w:rsidP="00E304FB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OŠ pedagogická</w:t>
            </w:r>
          </w:p>
        </w:tc>
        <w:tc>
          <w:tcPr>
            <w:tcW w:w="2693" w:type="dxa"/>
          </w:tcPr>
          <w:p w14:paraId="5CE780CA" w14:textId="3AA40258" w:rsidR="00694C2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4C23" w:rsidRPr="002A47F3" w14:paraId="0AFA1123" w14:textId="77777777" w:rsidTr="009050A9">
        <w:trPr>
          <w:trHeight w:val="255"/>
        </w:trPr>
        <w:tc>
          <w:tcPr>
            <w:tcW w:w="3331" w:type="dxa"/>
          </w:tcPr>
          <w:p w14:paraId="3BB13E79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předškolní výchova</w:t>
            </w:r>
          </w:p>
        </w:tc>
        <w:tc>
          <w:tcPr>
            <w:tcW w:w="2693" w:type="dxa"/>
          </w:tcPr>
          <w:p w14:paraId="19B68ADD" w14:textId="40FACB27" w:rsidR="00694C2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4C23" w:rsidRPr="002A47F3" w14:paraId="6E1325E4" w14:textId="77777777" w:rsidTr="009050A9">
        <w:trPr>
          <w:trHeight w:val="255"/>
        </w:trPr>
        <w:tc>
          <w:tcPr>
            <w:tcW w:w="3331" w:type="dxa"/>
          </w:tcPr>
          <w:p w14:paraId="36701ED1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VŠ-speciální pedagogika</w:t>
            </w:r>
          </w:p>
        </w:tc>
        <w:tc>
          <w:tcPr>
            <w:tcW w:w="2693" w:type="dxa"/>
          </w:tcPr>
          <w:p w14:paraId="065B0D20" w14:textId="70506132" w:rsidR="00694C2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4C23" w:rsidRPr="002A47F3" w14:paraId="546262C8" w14:textId="77777777" w:rsidTr="009050A9">
        <w:trPr>
          <w:trHeight w:val="255"/>
        </w:trPr>
        <w:tc>
          <w:tcPr>
            <w:tcW w:w="3331" w:type="dxa"/>
          </w:tcPr>
          <w:p w14:paraId="6FA18E8A" w14:textId="77777777" w:rsidR="00694C23" w:rsidRPr="002A47F3" w:rsidRDefault="00694C2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Jiné/jaké/</w:t>
            </w:r>
          </w:p>
        </w:tc>
        <w:tc>
          <w:tcPr>
            <w:tcW w:w="2693" w:type="dxa"/>
          </w:tcPr>
          <w:p w14:paraId="23E647EF" w14:textId="56ADA6AF" w:rsidR="00694C2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D746D05" w14:textId="77777777" w:rsidR="00821219" w:rsidRDefault="00821219">
      <w:pPr>
        <w:pStyle w:val="Nadpis1"/>
        <w:rPr>
          <w:sz w:val="24"/>
          <w:szCs w:val="24"/>
        </w:rPr>
      </w:pPr>
    </w:p>
    <w:p w14:paraId="550DED07" w14:textId="77777777" w:rsidR="00DE3136" w:rsidRDefault="00DE3136" w:rsidP="00DE3136"/>
    <w:p w14:paraId="34B034F3" w14:textId="77777777" w:rsidR="00DE3136" w:rsidRPr="00DE3136" w:rsidRDefault="00DE3136" w:rsidP="00DE3136"/>
    <w:p w14:paraId="568734E7" w14:textId="33C035D0" w:rsidR="00154071" w:rsidRPr="002A47F3" w:rsidRDefault="00154071">
      <w:pPr>
        <w:pStyle w:val="Nadpis1"/>
        <w:rPr>
          <w:sz w:val="24"/>
          <w:szCs w:val="24"/>
        </w:rPr>
      </w:pPr>
      <w:r w:rsidRPr="002A47F3">
        <w:rPr>
          <w:sz w:val="24"/>
          <w:szCs w:val="24"/>
        </w:rPr>
        <w:t>2. Kvalifikovanost učitelů ve školní</w:t>
      </w:r>
      <w:r w:rsidR="00FB0E7A" w:rsidRPr="002A47F3">
        <w:rPr>
          <w:sz w:val="24"/>
          <w:szCs w:val="24"/>
        </w:rPr>
        <w:t xml:space="preserve">m roce </w:t>
      </w:r>
      <w:r w:rsidR="004041DB">
        <w:rPr>
          <w:sz w:val="24"/>
          <w:szCs w:val="24"/>
        </w:rPr>
        <w:t>20</w:t>
      </w:r>
      <w:r w:rsidR="00EF6436">
        <w:rPr>
          <w:sz w:val="24"/>
          <w:szCs w:val="24"/>
        </w:rPr>
        <w:t>2</w:t>
      </w:r>
      <w:r w:rsidR="00BC6B3E">
        <w:rPr>
          <w:sz w:val="24"/>
          <w:szCs w:val="24"/>
        </w:rPr>
        <w:t>4</w:t>
      </w:r>
      <w:r w:rsidR="00EF6436">
        <w:rPr>
          <w:sz w:val="24"/>
          <w:szCs w:val="24"/>
        </w:rPr>
        <w:t>/202</w:t>
      </w:r>
      <w:r w:rsidR="00BC6B3E">
        <w:rPr>
          <w:sz w:val="24"/>
          <w:szCs w:val="24"/>
        </w:rPr>
        <w:t>5</w:t>
      </w:r>
      <w:r w:rsidR="005C4A79" w:rsidRPr="002A47F3">
        <w:rPr>
          <w:sz w:val="24"/>
          <w:szCs w:val="24"/>
        </w:rPr>
        <w:t xml:space="preserve"> –</w:t>
      </w:r>
      <w:r w:rsidR="008D0F66" w:rsidRPr="002A47F3">
        <w:rPr>
          <w:sz w:val="24"/>
          <w:szCs w:val="24"/>
        </w:rPr>
        <w:t xml:space="preserve"> </w:t>
      </w:r>
      <w:r w:rsidR="001D1C52" w:rsidRPr="002A47F3">
        <w:rPr>
          <w:sz w:val="24"/>
          <w:szCs w:val="24"/>
        </w:rPr>
        <w:t>stav k 30. 6. 20</w:t>
      </w:r>
      <w:r w:rsidR="00EF6436">
        <w:rPr>
          <w:sz w:val="24"/>
          <w:szCs w:val="24"/>
        </w:rPr>
        <w:t>2</w:t>
      </w:r>
      <w:r w:rsidR="00BC6B3E">
        <w:rPr>
          <w:sz w:val="24"/>
          <w:szCs w:val="24"/>
        </w:rPr>
        <w:t>5</w:t>
      </w:r>
    </w:p>
    <w:p w14:paraId="1C0564D3" w14:textId="77777777" w:rsidR="00154071" w:rsidRPr="002A47F3" w:rsidRDefault="00154071">
      <w:pPr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851"/>
        <w:gridCol w:w="2572"/>
        <w:gridCol w:w="2672"/>
      </w:tblGrid>
      <w:tr w:rsidR="006A6D73" w:rsidRPr="002A47F3" w14:paraId="3B1A4E04" w14:textId="77777777" w:rsidTr="00385CA2">
        <w:trPr>
          <w:cantSplit/>
          <w:trHeight w:val="871"/>
        </w:trPr>
        <w:tc>
          <w:tcPr>
            <w:tcW w:w="2480" w:type="dxa"/>
          </w:tcPr>
          <w:p w14:paraId="15F9C381" w14:textId="77777777" w:rsidR="006A6D73" w:rsidRPr="002A47F3" w:rsidRDefault="006A6D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DDEF7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Počet fyzických osob</w:t>
            </w:r>
          </w:p>
        </w:tc>
        <w:tc>
          <w:tcPr>
            <w:tcW w:w="851" w:type="dxa"/>
          </w:tcPr>
          <w:p w14:paraId="59EF7EEC" w14:textId="77777777" w:rsidR="006A6D73" w:rsidRPr="002A47F3" w:rsidRDefault="006A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mužů</w:t>
            </w:r>
          </w:p>
        </w:tc>
        <w:tc>
          <w:tcPr>
            <w:tcW w:w="2572" w:type="dxa"/>
          </w:tcPr>
          <w:p w14:paraId="53E511BA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 xml:space="preserve">Přepočtený počet na plně </w:t>
            </w:r>
            <w:proofErr w:type="spellStart"/>
            <w:r w:rsidRPr="002A47F3">
              <w:rPr>
                <w:sz w:val="24"/>
                <w:szCs w:val="24"/>
              </w:rPr>
              <w:t>zam</w:t>
            </w:r>
            <w:proofErr w:type="spellEnd"/>
            <w:r w:rsidRPr="002A47F3">
              <w:rPr>
                <w:sz w:val="24"/>
                <w:szCs w:val="24"/>
              </w:rPr>
              <w:t>. (úvazky)</w:t>
            </w:r>
          </w:p>
        </w:tc>
        <w:tc>
          <w:tcPr>
            <w:tcW w:w="2672" w:type="dxa"/>
          </w:tcPr>
          <w:p w14:paraId="15E5FF4A" w14:textId="77777777"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 xml:space="preserve"> % z celkového počtu</w:t>
            </w:r>
          </w:p>
          <w:p w14:paraId="337F70E2" w14:textId="77777777" w:rsidR="006A6D73" w:rsidRPr="002A47F3" w:rsidRDefault="006A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(z přepočtených učitelů)</w:t>
            </w:r>
          </w:p>
        </w:tc>
      </w:tr>
      <w:tr w:rsidR="006A6D73" w:rsidRPr="002A47F3" w14:paraId="09970370" w14:textId="77777777" w:rsidTr="00385CA2">
        <w:trPr>
          <w:cantSplit/>
          <w:trHeight w:val="317"/>
        </w:trPr>
        <w:tc>
          <w:tcPr>
            <w:tcW w:w="2480" w:type="dxa"/>
          </w:tcPr>
          <w:p w14:paraId="7B2FC6F7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Kvalifikovaní učitelé</w:t>
            </w:r>
          </w:p>
        </w:tc>
        <w:tc>
          <w:tcPr>
            <w:tcW w:w="1134" w:type="dxa"/>
          </w:tcPr>
          <w:p w14:paraId="72F0F7ED" w14:textId="5EE07A96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164253A" w14:textId="133136CE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19F4EBBA" w14:textId="1FFEB9DA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42</w:t>
            </w:r>
          </w:p>
        </w:tc>
        <w:tc>
          <w:tcPr>
            <w:tcW w:w="2672" w:type="dxa"/>
          </w:tcPr>
          <w:p w14:paraId="64040740" w14:textId="24B16E68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0%</w:t>
            </w:r>
            <w:proofErr w:type="gramEnd"/>
          </w:p>
        </w:tc>
      </w:tr>
      <w:tr w:rsidR="006A6D73" w:rsidRPr="002A47F3" w14:paraId="518163E2" w14:textId="77777777" w:rsidTr="00385CA2">
        <w:trPr>
          <w:cantSplit/>
          <w:trHeight w:val="317"/>
        </w:trPr>
        <w:tc>
          <w:tcPr>
            <w:tcW w:w="2480" w:type="dxa"/>
          </w:tcPr>
          <w:p w14:paraId="016B835C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Nekvalifikovaní učitelé</w:t>
            </w:r>
          </w:p>
        </w:tc>
        <w:tc>
          <w:tcPr>
            <w:tcW w:w="1134" w:type="dxa"/>
          </w:tcPr>
          <w:p w14:paraId="149AFF38" w14:textId="64CBC5B9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3DD3ED" w14:textId="62102838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73F7DC23" w14:textId="318FE046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72" w:type="dxa"/>
          </w:tcPr>
          <w:p w14:paraId="06C51348" w14:textId="45E56219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A6D73" w:rsidRPr="002A47F3" w14:paraId="57E60A77" w14:textId="77777777" w:rsidTr="00385CA2">
        <w:trPr>
          <w:cantSplit/>
          <w:trHeight w:val="317"/>
        </w:trPr>
        <w:tc>
          <w:tcPr>
            <w:tcW w:w="2480" w:type="dxa"/>
          </w:tcPr>
          <w:p w14:paraId="6BE1ADD0" w14:textId="77777777" w:rsidR="006A6D73" w:rsidRPr="002A47F3" w:rsidRDefault="006A6D73">
            <w:pPr>
              <w:rPr>
                <w:sz w:val="24"/>
                <w:szCs w:val="24"/>
              </w:rPr>
            </w:pPr>
            <w:r w:rsidRPr="002A47F3">
              <w:rPr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14:paraId="4BD6072A" w14:textId="786D465C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CDDA0CF" w14:textId="20E3CCB4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72" w:type="dxa"/>
          </w:tcPr>
          <w:p w14:paraId="0D6F1B24" w14:textId="0B9FD164" w:rsidR="006A6D73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42</w:t>
            </w:r>
          </w:p>
        </w:tc>
        <w:tc>
          <w:tcPr>
            <w:tcW w:w="2672" w:type="dxa"/>
          </w:tcPr>
          <w:p w14:paraId="7A70E3F4" w14:textId="77777777" w:rsidR="006A6D73" w:rsidRPr="002A47F3" w:rsidRDefault="006A6D73">
            <w:pPr>
              <w:jc w:val="center"/>
              <w:rPr>
                <w:sz w:val="24"/>
                <w:szCs w:val="24"/>
              </w:rPr>
            </w:pPr>
            <w:proofErr w:type="gramStart"/>
            <w:r w:rsidRPr="002A47F3">
              <w:rPr>
                <w:sz w:val="24"/>
                <w:szCs w:val="24"/>
              </w:rPr>
              <w:t>100%</w:t>
            </w:r>
            <w:proofErr w:type="gramEnd"/>
          </w:p>
        </w:tc>
      </w:tr>
    </w:tbl>
    <w:p w14:paraId="2F2C56C4" w14:textId="77777777" w:rsidR="00154071" w:rsidRDefault="00154071">
      <w:pPr>
        <w:rPr>
          <w:sz w:val="24"/>
          <w:szCs w:val="24"/>
        </w:rPr>
      </w:pPr>
    </w:p>
    <w:p w14:paraId="6502C3F1" w14:textId="77777777" w:rsidR="00DE3136" w:rsidRDefault="00DE3136">
      <w:pPr>
        <w:rPr>
          <w:sz w:val="24"/>
          <w:szCs w:val="24"/>
        </w:rPr>
      </w:pPr>
    </w:p>
    <w:p w14:paraId="08EC2531" w14:textId="77777777" w:rsidR="00DE3136" w:rsidRPr="002A47F3" w:rsidRDefault="00DE3136">
      <w:pPr>
        <w:rPr>
          <w:sz w:val="24"/>
          <w:szCs w:val="24"/>
        </w:rPr>
      </w:pPr>
    </w:p>
    <w:p w14:paraId="53096762" w14:textId="77777777" w:rsidR="00154071" w:rsidRPr="002A47F3" w:rsidRDefault="00154071">
      <w:pPr>
        <w:rPr>
          <w:b/>
          <w:bCs/>
          <w:i/>
          <w:iCs/>
          <w:sz w:val="24"/>
          <w:szCs w:val="24"/>
        </w:rPr>
      </w:pPr>
      <w:r w:rsidRPr="002A47F3">
        <w:rPr>
          <w:b/>
          <w:bCs/>
          <w:sz w:val="24"/>
          <w:szCs w:val="24"/>
        </w:rPr>
        <w:t>3. Věkové složení všech přepočtených učitelů</w:t>
      </w:r>
      <w:r w:rsidRPr="002A47F3">
        <w:rPr>
          <w:sz w:val="24"/>
          <w:szCs w:val="24"/>
        </w:rPr>
        <w:t xml:space="preserve"> </w:t>
      </w:r>
      <w:r w:rsidR="008D0F66" w:rsidRPr="002A47F3">
        <w:rPr>
          <w:b/>
          <w:bCs/>
          <w:i/>
          <w:iCs/>
          <w:sz w:val="24"/>
          <w:szCs w:val="24"/>
        </w:rPr>
        <w:t xml:space="preserve">(ne </w:t>
      </w:r>
      <w:r w:rsidR="00222B22" w:rsidRPr="002A47F3">
        <w:rPr>
          <w:b/>
          <w:bCs/>
          <w:i/>
          <w:iCs/>
          <w:sz w:val="24"/>
          <w:szCs w:val="24"/>
        </w:rPr>
        <w:t>fyzických</w:t>
      </w:r>
      <w:r w:rsidRPr="002A47F3">
        <w:rPr>
          <w:b/>
          <w:bCs/>
          <w:i/>
          <w:iCs/>
          <w:sz w:val="24"/>
          <w:szCs w:val="24"/>
        </w:rPr>
        <w:t>!)</w:t>
      </w:r>
    </w:p>
    <w:p w14:paraId="2ACFEDB3" w14:textId="77777777"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05"/>
        <w:gridCol w:w="1134"/>
        <w:gridCol w:w="1276"/>
        <w:gridCol w:w="1134"/>
        <w:gridCol w:w="1417"/>
      </w:tblGrid>
      <w:tr w:rsidR="00154071" w:rsidRPr="002A47F3" w14:paraId="776B4E98" w14:textId="77777777" w:rsidTr="009050A9">
        <w:tc>
          <w:tcPr>
            <w:tcW w:w="1842" w:type="dxa"/>
          </w:tcPr>
          <w:p w14:paraId="05DEB05E" w14:textId="77777777" w:rsidR="00154071" w:rsidRPr="002A47F3" w:rsidRDefault="00154071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4B20AC70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o 35let</w:t>
            </w:r>
          </w:p>
        </w:tc>
        <w:tc>
          <w:tcPr>
            <w:tcW w:w="1134" w:type="dxa"/>
          </w:tcPr>
          <w:p w14:paraId="3F84178F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35-50 let</w:t>
            </w:r>
          </w:p>
        </w:tc>
        <w:tc>
          <w:tcPr>
            <w:tcW w:w="1276" w:type="dxa"/>
          </w:tcPr>
          <w:p w14:paraId="49889EBE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nad 50 let</w:t>
            </w:r>
          </w:p>
        </w:tc>
        <w:tc>
          <w:tcPr>
            <w:tcW w:w="1134" w:type="dxa"/>
          </w:tcPr>
          <w:p w14:paraId="193EB80A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1417" w:type="dxa"/>
          </w:tcPr>
          <w:p w14:paraId="16272962" w14:textId="77777777" w:rsidR="00154071" w:rsidRPr="009050A9" w:rsidRDefault="00154071">
            <w:pPr>
              <w:rPr>
                <w:b/>
                <w:sz w:val="24"/>
                <w:szCs w:val="24"/>
              </w:rPr>
            </w:pPr>
            <w:r w:rsidRPr="009050A9">
              <w:rPr>
                <w:b/>
                <w:sz w:val="24"/>
                <w:szCs w:val="24"/>
              </w:rPr>
              <w:t>Celkem</w:t>
            </w:r>
          </w:p>
        </w:tc>
      </w:tr>
      <w:tr w:rsidR="00154071" w:rsidRPr="002A47F3" w14:paraId="37FBB428" w14:textId="77777777" w:rsidTr="009050A9">
        <w:trPr>
          <w:trHeight w:val="328"/>
        </w:trPr>
        <w:tc>
          <w:tcPr>
            <w:tcW w:w="1842" w:type="dxa"/>
          </w:tcPr>
          <w:p w14:paraId="6AB30DAF" w14:textId="77777777" w:rsidR="00154071" w:rsidRPr="002A47F3" w:rsidRDefault="00154071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2A47F3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205" w:type="dxa"/>
          </w:tcPr>
          <w:p w14:paraId="7220E523" w14:textId="3057B42A" w:rsidR="00154071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3036580" w14:textId="0CDF9590" w:rsidR="00154071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2</w:t>
            </w:r>
          </w:p>
        </w:tc>
        <w:tc>
          <w:tcPr>
            <w:tcW w:w="1276" w:type="dxa"/>
          </w:tcPr>
          <w:p w14:paraId="6459CE04" w14:textId="2BA7C586" w:rsidR="00154071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14:paraId="64416CA8" w14:textId="42E38400" w:rsidR="00154071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3CF256E0" w14:textId="6708E448" w:rsidR="00154071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42</w:t>
            </w:r>
          </w:p>
        </w:tc>
      </w:tr>
    </w:tbl>
    <w:p w14:paraId="4E3B21C5" w14:textId="77777777" w:rsidR="00154071" w:rsidRDefault="00154071">
      <w:pPr>
        <w:rPr>
          <w:sz w:val="24"/>
          <w:szCs w:val="24"/>
        </w:rPr>
      </w:pPr>
    </w:p>
    <w:p w14:paraId="17751B35" w14:textId="77777777" w:rsidR="00DE3136" w:rsidRDefault="00DE3136">
      <w:pPr>
        <w:rPr>
          <w:sz w:val="24"/>
          <w:szCs w:val="24"/>
        </w:rPr>
      </w:pPr>
    </w:p>
    <w:p w14:paraId="5F035E3B" w14:textId="77777777" w:rsidR="00DE3136" w:rsidRPr="002A47F3" w:rsidRDefault="00DE3136">
      <w:pPr>
        <w:rPr>
          <w:sz w:val="24"/>
          <w:szCs w:val="24"/>
        </w:rPr>
      </w:pPr>
    </w:p>
    <w:p w14:paraId="4D8B6818" w14:textId="77777777" w:rsidR="00582071" w:rsidRDefault="00582071" w:rsidP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6B7DD4">
        <w:rPr>
          <w:b/>
          <w:bCs/>
          <w:sz w:val="24"/>
          <w:szCs w:val="24"/>
        </w:rPr>
        <w:t>Asistenti ve škole</w:t>
      </w:r>
    </w:p>
    <w:p w14:paraId="78253F46" w14:textId="77777777" w:rsidR="00385CA2" w:rsidRDefault="00385CA2" w:rsidP="0058207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2977"/>
        <w:gridCol w:w="2409"/>
      </w:tblGrid>
      <w:tr w:rsidR="006B7DD4" w:rsidRPr="00385CA2" w14:paraId="5811114F" w14:textId="77777777" w:rsidTr="006B7DD4">
        <w:tc>
          <w:tcPr>
            <w:tcW w:w="1771" w:type="dxa"/>
          </w:tcPr>
          <w:p w14:paraId="47F96979" w14:textId="77777777" w:rsidR="006B7DD4" w:rsidRPr="00385CA2" w:rsidRDefault="006B7DD4" w:rsidP="00385C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502956" w14:textId="77777777" w:rsidR="006B7DD4" w:rsidRPr="00385CA2" w:rsidRDefault="006B7DD4" w:rsidP="006B7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ní asistent</w:t>
            </w:r>
          </w:p>
        </w:tc>
        <w:tc>
          <w:tcPr>
            <w:tcW w:w="2977" w:type="dxa"/>
            <w:vAlign w:val="center"/>
          </w:tcPr>
          <w:p w14:paraId="0C4EB50B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ý (pedagogický, osobní)</w:t>
            </w:r>
          </w:p>
        </w:tc>
        <w:tc>
          <w:tcPr>
            <w:tcW w:w="2409" w:type="dxa"/>
            <w:vAlign w:val="center"/>
          </w:tcPr>
          <w:p w14:paraId="42841095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em</w:t>
            </w:r>
          </w:p>
          <w:p w14:paraId="5F7CF6B3" w14:textId="77777777" w:rsidR="006B7DD4" w:rsidRDefault="006B7DD4" w:rsidP="006B7D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přepočtený/fyzický)</w:t>
            </w:r>
          </w:p>
        </w:tc>
      </w:tr>
      <w:tr w:rsidR="006B7DD4" w:rsidRPr="002A47F3" w14:paraId="7C5C867B" w14:textId="77777777" w:rsidTr="006B7DD4">
        <w:trPr>
          <w:trHeight w:val="390"/>
        </w:trPr>
        <w:tc>
          <w:tcPr>
            <w:tcW w:w="1771" w:type="dxa"/>
          </w:tcPr>
          <w:p w14:paraId="21D1ED33" w14:textId="77777777" w:rsidR="006B7DD4" w:rsidRPr="006B7DD4" w:rsidRDefault="006B7DD4" w:rsidP="00F57CAD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6B7DD4">
              <w:rPr>
                <w:b w:val="0"/>
                <w:bCs w:val="0"/>
                <w:sz w:val="24"/>
                <w:szCs w:val="24"/>
              </w:rPr>
              <w:t>Počet</w:t>
            </w:r>
          </w:p>
        </w:tc>
        <w:tc>
          <w:tcPr>
            <w:tcW w:w="1985" w:type="dxa"/>
          </w:tcPr>
          <w:p w14:paraId="0D858DC7" w14:textId="0A2C9B51" w:rsidR="006B7DD4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79CD35F" w14:textId="6C4F31F6" w:rsidR="006B7DD4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665D9AD" w14:textId="582AC73F" w:rsidR="006B7DD4" w:rsidRPr="002A47F3" w:rsidRDefault="00542916" w:rsidP="00542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75/2</w:t>
            </w:r>
          </w:p>
        </w:tc>
      </w:tr>
    </w:tbl>
    <w:p w14:paraId="04A00536" w14:textId="77777777" w:rsidR="00385CA2" w:rsidRPr="00E11521" w:rsidRDefault="00385CA2" w:rsidP="00582071">
      <w:pPr>
        <w:rPr>
          <w:b/>
          <w:bCs/>
          <w:sz w:val="24"/>
          <w:szCs w:val="24"/>
        </w:rPr>
      </w:pPr>
    </w:p>
    <w:p w14:paraId="09F4AB15" w14:textId="77777777" w:rsidR="00154071" w:rsidRDefault="00154071">
      <w:pPr>
        <w:rPr>
          <w:b/>
          <w:bCs/>
          <w:sz w:val="24"/>
          <w:szCs w:val="24"/>
        </w:rPr>
      </w:pPr>
    </w:p>
    <w:p w14:paraId="6406F60E" w14:textId="77777777" w:rsidR="00DE3136" w:rsidRPr="002A47F3" w:rsidRDefault="00DE3136">
      <w:pPr>
        <w:rPr>
          <w:b/>
          <w:bCs/>
          <w:sz w:val="24"/>
          <w:szCs w:val="24"/>
        </w:rPr>
      </w:pPr>
    </w:p>
    <w:p w14:paraId="0A53FC87" w14:textId="18798463"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10862" w:rsidRPr="002A47F3">
        <w:rPr>
          <w:b/>
          <w:bCs/>
          <w:sz w:val="24"/>
          <w:szCs w:val="24"/>
        </w:rPr>
        <w:t xml:space="preserve">. Ve školním roce </w:t>
      </w:r>
      <w:r w:rsidR="004041DB">
        <w:rPr>
          <w:b/>
          <w:bCs/>
          <w:sz w:val="24"/>
          <w:szCs w:val="24"/>
        </w:rPr>
        <w:t>20</w:t>
      </w:r>
      <w:r w:rsidR="00AE311B">
        <w:rPr>
          <w:b/>
          <w:bCs/>
          <w:sz w:val="24"/>
          <w:szCs w:val="24"/>
        </w:rPr>
        <w:t>2</w:t>
      </w:r>
      <w:r w:rsidR="00BC6B3E">
        <w:rPr>
          <w:b/>
          <w:bCs/>
          <w:sz w:val="24"/>
          <w:szCs w:val="24"/>
        </w:rPr>
        <w:t>4</w:t>
      </w:r>
      <w:r w:rsidR="00AE311B">
        <w:rPr>
          <w:b/>
          <w:bCs/>
          <w:sz w:val="24"/>
          <w:szCs w:val="24"/>
        </w:rPr>
        <w:t>/202</w:t>
      </w:r>
      <w:r w:rsidR="00BC6B3E">
        <w:rPr>
          <w:b/>
          <w:bCs/>
          <w:sz w:val="24"/>
          <w:szCs w:val="24"/>
        </w:rPr>
        <w:t>5</w:t>
      </w:r>
      <w:r w:rsidR="008D0F66" w:rsidRPr="002A47F3">
        <w:rPr>
          <w:b/>
          <w:bCs/>
          <w:sz w:val="24"/>
          <w:szCs w:val="24"/>
        </w:rPr>
        <w:t xml:space="preserve"> přijatí</w:t>
      </w:r>
      <w:r w:rsidR="00154071" w:rsidRPr="002A47F3">
        <w:rPr>
          <w:b/>
          <w:bCs/>
          <w:sz w:val="24"/>
          <w:szCs w:val="24"/>
        </w:rPr>
        <w:t xml:space="preserve"> absolventi </w:t>
      </w:r>
      <w:proofErr w:type="spellStart"/>
      <w:r w:rsidR="00154071" w:rsidRPr="002A47F3">
        <w:rPr>
          <w:b/>
          <w:bCs/>
          <w:sz w:val="24"/>
          <w:szCs w:val="24"/>
        </w:rPr>
        <w:t>SPgŠ</w:t>
      </w:r>
      <w:proofErr w:type="spellEnd"/>
      <w:r w:rsidR="00154071" w:rsidRPr="002A47F3">
        <w:rPr>
          <w:b/>
          <w:bCs/>
          <w:sz w:val="24"/>
          <w:szCs w:val="24"/>
        </w:rPr>
        <w:t>, VOŠ pedagogická, Pedagogická fakulta do pracovního poměru (počet):</w:t>
      </w:r>
      <w:r w:rsidR="00542916">
        <w:rPr>
          <w:b/>
          <w:bCs/>
          <w:sz w:val="24"/>
          <w:szCs w:val="24"/>
        </w:rPr>
        <w:t xml:space="preserve"> </w:t>
      </w:r>
      <w:r w:rsidR="00542916" w:rsidRPr="00542916">
        <w:rPr>
          <w:sz w:val="24"/>
          <w:szCs w:val="24"/>
        </w:rPr>
        <w:t>0</w:t>
      </w:r>
    </w:p>
    <w:p w14:paraId="530B8DD9" w14:textId="77777777" w:rsidR="00154071" w:rsidRDefault="00154071">
      <w:pPr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 xml:space="preserve">    </w:t>
      </w:r>
    </w:p>
    <w:p w14:paraId="6090AF65" w14:textId="77777777" w:rsidR="00DE3136" w:rsidRPr="002A47F3" w:rsidRDefault="00DE3136">
      <w:pPr>
        <w:rPr>
          <w:b/>
          <w:bCs/>
          <w:sz w:val="24"/>
          <w:szCs w:val="24"/>
        </w:rPr>
      </w:pPr>
    </w:p>
    <w:p w14:paraId="7D4DB09E" w14:textId="77777777" w:rsidR="00154071" w:rsidRPr="002A47F3" w:rsidRDefault="00154071">
      <w:pPr>
        <w:rPr>
          <w:b/>
          <w:bCs/>
          <w:sz w:val="24"/>
          <w:szCs w:val="24"/>
        </w:rPr>
      </w:pPr>
    </w:p>
    <w:p w14:paraId="287DA818" w14:textId="1D9ED6CC" w:rsidR="00154071" w:rsidRPr="002A47F3" w:rsidRDefault="005820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54071" w:rsidRPr="002A47F3">
        <w:rPr>
          <w:b/>
          <w:bCs/>
          <w:sz w:val="24"/>
          <w:szCs w:val="24"/>
        </w:rPr>
        <w:t xml:space="preserve">. Pedagogičtí pracovníci na mateřské dovolené (počet): </w:t>
      </w:r>
      <w:r w:rsidR="00542916" w:rsidRPr="00542916">
        <w:rPr>
          <w:sz w:val="24"/>
          <w:szCs w:val="24"/>
        </w:rPr>
        <w:t>0</w:t>
      </w:r>
    </w:p>
    <w:p w14:paraId="77A65C95" w14:textId="77777777" w:rsidR="00154071" w:rsidRPr="002A47F3" w:rsidRDefault="00154071">
      <w:pPr>
        <w:rPr>
          <w:sz w:val="24"/>
          <w:szCs w:val="24"/>
        </w:rPr>
      </w:pPr>
    </w:p>
    <w:p w14:paraId="1DB1E60A" w14:textId="77777777" w:rsidR="00154071" w:rsidRDefault="006B7DD4">
      <w:pPr>
        <w:rPr>
          <w:b/>
          <w:bCs/>
          <w:sz w:val="24"/>
          <w:szCs w:val="24"/>
        </w:rPr>
      </w:pPr>
      <w:r w:rsidRPr="00AB4421">
        <w:rPr>
          <w:b/>
          <w:bCs/>
          <w:color w:val="000000" w:themeColor="text1"/>
          <w:sz w:val="24"/>
          <w:szCs w:val="24"/>
        </w:rPr>
        <w:lastRenderedPageBreak/>
        <w:t>7</w:t>
      </w:r>
      <w:r w:rsidR="00154071" w:rsidRPr="00AB4421">
        <w:rPr>
          <w:b/>
          <w:bCs/>
          <w:color w:val="000000" w:themeColor="text1"/>
          <w:sz w:val="24"/>
          <w:szCs w:val="24"/>
        </w:rPr>
        <w:t>. Ú</w:t>
      </w:r>
      <w:r w:rsidR="008D0F66" w:rsidRPr="00AB4421">
        <w:rPr>
          <w:b/>
          <w:bCs/>
          <w:color w:val="000000" w:themeColor="text1"/>
          <w:sz w:val="24"/>
          <w:szCs w:val="24"/>
        </w:rPr>
        <w:t xml:space="preserve">daje o dalším vzdělávání </w:t>
      </w:r>
      <w:r w:rsidR="00154071" w:rsidRPr="00AB4421">
        <w:rPr>
          <w:b/>
          <w:bCs/>
          <w:color w:val="000000" w:themeColor="text1"/>
          <w:sz w:val="24"/>
          <w:szCs w:val="24"/>
        </w:rPr>
        <w:t xml:space="preserve">pedagogických a nepedagogických pracovníků včetně </w:t>
      </w:r>
      <w:r w:rsidR="00154071" w:rsidRPr="002A47F3">
        <w:rPr>
          <w:b/>
          <w:bCs/>
          <w:sz w:val="24"/>
          <w:szCs w:val="24"/>
        </w:rPr>
        <w:t>řídících pracovníků školy</w:t>
      </w:r>
    </w:p>
    <w:p w14:paraId="51D60B2D" w14:textId="77777777" w:rsidR="00DE3136" w:rsidRPr="002A47F3" w:rsidRDefault="00DE3136">
      <w:pPr>
        <w:rPr>
          <w:b/>
          <w:bCs/>
          <w:sz w:val="24"/>
          <w:szCs w:val="24"/>
        </w:rPr>
      </w:pPr>
    </w:p>
    <w:p w14:paraId="4CD2C707" w14:textId="77777777" w:rsidR="00154071" w:rsidRPr="002A47F3" w:rsidRDefault="0015407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559"/>
      </w:tblGrid>
      <w:tr w:rsidR="00154071" w:rsidRPr="002A47F3" w14:paraId="7BC9A12A" w14:textId="77777777" w:rsidTr="00903188">
        <w:trPr>
          <w:trHeight w:val="465"/>
        </w:trPr>
        <w:tc>
          <w:tcPr>
            <w:tcW w:w="5599" w:type="dxa"/>
          </w:tcPr>
          <w:p w14:paraId="4D2A36A0" w14:textId="77777777" w:rsidR="00154071" w:rsidRPr="002A47F3" w:rsidRDefault="00154071">
            <w:pPr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Typ kurzu</w:t>
            </w:r>
          </w:p>
        </w:tc>
        <w:tc>
          <w:tcPr>
            <w:tcW w:w="1559" w:type="dxa"/>
          </w:tcPr>
          <w:p w14:paraId="677E8538" w14:textId="77777777" w:rsidR="00154071" w:rsidRPr="002A47F3" w:rsidRDefault="00154071">
            <w:pPr>
              <w:jc w:val="center"/>
              <w:rPr>
                <w:b/>
                <w:bCs/>
                <w:sz w:val="24"/>
                <w:szCs w:val="24"/>
              </w:rPr>
            </w:pPr>
            <w:r w:rsidRPr="002A47F3">
              <w:rPr>
                <w:b/>
                <w:bCs/>
                <w:sz w:val="24"/>
                <w:szCs w:val="24"/>
              </w:rPr>
              <w:t>Počet zúčastněných pracovníků</w:t>
            </w:r>
          </w:p>
        </w:tc>
      </w:tr>
      <w:tr w:rsidR="00154071" w:rsidRPr="002A47F3" w14:paraId="0847AFEE" w14:textId="77777777" w:rsidTr="00AB4421">
        <w:trPr>
          <w:trHeight w:val="260"/>
        </w:trPr>
        <w:tc>
          <w:tcPr>
            <w:tcW w:w="5599" w:type="dxa"/>
          </w:tcPr>
          <w:p w14:paraId="0138B0B6" w14:textId="568AFA50" w:rsidR="00154071" w:rsidRPr="002A47F3" w:rsidRDefault="00AB4421" w:rsidP="00AB4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pro vedoucí ŠJ</w:t>
            </w:r>
          </w:p>
        </w:tc>
        <w:tc>
          <w:tcPr>
            <w:tcW w:w="1559" w:type="dxa"/>
          </w:tcPr>
          <w:p w14:paraId="76DFF1AF" w14:textId="2CB1B172" w:rsidR="00154071" w:rsidRPr="002A47F3" w:rsidRDefault="00AB4421" w:rsidP="00AB4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2554BACF" w14:textId="77777777" w:rsidTr="00AB4421">
        <w:trPr>
          <w:trHeight w:val="264"/>
        </w:trPr>
        <w:tc>
          <w:tcPr>
            <w:tcW w:w="5599" w:type="dxa"/>
          </w:tcPr>
          <w:p w14:paraId="4134E4F3" w14:textId="13F75A05" w:rsidR="00154071" w:rsidRPr="002A47F3" w:rsidRDefault="00AB4421" w:rsidP="00AB4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ické minimum</w:t>
            </w:r>
          </w:p>
        </w:tc>
        <w:tc>
          <w:tcPr>
            <w:tcW w:w="1559" w:type="dxa"/>
          </w:tcPr>
          <w:p w14:paraId="25400D8E" w14:textId="3CF427A0" w:rsidR="00154071" w:rsidRPr="002A47F3" w:rsidRDefault="00AB4421" w:rsidP="00AB4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35012BB6" w14:textId="77777777" w:rsidTr="00AB4421">
        <w:trPr>
          <w:trHeight w:val="204"/>
        </w:trPr>
        <w:tc>
          <w:tcPr>
            <w:tcW w:w="5599" w:type="dxa"/>
          </w:tcPr>
          <w:p w14:paraId="0D7976F9" w14:textId="79976A1A" w:rsidR="00154071" w:rsidRPr="002A47F3" w:rsidRDefault="00AB4421" w:rsidP="00AB4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ční vývoj a potřeby dítěte předškolního věku</w:t>
            </w:r>
          </w:p>
        </w:tc>
        <w:tc>
          <w:tcPr>
            <w:tcW w:w="1559" w:type="dxa"/>
          </w:tcPr>
          <w:p w14:paraId="07D5ED67" w14:textId="40CE56A4" w:rsidR="00154071" w:rsidRPr="002A47F3" w:rsidRDefault="00AB4421" w:rsidP="00AB4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2759A347" w14:textId="77777777" w:rsidTr="00AB4421">
        <w:trPr>
          <w:trHeight w:val="208"/>
        </w:trPr>
        <w:tc>
          <w:tcPr>
            <w:tcW w:w="5599" w:type="dxa"/>
          </w:tcPr>
          <w:p w14:paraId="08F6ADCD" w14:textId="44E2A771" w:rsidR="00154071" w:rsidRPr="002A47F3" w:rsidRDefault="00AB4421" w:rsidP="00AB4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ávání dat z matrik MŠ</w:t>
            </w:r>
          </w:p>
        </w:tc>
        <w:tc>
          <w:tcPr>
            <w:tcW w:w="1559" w:type="dxa"/>
          </w:tcPr>
          <w:p w14:paraId="7A764C4A" w14:textId="463E7DC8" w:rsidR="00154071" w:rsidRPr="002A47F3" w:rsidRDefault="00AB4421" w:rsidP="00AB4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4071" w:rsidRPr="002A47F3" w14:paraId="1A12D040" w14:textId="77777777" w:rsidTr="00AB4421">
        <w:trPr>
          <w:trHeight w:val="212"/>
        </w:trPr>
        <w:tc>
          <w:tcPr>
            <w:tcW w:w="5599" w:type="dxa"/>
          </w:tcPr>
          <w:p w14:paraId="34D99FF4" w14:textId="34F3C845" w:rsidR="00154071" w:rsidRPr="002A47F3" w:rsidRDefault="00AB4421" w:rsidP="00AB4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ní škola pro ředitelky MŠ</w:t>
            </w:r>
          </w:p>
        </w:tc>
        <w:tc>
          <w:tcPr>
            <w:tcW w:w="1559" w:type="dxa"/>
          </w:tcPr>
          <w:p w14:paraId="1BDA2038" w14:textId="0756DF21" w:rsidR="00154071" w:rsidRPr="002A47F3" w:rsidRDefault="00AB4421" w:rsidP="00AB4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4421" w:rsidRPr="002A47F3" w14:paraId="01DD56A1" w14:textId="77777777" w:rsidTr="00AB4421">
        <w:trPr>
          <w:trHeight w:val="212"/>
        </w:trPr>
        <w:tc>
          <w:tcPr>
            <w:tcW w:w="5599" w:type="dxa"/>
          </w:tcPr>
          <w:p w14:paraId="2879613F" w14:textId="0BBFC497" w:rsidR="00AB4421" w:rsidRPr="002A47F3" w:rsidRDefault="00AB4421" w:rsidP="00AB4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nastavit dítěti hranice, aby je přijalo</w:t>
            </w:r>
          </w:p>
        </w:tc>
        <w:tc>
          <w:tcPr>
            <w:tcW w:w="1559" w:type="dxa"/>
          </w:tcPr>
          <w:p w14:paraId="53947871" w14:textId="2EBFB642" w:rsidR="00AB4421" w:rsidRPr="002A47F3" w:rsidRDefault="00AB4421" w:rsidP="00AB4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4421" w:rsidRPr="002A47F3" w14:paraId="33F32936" w14:textId="77777777" w:rsidTr="00AB4421">
        <w:trPr>
          <w:trHeight w:val="212"/>
        </w:trPr>
        <w:tc>
          <w:tcPr>
            <w:tcW w:w="5599" w:type="dxa"/>
          </w:tcPr>
          <w:p w14:paraId="37FE04F0" w14:textId="5661401B" w:rsidR="00AB4421" w:rsidRPr="002A47F3" w:rsidRDefault="00AB4421" w:rsidP="00AB4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vodce vzájemné spolupráce učitele a asistenta</w:t>
            </w:r>
          </w:p>
        </w:tc>
        <w:tc>
          <w:tcPr>
            <w:tcW w:w="1559" w:type="dxa"/>
          </w:tcPr>
          <w:p w14:paraId="271035F8" w14:textId="6BE53AB3" w:rsidR="00AB4421" w:rsidRPr="002A47F3" w:rsidRDefault="00AB4421" w:rsidP="00AB4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4421" w:rsidRPr="002A47F3" w14:paraId="5015665E" w14:textId="77777777" w:rsidTr="00AB4421">
        <w:trPr>
          <w:trHeight w:val="212"/>
        </w:trPr>
        <w:tc>
          <w:tcPr>
            <w:tcW w:w="5599" w:type="dxa"/>
          </w:tcPr>
          <w:p w14:paraId="421C46C7" w14:textId="4D465597" w:rsidR="00AB4421" w:rsidRPr="002A47F3" w:rsidRDefault="00AB4421" w:rsidP="00AB4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e a její řešení</w:t>
            </w:r>
          </w:p>
        </w:tc>
        <w:tc>
          <w:tcPr>
            <w:tcW w:w="1559" w:type="dxa"/>
          </w:tcPr>
          <w:p w14:paraId="51D41423" w14:textId="5A8825FB" w:rsidR="00AB4421" w:rsidRPr="002A47F3" w:rsidRDefault="00AB4421" w:rsidP="00AB4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4421" w:rsidRPr="002A47F3" w14:paraId="15DD468D" w14:textId="77777777" w:rsidTr="00AB4421">
        <w:trPr>
          <w:trHeight w:val="212"/>
        </w:trPr>
        <w:tc>
          <w:tcPr>
            <w:tcW w:w="5599" w:type="dxa"/>
          </w:tcPr>
          <w:p w14:paraId="10DE42D1" w14:textId="1CA2C36D" w:rsidR="00AB4421" w:rsidRPr="002A47F3" w:rsidRDefault="00AB4421" w:rsidP="00AB4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rožené dítě a jeho včasná detekce ve školním prostředí</w:t>
            </w:r>
          </w:p>
        </w:tc>
        <w:tc>
          <w:tcPr>
            <w:tcW w:w="1559" w:type="dxa"/>
          </w:tcPr>
          <w:p w14:paraId="39B5FDFB" w14:textId="2B2FF5CE" w:rsidR="00AB4421" w:rsidRPr="002A47F3" w:rsidRDefault="00AB4421" w:rsidP="00AB4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ECBDACD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4D95C31D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056B04CF" w14:textId="77777777" w:rsidR="002A47F3" w:rsidRDefault="002A47F3">
      <w:pPr>
        <w:jc w:val="center"/>
        <w:rPr>
          <w:b/>
          <w:bCs/>
          <w:sz w:val="24"/>
          <w:szCs w:val="24"/>
        </w:rPr>
      </w:pPr>
    </w:p>
    <w:p w14:paraId="75A4216F" w14:textId="77777777" w:rsidR="007F1FFE" w:rsidRPr="002A47F3" w:rsidRDefault="007F1FFE" w:rsidP="007F1FFE">
      <w:pPr>
        <w:jc w:val="center"/>
        <w:rPr>
          <w:b/>
          <w:bCs/>
          <w:sz w:val="24"/>
          <w:szCs w:val="24"/>
        </w:rPr>
      </w:pPr>
      <w:r w:rsidRPr="002A47F3">
        <w:rPr>
          <w:b/>
          <w:bCs/>
          <w:sz w:val="24"/>
          <w:szCs w:val="24"/>
        </w:rPr>
        <w:t>Část VI.</w:t>
      </w:r>
    </w:p>
    <w:p w14:paraId="34A38DEB" w14:textId="77777777" w:rsidR="007F1FFE" w:rsidRDefault="007F1FFE" w:rsidP="007F1FFE">
      <w:pPr>
        <w:pStyle w:val="Nadpis3"/>
        <w:jc w:val="left"/>
        <w:rPr>
          <w:i w:val="0"/>
        </w:rPr>
      </w:pPr>
    </w:p>
    <w:p w14:paraId="11CEF73B" w14:textId="77777777" w:rsidR="00DE3136" w:rsidRDefault="00DE3136" w:rsidP="007F1FFE">
      <w:pPr>
        <w:pStyle w:val="Nadpis3"/>
        <w:jc w:val="left"/>
        <w:rPr>
          <w:i w:val="0"/>
          <w:color w:val="000000" w:themeColor="text1"/>
        </w:rPr>
      </w:pPr>
    </w:p>
    <w:p w14:paraId="65294490" w14:textId="0658A56D" w:rsidR="007F1FFE" w:rsidRPr="00AB4421" w:rsidRDefault="00835D50" w:rsidP="007F1FFE">
      <w:pPr>
        <w:pStyle w:val="Nadpis3"/>
        <w:jc w:val="left"/>
        <w:rPr>
          <w:i w:val="0"/>
          <w:color w:val="000000" w:themeColor="text1"/>
        </w:rPr>
      </w:pPr>
      <w:r w:rsidRPr="00AB4421">
        <w:rPr>
          <w:i w:val="0"/>
          <w:color w:val="000000" w:themeColor="text1"/>
        </w:rPr>
        <w:t>8</w:t>
      </w:r>
      <w:r w:rsidR="007F1FFE" w:rsidRPr="00AB4421">
        <w:rPr>
          <w:i w:val="0"/>
          <w:color w:val="000000" w:themeColor="text1"/>
        </w:rPr>
        <w:t xml:space="preserve">. </w:t>
      </w:r>
      <w:r w:rsidRPr="00AB4421">
        <w:rPr>
          <w:i w:val="0"/>
          <w:color w:val="000000" w:themeColor="text1"/>
        </w:rPr>
        <w:t>Hodnocení M</w:t>
      </w:r>
      <w:r w:rsidR="007F1FFE" w:rsidRPr="00AB4421">
        <w:rPr>
          <w:i w:val="0"/>
          <w:color w:val="000000" w:themeColor="text1"/>
        </w:rPr>
        <w:t>Š nebo jejich součástí</w:t>
      </w:r>
    </w:p>
    <w:p w14:paraId="7B383196" w14:textId="77777777" w:rsidR="007F1FFE" w:rsidRPr="00E11521" w:rsidRDefault="007F1FFE" w:rsidP="007F1FFE">
      <w:pPr>
        <w:jc w:val="both"/>
        <w:rPr>
          <w:sz w:val="24"/>
          <w:szCs w:val="24"/>
        </w:rPr>
      </w:pPr>
    </w:p>
    <w:p w14:paraId="35D334AA" w14:textId="76BE0DC9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a/ Kontroly provedené Českou školní inspekcí:</w:t>
      </w:r>
      <w:r w:rsidR="00542916">
        <w:rPr>
          <w:bCs/>
          <w:sz w:val="24"/>
          <w:szCs w:val="24"/>
        </w:rPr>
        <w:t xml:space="preserve"> -</w:t>
      </w:r>
    </w:p>
    <w:p w14:paraId="02982A44" w14:textId="77777777" w:rsidR="007F1FFE" w:rsidRPr="0047445A" w:rsidRDefault="007F1FFE" w:rsidP="007F1FFE">
      <w:pPr>
        <w:ind w:left="360"/>
        <w:rPr>
          <w:sz w:val="24"/>
          <w:szCs w:val="24"/>
        </w:rPr>
      </w:pPr>
    </w:p>
    <w:p w14:paraId="229A1147" w14:textId="1CEEA2AF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b/ Opatření zavedená na základě zjištění České školní inspekce:</w:t>
      </w:r>
      <w:r w:rsidR="00542916">
        <w:rPr>
          <w:bCs/>
          <w:sz w:val="24"/>
          <w:szCs w:val="24"/>
        </w:rPr>
        <w:t xml:space="preserve"> -</w:t>
      </w:r>
    </w:p>
    <w:p w14:paraId="0B958878" w14:textId="77777777" w:rsidR="007F1FFE" w:rsidRPr="0047445A" w:rsidRDefault="007F1FFE" w:rsidP="007F1FFE">
      <w:pPr>
        <w:rPr>
          <w:bCs/>
          <w:sz w:val="24"/>
          <w:szCs w:val="24"/>
        </w:rPr>
      </w:pPr>
    </w:p>
    <w:p w14:paraId="02A12C81" w14:textId="09E3C69B" w:rsidR="007F1FFE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c/ Kontroly provedené jinými kontrolními orgány:</w:t>
      </w:r>
      <w:r w:rsidR="00542916">
        <w:rPr>
          <w:bCs/>
          <w:sz w:val="24"/>
          <w:szCs w:val="24"/>
        </w:rPr>
        <w:t xml:space="preserve"> </w:t>
      </w:r>
    </w:p>
    <w:p w14:paraId="0AEA9E10" w14:textId="4F78BB5D" w:rsidR="003639F7" w:rsidRDefault="003639F7" w:rsidP="007F1F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Interní audit ÚMČ Brno-Řečkovice a Mokrá Hora - 4. - 8. 11. 2024</w:t>
      </w:r>
    </w:p>
    <w:p w14:paraId="18424F9B" w14:textId="77777777" w:rsidR="00D65E37" w:rsidRDefault="003639F7" w:rsidP="007F1F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kontrola MSSZ Brno plnění povinností v nemocenském, důchodovém pojištění a odvodu pojistného na sociální zabezpečení - 29. 1. 2025 </w:t>
      </w:r>
    </w:p>
    <w:p w14:paraId="537E8948" w14:textId="038E8CDB" w:rsidR="003639F7" w:rsidRPr="0047445A" w:rsidRDefault="00D65E37" w:rsidP="007F1F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kontrola KHS JMK Brno 6. 5. 2025</w:t>
      </w:r>
      <w:r w:rsidR="003639F7">
        <w:rPr>
          <w:bCs/>
          <w:sz w:val="24"/>
          <w:szCs w:val="24"/>
        </w:rPr>
        <w:t xml:space="preserve"> </w:t>
      </w:r>
    </w:p>
    <w:p w14:paraId="7C34FA38" w14:textId="77777777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 xml:space="preserve"> </w:t>
      </w:r>
    </w:p>
    <w:p w14:paraId="177040BE" w14:textId="35B20991" w:rsidR="007F1FFE" w:rsidRPr="0047445A" w:rsidRDefault="007F1FFE" w:rsidP="007F1FFE">
      <w:pPr>
        <w:rPr>
          <w:bCs/>
          <w:sz w:val="24"/>
          <w:szCs w:val="24"/>
        </w:rPr>
      </w:pPr>
      <w:r w:rsidRPr="0047445A">
        <w:rPr>
          <w:bCs/>
          <w:sz w:val="24"/>
          <w:szCs w:val="24"/>
        </w:rPr>
        <w:t>d/ Opatření zavedená na základě zjištění jiných kontrolních orgánů:</w:t>
      </w:r>
      <w:r w:rsidR="00D65E37">
        <w:rPr>
          <w:bCs/>
          <w:sz w:val="24"/>
          <w:szCs w:val="24"/>
        </w:rPr>
        <w:t xml:space="preserve"> -</w:t>
      </w:r>
    </w:p>
    <w:p w14:paraId="48706FF2" w14:textId="77777777" w:rsidR="007F1FFE" w:rsidRDefault="007F1FFE" w:rsidP="007F1FFE">
      <w:pPr>
        <w:ind w:left="360"/>
        <w:rPr>
          <w:bCs/>
          <w:sz w:val="24"/>
          <w:szCs w:val="24"/>
        </w:rPr>
      </w:pPr>
    </w:p>
    <w:p w14:paraId="1E706D56" w14:textId="77777777" w:rsidR="00DE3136" w:rsidRPr="00E11521" w:rsidRDefault="00DE3136" w:rsidP="007F1FFE">
      <w:pPr>
        <w:ind w:left="360"/>
        <w:rPr>
          <w:bCs/>
          <w:sz w:val="24"/>
          <w:szCs w:val="24"/>
        </w:rPr>
      </w:pPr>
    </w:p>
    <w:p w14:paraId="1A59C36E" w14:textId="77777777" w:rsidR="00154071" w:rsidRPr="002A47F3" w:rsidRDefault="00B15FB3" w:rsidP="00B15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154071" w:rsidRPr="002A47F3">
        <w:rPr>
          <w:b/>
          <w:bCs/>
          <w:sz w:val="24"/>
          <w:szCs w:val="24"/>
        </w:rPr>
        <w:t>Změny ve vedení školy</w:t>
      </w:r>
    </w:p>
    <w:p w14:paraId="00AB1653" w14:textId="77777777" w:rsidR="00154071" w:rsidRPr="002A47F3" w:rsidRDefault="00154071">
      <w:pPr>
        <w:rPr>
          <w:sz w:val="24"/>
          <w:szCs w:val="24"/>
        </w:rPr>
      </w:pPr>
    </w:p>
    <w:p w14:paraId="3E842CF1" w14:textId="530F4818" w:rsidR="00154071" w:rsidRPr="002A47F3" w:rsidRDefault="00154071" w:rsidP="00D664CA">
      <w:pPr>
        <w:rPr>
          <w:sz w:val="24"/>
          <w:szCs w:val="24"/>
        </w:rPr>
      </w:pPr>
      <w:r w:rsidRPr="002A47F3">
        <w:rPr>
          <w:sz w:val="24"/>
          <w:szCs w:val="24"/>
        </w:rPr>
        <w:t xml:space="preserve">Konkurzní řízení – </w:t>
      </w:r>
      <w:r w:rsidR="00F24BB9">
        <w:rPr>
          <w:sz w:val="24"/>
          <w:szCs w:val="24"/>
        </w:rPr>
        <w:t>neproběhly žádné změny ve vedení školy</w:t>
      </w:r>
    </w:p>
    <w:p w14:paraId="6FBCFBA1" w14:textId="77777777" w:rsidR="00154071" w:rsidRPr="002A47F3" w:rsidRDefault="00154071">
      <w:pPr>
        <w:jc w:val="both"/>
        <w:rPr>
          <w:sz w:val="24"/>
          <w:szCs w:val="24"/>
        </w:rPr>
      </w:pPr>
    </w:p>
    <w:p w14:paraId="400E523D" w14:textId="77777777" w:rsidR="00154071" w:rsidRDefault="00154071">
      <w:pPr>
        <w:pStyle w:val="Nadpis1"/>
        <w:jc w:val="center"/>
        <w:rPr>
          <w:sz w:val="24"/>
          <w:szCs w:val="24"/>
        </w:rPr>
      </w:pPr>
    </w:p>
    <w:p w14:paraId="6F453A02" w14:textId="77777777" w:rsidR="00DE3136" w:rsidRDefault="00DE3136" w:rsidP="00DE3136"/>
    <w:p w14:paraId="23F8CA8F" w14:textId="77777777" w:rsidR="00DE3136" w:rsidRPr="00DE3136" w:rsidRDefault="00DE3136" w:rsidP="00DE3136"/>
    <w:p w14:paraId="0075C6A8" w14:textId="77777777" w:rsidR="00154071" w:rsidRDefault="00D664CA" w:rsidP="00D664CA">
      <w:pPr>
        <w:jc w:val="center"/>
        <w:rPr>
          <w:b/>
          <w:sz w:val="24"/>
          <w:szCs w:val="24"/>
        </w:rPr>
      </w:pPr>
      <w:r w:rsidRPr="00D664CA">
        <w:rPr>
          <w:b/>
          <w:sz w:val="24"/>
          <w:szCs w:val="24"/>
        </w:rPr>
        <w:lastRenderedPageBreak/>
        <w:t>Část VII.</w:t>
      </w:r>
    </w:p>
    <w:p w14:paraId="4152BC00" w14:textId="77777777" w:rsidR="00D664CA" w:rsidRDefault="00D664CA" w:rsidP="00D664CA">
      <w:pPr>
        <w:jc w:val="center"/>
        <w:rPr>
          <w:b/>
          <w:sz w:val="24"/>
          <w:szCs w:val="24"/>
        </w:rPr>
      </w:pPr>
    </w:p>
    <w:p w14:paraId="1E0322D8" w14:textId="77777777" w:rsidR="00D664CA" w:rsidRDefault="002C15E2" w:rsidP="002C15E2">
      <w:pPr>
        <w:pStyle w:val="Normlnweb"/>
        <w:rPr>
          <w:b/>
          <w:bCs/>
        </w:rPr>
      </w:pPr>
      <w:r>
        <w:rPr>
          <w:b/>
          <w:bCs/>
        </w:rPr>
        <w:t xml:space="preserve">10. </w:t>
      </w:r>
      <w:r w:rsidR="00CB60B2">
        <w:rPr>
          <w:b/>
          <w:bCs/>
        </w:rPr>
        <w:t xml:space="preserve">Podpora školy ze strukturálních fondů  </w:t>
      </w:r>
    </w:p>
    <w:p w14:paraId="4E5DEC4F" w14:textId="77777777" w:rsidR="00E96728" w:rsidRDefault="00E96728" w:rsidP="00E96728">
      <w:pPr>
        <w:rPr>
          <w:sz w:val="24"/>
          <w:szCs w:val="24"/>
        </w:rPr>
      </w:pPr>
    </w:p>
    <w:p w14:paraId="5466F43D" w14:textId="77777777" w:rsidR="00DE3136" w:rsidRDefault="00DE3136" w:rsidP="00E96728">
      <w:pPr>
        <w:rPr>
          <w:sz w:val="24"/>
          <w:szCs w:val="24"/>
        </w:rPr>
      </w:pPr>
    </w:p>
    <w:p w14:paraId="51B1622A" w14:textId="223E62B8" w:rsidR="00E96728" w:rsidRDefault="00E96728" w:rsidP="00E96728">
      <w:pPr>
        <w:rPr>
          <w:b/>
          <w:bCs/>
          <w:i/>
          <w:color w:val="FF0000"/>
          <w:sz w:val="24"/>
          <w:szCs w:val="24"/>
        </w:rPr>
      </w:pPr>
      <w:r w:rsidRPr="00DE3136">
        <w:rPr>
          <w:b/>
          <w:bCs/>
          <w:sz w:val="24"/>
          <w:szCs w:val="24"/>
        </w:rPr>
        <w:t xml:space="preserve">MAP Brno IV </w:t>
      </w:r>
      <w:r w:rsidRPr="00DE3136">
        <w:rPr>
          <w:b/>
          <w:bCs/>
          <w:i/>
          <w:color w:val="FF0000"/>
          <w:sz w:val="24"/>
          <w:szCs w:val="24"/>
        </w:rPr>
        <w:t xml:space="preserve"> </w:t>
      </w:r>
    </w:p>
    <w:p w14:paraId="45E04C94" w14:textId="77777777" w:rsidR="00DE3136" w:rsidRPr="00DE3136" w:rsidRDefault="00DE3136" w:rsidP="00E96728">
      <w:pPr>
        <w:rPr>
          <w:b/>
          <w:bCs/>
          <w:i/>
          <w:sz w:val="24"/>
          <w:szCs w:val="2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29"/>
        <w:gridCol w:w="6033"/>
      </w:tblGrid>
      <w:tr w:rsidR="00E96728" w:rsidRPr="00E96728" w14:paraId="36BC70B4" w14:textId="77777777" w:rsidTr="00DE3136">
        <w:trPr>
          <w:trHeight w:val="593"/>
        </w:trPr>
        <w:tc>
          <w:tcPr>
            <w:tcW w:w="3029" w:type="dxa"/>
          </w:tcPr>
          <w:p w14:paraId="01FA5E8C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Název projektu a registrační číslo projektu </w:t>
            </w:r>
          </w:p>
        </w:tc>
        <w:tc>
          <w:tcPr>
            <w:tcW w:w="6033" w:type="dxa"/>
          </w:tcPr>
          <w:p w14:paraId="7D09E291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Místní akční plán rozvoje vzdělávání ve městě Brně IV</w:t>
            </w:r>
          </w:p>
          <w:p w14:paraId="7F45E057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CZ.02.02.04/00/23_017/0008245</w:t>
            </w:r>
          </w:p>
        </w:tc>
      </w:tr>
      <w:tr w:rsidR="00E96728" w:rsidRPr="00E96728" w14:paraId="21D54157" w14:textId="77777777" w:rsidTr="00DE3136">
        <w:trPr>
          <w:trHeight w:val="558"/>
        </w:trPr>
        <w:tc>
          <w:tcPr>
            <w:tcW w:w="3029" w:type="dxa"/>
          </w:tcPr>
          <w:p w14:paraId="763C700C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Délka trvání projektu </w:t>
            </w:r>
          </w:p>
        </w:tc>
        <w:tc>
          <w:tcPr>
            <w:tcW w:w="6033" w:type="dxa"/>
          </w:tcPr>
          <w:p w14:paraId="07A36137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1. 12. 2023 – 31. 12. 2025</w:t>
            </w:r>
          </w:p>
        </w:tc>
      </w:tr>
      <w:tr w:rsidR="00E96728" w:rsidRPr="00E96728" w14:paraId="11307EFC" w14:textId="77777777" w:rsidTr="00DE3136">
        <w:trPr>
          <w:trHeight w:val="552"/>
        </w:trPr>
        <w:tc>
          <w:tcPr>
            <w:tcW w:w="3029" w:type="dxa"/>
          </w:tcPr>
          <w:p w14:paraId="0D386F97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Operační program </w:t>
            </w:r>
          </w:p>
        </w:tc>
        <w:tc>
          <w:tcPr>
            <w:tcW w:w="6033" w:type="dxa"/>
          </w:tcPr>
          <w:p w14:paraId="491DA42F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OP JAK</w:t>
            </w:r>
          </w:p>
        </w:tc>
      </w:tr>
      <w:tr w:rsidR="00E96728" w:rsidRPr="00E96728" w14:paraId="2EB0E150" w14:textId="77777777" w:rsidTr="00DE3136">
        <w:trPr>
          <w:trHeight w:val="559"/>
        </w:trPr>
        <w:tc>
          <w:tcPr>
            <w:tcW w:w="3029" w:type="dxa"/>
          </w:tcPr>
          <w:p w14:paraId="0C845035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>Škola</w:t>
            </w:r>
          </w:p>
          <w:p w14:paraId="4B05BFBE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 a) jako žadatel </w:t>
            </w:r>
          </w:p>
          <w:p w14:paraId="3699C898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b) jako partner </w:t>
            </w:r>
          </w:p>
          <w:p w14:paraId="44B150A0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>c) jako zapojená škola</w:t>
            </w:r>
          </w:p>
        </w:tc>
        <w:tc>
          <w:tcPr>
            <w:tcW w:w="6033" w:type="dxa"/>
          </w:tcPr>
          <w:p w14:paraId="616EE90F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76EFC39B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6730055F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384AF54A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c) jako zapojená škola</w:t>
            </w:r>
          </w:p>
        </w:tc>
      </w:tr>
      <w:tr w:rsidR="00E96728" w:rsidRPr="00E96728" w14:paraId="11ACDFD0" w14:textId="77777777" w:rsidTr="00DE3136">
        <w:trPr>
          <w:trHeight w:val="554"/>
        </w:trPr>
        <w:tc>
          <w:tcPr>
            <w:tcW w:w="3029" w:type="dxa"/>
          </w:tcPr>
          <w:p w14:paraId="52C09433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Celková výše dotace </w:t>
            </w:r>
          </w:p>
        </w:tc>
        <w:tc>
          <w:tcPr>
            <w:tcW w:w="6033" w:type="dxa"/>
          </w:tcPr>
          <w:p w14:paraId="41025613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33 879 369,61 Kč</w:t>
            </w:r>
          </w:p>
        </w:tc>
      </w:tr>
      <w:tr w:rsidR="00E96728" w:rsidRPr="00E96728" w14:paraId="35DD917D" w14:textId="77777777" w:rsidTr="00DE3136">
        <w:trPr>
          <w:trHeight w:val="561"/>
        </w:trPr>
        <w:tc>
          <w:tcPr>
            <w:tcW w:w="3029" w:type="dxa"/>
          </w:tcPr>
          <w:p w14:paraId="3012D7ED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Souhlas zřizovatele s uzavřením partnerské </w:t>
            </w:r>
            <w:proofErr w:type="spellStart"/>
            <w:r w:rsidRPr="00E96728">
              <w:rPr>
                <w:b/>
                <w:bCs/>
                <w:sz w:val="24"/>
                <w:szCs w:val="24"/>
              </w:rPr>
              <w:t>sml</w:t>
            </w:r>
            <w:proofErr w:type="spellEnd"/>
            <w:r w:rsidRPr="00E96728">
              <w:rPr>
                <w:b/>
                <w:bCs/>
                <w:sz w:val="24"/>
                <w:szCs w:val="24"/>
              </w:rPr>
              <w:t xml:space="preserve">., datum </w:t>
            </w:r>
          </w:p>
        </w:tc>
        <w:tc>
          <w:tcPr>
            <w:tcW w:w="6033" w:type="dxa"/>
          </w:tcPr>
          <w:p w14:paraId="5DF25CC3" w14:textId="77777777" w:rsidR="00E96728" w:rsidRPr="00E96728" w:rsidRDefault="00E96728" w:rsidP="00E96728">
            <w:pPr>
              <w:rPr>
                <w:color w:val="FF0000"/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nerelevantní</w:t>
            </w:r>
          </w:p>
        </w:tc>
      </w:tr>
      <w:tr w:rsidR="00E96728" w:rsidRPr="00E96728" w14:paraId="3BB547E5" w14:textId="77777777" w:rsidTr="00DE3136">
        <w:trPr>
          <w:trHeight w:val="1139"/>
        </w:trPr>
        <w:tc>
          <w:tcPr>
            <w:tcW w:w="3029" w:type="dxa"/>
          </w:tcPr>
          <w:p w14:paraId="10232A6D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Stručný popis projektu </w:t>
            </w:r>
          </w:p>
        </w:tc>
        <w:tc>
          <w:tcPr>
            <w:tcW w:w="6033" w:type="dxa"/>
          </w:tcPr>
          <w:p w14:paraId="301F4C0C" w14:textId="77777777" w:rsidR="00E96728" w:rsidRPr="00E96728" w:rsidRDefault="00E96728" w:rsidP="00E96728">
            <w:pPr>
              <w:jc w:val="both"/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 xml:space="preserve">Cílem projektu je navázat na úspěšné aktivity předcházejících projektů MAP Brno I-III a dále je rozvinout. Projekt řeší další aktualizaci strategického dokumentu „Místní akční plán rozvoje vzdělávání ve městě Brně“ a jeho cílem je zvyšování kvality předškolního vzdělávání, rozvoj čtenářské a matematické gramotnosti na základních školách a rozvoj potenciálu každého dítěte a žáka. Projekt se také zabývá kvalitou základního uměleckého vzdělávání, vzděláváním v oblasti přírodních věd a polytechniky, vzděláváním nadaných dětí a žáků a podporou talentu. V projektu probíhá množství aktivit na podporu profesního a osobnostního rozvoje pedagogických pracovníků zapojených škol a přímá práce s dětmi a žáky v podobě volnočasových kroužků a projektového vyučování. </w:t>
            </w:r>
          </w:p>
        </w:tc>
      </w:tr>
    </w:tbl>
    <w:p w14:paraId="3493E65F" w14:textId="77777777" w:rsidR="00E96728" w:rsidRPr="00E96728" w:rsidRDefault="00E96728" w:rsidP="00E96728">
      <w:pPr>
        <w:rPr>
          <w:sz w:val="24"/>
          <w:szCs w:val="24"/>
        </w:rPr>
      </w:pPr>
    </w:p>
    <w:p w14:paraId="6C91CF60" w14:textId="77777777" w:rsidR="00E96728" w:rsidRPr="00E96728" w:rsidRDefault="00E96728" w:rsidP="00E96728">
      <w:pPr>
        <w:rPr>
          <w:sz w:val="24"/>
          <w:szCs w:val="24"/>
        </w:rPr>
      </w:pPr>
    </w:p>
    <w:p w14:paraId="30CD8F1C" w14:textId="1BF39E76" w:rsidR="00E96728" w:rsidRDefault="00E96728" w:rsidP="00E96728">
      <w:pPr>
        <w:rPr>
          <w:b/>
          <w:bCs/>
          <w:sz w:val="24"/>
          <w:szCs w:val="24"/>
        </w:rPr>
      </w:pPr>
      <w:r w:rsidRPr="00E96728">
        <w:rPr>
          <w:sz w:val="24"/>
          <w:szCs w:val="24"/>
        </w:rPr>
        <w:t xml:space="preserve"> </w:t>
      </w:r>
      <w:r w:rsidRPr="00E96728">
        <w:rPr>
          <w:b/>
          <w:bCs/>
          <w:sz w:val="24"/>
          <w:szCs w:val="24"/>
        </w:rPr>
        <w:t>Erasmus+</w:t>
      </w:r>
    </w:p>
    <w:p w14:paraId="4F2B3151" w14:textId="77777777" w:rsidR="00DE3136" w:rsidRPr="00E96728" w:rsidRDefault="00DE3136" w:rsidP="00E96728">
      <w:pPr>
        <w:rPr>
          <w:sz w:val="24"/>
          <w:szCs w:val="2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E96728" w:rsidRPr="00E96728" w14:paraId="3C7DA7B9" w14:textId="77777777" w:rsidTr="00DE3136">
        <w:trPr>
          <w:trHeight w:val="593"/>
        </w:trPr>
        <w:tc>
          <w:tcPr>
            <w:tcW w:w="3043" w:type="dxa"/>
          </w:tcPr>
          <w:p w14:paraId="3C696E7D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Název projektu a registrační číslo projektu </w:t>
            </w:r>
          </w:p>
        </w:tc>
        <w:tc>
          <w:tcPr>
            <w:tcW w:w="6019" w:type="dxa"/>
          </w:tcPr>
          <w:p w14:paraId="33C07AEA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 xml:space="preserve">Akreditovaný projekt </w:t>
            </w:r>
          </w:p>
          <w:p w14:paraId="7A38441D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2023-</w:t>
            </w:r>
            <w:proofErr w:type="gramStart"/>
            <w:r w:rsidRPr="00E96728">
              <w:rPr>
                <w:sz w:val="24"/>
                <w:szCs w:val="24"/>
              </w:rPr>
              <w:t>1-CZ01</w:t>
            </w:r>
            <w:proofErr w:type="gramEnd"/>
            <w:r w:rsidRPr="00E96728">
              <w:rPr>
                <w:sz w:val="24"/>
                <w:szCs w:val="24"/>
              </w:rPr>
              <w:t>-KA121-SCH-000131464</w:t>
            </w:r>
          </w:p>
          <w:p w14:paraId="5B99F5F5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</w:tc>
      </w:tr>
      <w:tr w:rsidR="00E96728" w:rsidRPr="00E96728" w14:paraId="36A55007" w14:textId="77777777" w:rsidTr="00DE3136">
        <w:trPr>
          <w:trHeight w:val="558"/>
        </w:trPr>
        <w:tc>
          <w:tcPr>
            <w:tcW w:w="3043" w:type="dxa"/>
          </w:tcPr>
          <w:p w14:paraId="3B983761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Délka trvání projektu </w:t>
            </w:r>
          </w:p>
        </w:tc>
        <w:tc>
          <w:tcPr>
            <w:tcW w:w="6019" w:type="dxa"/>
          </w:tcPr>
          <w:p w14:paraId="59914F8A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1. 6. 2023 – 31. 5. 2025</w:t>
            </w:r>
          </w:p>
        </w:tc>
      </w:tr>
      <w:tr w:rsidR="00E96728" w:rsidRPr="00E96728" w14:paraId="6378F397" w14:textId="77777777" w:rsidTr="00DE3136">
        <w:trPr>
          <w:trHeight w:val="552"/>
        </w:trPr>
        <w:tc>
          <w:tcPr>
            <w:tcW w:w="3043" w:type="dxa"/>
          </w:tcPr>
          <w:p w14:paraId="7EFBEFC9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lastRenderedPageBreak/>
              <w:t xml:space="preserve">Operační program </w:t>
            </w:r>
          </w:p>
        </w:tc>
        <w:tc>
          <w:tcPr>
            <w:tcW w:w="6019" w:type="dxa"/>
          </w:tcPr>
          <w:p w14:paraId="222AEAA8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Erasmus+</w:t>
            </w:r>
          </w:p>
        </w:tc>
      </w:tr>
      <w:tr w:rsidR="00E96728" w:rsidRPr="00E96728" w14:paraId="0C1DF1CA" w14:textId="77777777" w:rsidTr="00DE3136">
        <w:trPr>
          <w:trHeight w:val="559"/>
        </w:trPr>
        <w:tc>
          <w:tcPr>
            <w:tcW w:w="3043" w:type="dxa"/>
          </w:tcPr>
          <w:p w14:paraId="3225C96A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>Škola</w:t>
            </w:r>
          </w:p>
          <w:p w14:paraId="6EACAE03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 a) jako žadatel </w:t>
            </w:r>
          </w:p>
          <w:p w14:paraId="719CA65E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b) jako partner </w:t>
            </w:r>
          </w:p>
          <w:p w14:paraId="21A758F7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>c) jako zapojená škola</w:t>
            </w:r>
          </w:p>
        </w:tc>
        <w:tc>
          <w:tcPr>
            <w:tcW w:w="6019" w:type="dxa"/>
          </w:tcPr>
          <w:p w14:paraId="2C0CB61A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7EB2CA06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2BFD4C6E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2F69E25E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c) jako zapojená škola</w:t>
            </w:r>
          </w:p>
        </w:tc>
      </w:tr>
      <w:tr w:rsidR="00E96728" w:rsidRPr="00E96728" w14:paraId="78CEE432" w14:textId="77777777" w:rsidTr="00DE3136">
        <w:trPr>
          <w:trHeight w:val="554"/>
        </w:trPr>
        <w:tc>
          <w:tcPr>
            <w:tcW w:w="3043" w:type="dxa"/>
          </w:tcPr>
          <w:p w14:paraId="73D18A5A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Celková výše dotace </w:t>
            </w:r>
          </w:p>
        </w:tc>
        <w:tc>
          <w:tcPr>
            <w:tcW w:w="6019" w:type="dxa"/>
          </w:tcPr>
          <w:p w14:paraId="48B592D5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 xml:space="preserve"> 708 400,00 €</w:t>
            </w:r>
          </w:p>
        </w:tc>
      </w:tr>
      <w:tr w:rsidR="00E96728" w:rsidRPr="00E96728" w14:paraId="4AC08036" w14:textId="77777777" w:rsidTr="00DE3136">
        <w:trPr>
          <w:trHeight w:val="561"/>
        </w:trPr>
        <w:tc>
          <w:tcPr>
            <w:tcW w:w="3043" w:type="dxa"/>
          </w:tcPr>
          <w:p w14:paraId="341544CE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Souhlas zřizovatele s uzavřením partnerské </w:t>
            </w:r>
            <w:proofErr w:type="spellStart"/>
            <w:r w:rsidRPr="00E96728">
              <w:rPr>
                <w:b/>
                <w:bCs/>
                <w:sz w:val="24"/>
                <w:szCs w:val="24"/>
              </w:rPr>
              <w:t>sml</w:t>
            </w:r>
            <w:proofErr w:type="spellEnd"/>
            <w:r w:rsidRPr="00E96728">
              <w:rPr>
                <w:b/>
                <w:bCs/>
                <w:sz w:val="24"/>
                <w:szCs w:val="24"/>
              </w:rPr>
              <w:t xml:space="preserve">., datum </w:t>
            </w:r>
          </w:p>
        </w:tc>
        <w:tc>
          <w:tcPr>
            <w:tcW w:w="6019" w:type="dxa"/>
          </w:tcPr>
          <w:p w14:paraId="2EFD6961" w14:textId="77777777" w:rsidR="00E96728" w:rsidRPr="00E96728" w:rsidRDefault="00E96728" w:rsidP="00E96728">
            <w:pPr>
              <w:rPr>
                <w:color w:val="FF0000"/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nerelevantní</w:t>
            </w:r>
          </w:p>
        </w:tc>
      </w:tr>
      <w:tr w:rsidR="00E96728" w:rsidRPr="00E96728" w14:paraId="746E9EB3" w14:textId="77777777" w:rsidTr="00DE3136">
        <w:trPr>
          <w:trHeight w:val="1139"/>
        </w:trPr>
        <w:tc>
          <w:tcPr>
            <w:tcW w:w="3043" w:type="dxa"/>
          </w:tcPr>
          <w:p w14:paraId="56036684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Stručný popis projektu </w:t>
            </w:r>
          </w:p>
        </w:tc>
        <w:tc>
          <w:tcPr>
            <w:tcW w:w="6019" w:type="dxa"/>
          </w:tcPr>
          <w:p w14:paraId="5B80BA0E" w14:textId="77777777" w:rsidR="00E96728" w:rsidRPr="00E96728" w:rsidRDefault="00E96728" w:rsidP="00E96728">
            <w:pPr>
              <w:jc w:val="both"/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 xml:space="preserve">Realizace projektu umožňuje zapojení škol do mezinárodního vzdělávání. Škola je do projektu zapojena jako člen tzv. konsorcia, kdy koordinátorem konsorcia a realizátorem projektu je statutární město Brno. V projektu probíhají aktivity zaměřené zejména na podporu rozvoje klíčových kompetencí dětí a žáků, pedagogických i nepedagogických pracovníků škol apod. K aktivitám určeným pro školy patří skupinové mobility dětí a žáků (tj. výjezdy na zahraniční partnerské školy), stínování zaměstnanců na pracovištích zahraničních škol a kurzy a odborná školení pro zaměstnance škol. </w:t>
            </w:r>
          </w:p>
        </w:tc>
      </w:tr>
    </w:tbl>
    <w:p w14:paraId="52CB1D48" w14:textId="77777777" w:rsidR="00E96728" w:rsidRPr="00E96728" w:rsidRDefault="00E96728" w:rsidP="00E96728">
      <w:pPr>
        <w:rPr>
          <w:sz w:val="24"/>
          <w:szCs w:val="24"/>
        </w:rPr>
      </w:pPr>
    </w:p>
    <w:p w14:paraId="552F2E7E" w14:textId="77777777" w:rsidR="00E96728" w:rsidRPr="00E96728" w:rsidRDefault="00E96728" w:rsidP="00E96728">
      <w:pPr>
        <w:rPr>
          <w:sz w:val="24"/>
          <w:szCs w:val="24"/>
        </w:rPr>
      </w:pPr>
    </w:p>
    <w:p w14:paraId="276398A3" w14:textId="4724E085" w:rsidR="00E96728" w:rsidRDefault="00E96728" w:rsidP="00E96728">
      <w:pPr>
        <w:rPr>
          <w:b/>
          <w:bCs/>
          <w:sz w:val="24"/>
          <w:szCs w:val="24"/>
        </w:rPr>
      </w:pPr>
      <w:bookmarkStart w:id="0" w:name="_Hlk200516077"/>
      <w:r w:rsidRPr="00E96728">
        <w:rPr>
          <w:sz w:val="24"/>
          <w:szCs w:val="24"/>
        </w:rPr>
        <w:t xml:space="preserve"> </w:t>
      </w:r>
      <w:r w:rsidRPr="00E96728">
        <w:rPr>
          <w:b/>
          <w:bCs/>
          <w:sz w:val="24"/>
          <w:szCs w:val="24"/>
        </w:rPr>
        <w:t>Erasmus+</w:t>
      </w:r>
    </w:p>
    <w:p w14:paraId="5F131E0E" w14:textId="77777777" w:rsidR="00DE3136" w:rsidRPr="00E96728" w:rsidRDefault="00DE3136" w:rsidP="00E96728">
      <w:pPr>
        <w:rPr>
          <w:sz w:val="24"/>
          <w:szCs w:val="2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E96728" w:rsidRPr="00E96728" w14:paraId="0B3FAEB3" w14:textId="77777777" w:rsidTr="00DE3136">
        <w:trPr>
          <w:trHeight w:val="593"/>
        </w:trPr>
        <w:tc>
          <w:tcPr>
            <w:tcW w:w="3043" w:type="dxa"/>
          </w:tcPr>
          <w:p w14:paraId="5B631B35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Název projektu a registrační číslo projektu </w:t>
            </w:r>
          </w:p>
        </w:tc>
        <w:tc>
          <w:tcPr>
            <w:tcW w:w="6019" w:type="dxa"/>
          </w:tcPr>
          <w:p w14:paraId="0417A03E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 xml:space="preserve">Akreditovaný projekt </w:t>
            </w:r>
          </w:p>
          <w:p w14:paraId="196B11CA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2024-</w:t>
            </w:r>
            <w:proofErr w:type="gramStart"/>
            <w:r w:rsidRPr="00E96728">
              <w:rPr>
                <w:sz w:val="24"/>
                <w:szCs w:val="24"/>
              </w:rPr>
              <w:t>1-CZ01</w:t>
            </w:r>
            <w:proofErr w:type="gramEnd"/>
            <w:r w:rsidRPr="00E96728">
              <w:rPr>
                <w:sz w:val="24"/>
                <w:szCs w:val="24"/>
              </w:rPr>
              <w:t>-KA121-SCH-000221670</w:t>
            </w:r>
          </w:p>
          <w:p w14:paraId="3B962CC1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</w:tc>
      </w:tr>
      <w:tr w:rsidR="00E96728" w:rsidRPr="00E96728" w14:paraId="5A722141" w14:textId="77777777" w:rsidTr="00DE3136">
        <w:trPr>
          <w:trHeight w:val="558"/>
        </w:trPr>
        <w:tc>
          <w:tcPr>
            <w:tcW w:w="3043" w:type="dxa"/>
          </w:tcPr>
          <w:p w14:paraId="251DC08D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Délka trvání projektu </w:t>
            </w:r>
          </w:p>
        </w:tc>
        <w:tc>
          <w:tcPr>
            <w:tcW w:w="6019" w:type="dxa"/>
          </w:tcPr>
          <w:p w14:paraId="0170AB8E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1. 6. 2024 – 31. 8. 2025</w:t>
            </w:r>
          </w:p>
        </w:tc>
      </w:tr>
      <w:tr w:rsidR="00E96728" w:rsidRPr="00E96728" w14:paraId="384A1D98" w14:textId="77777777" w:rsidTr="00DE3136">
        <w:trPr>
          <w:trHeight w:val="552"/>
        </w:trPr>
        <w:tc>
          <w:tcPr>
            <w:tcW w:w="3043" w:type="dxa"/>
          </w:tcPr>
          <w:p w14:paraId="67729D11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Operační program </w:t>
            </w:r>
          </w:p>
        </w:tc>
        <w:tc>
          <w:tcPr>
            <w:tcW w:w="6019" w:type="dxa"/>
          </w:tcPr>
          <w:p w14:paraId="33009468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Erasmus+</w:t>
            </w:r>
          </w:p>
        </w:tc>
      </w:tr>
      <w:tr w:rsidR="00E96728" w:rsidRPr="00E96728" w14:paraId="60A81D9D" w14:textId="77777777" w:rsidTr="00DE3136">
        <w:trPr>
          <w:trHeight w:val="559"/>
        </w:trPr>
        <w:tc>
          <w:tcPr>
            <w:tcW w:w="3043" w:type="dxa"/>
          </w:tcPr>
          <w:p w14:paraId="0E5E1275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>Škola</w:t>
            </w:r>
          </w:p>
          <w:p w14:paraId="49F6DBDC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 a) jako žadatel </w:t>
            </w:r>
          </w:p>
          <w:p w14:paraId="1E5D5A18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b) jako partner </w:t>
            </w:r>
          </w:p>
          <w:p w14:paraId="7E561605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>c) jako zapojená škola</w:t>
            </w:r>
          </w:p>
        </w:tc>
        <w:tc>
          <w:tcPr>
            <w:tcW w:w="6019" w:type="dxa"/>
          </w:tcPr>
          <w:p w14:paraId="4797ACB6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20C9955D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7073E30E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28DA7ADC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c) jako zapojená škola</w:t>
            </w:r>
          </w:p>
        </w:tc>
      </w:tr>
      <w:tr w:rsidR="00E96728" w:rsidRPr="00E96728" w14:paraId="24AD95C9" w14:textId="77777777" w:rsidTr="00DE3136">
        <w:trPr>
          <w:trHeight w:val="554"/>
        </w:trPr>
        <w:tc>
          <w:tcPr>
            <w:tcW w:w="3043" w:type="dxa"/>
          </w:tcPr>
          <w:p w14:paraId="2C850C1E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Celková výše dotace </w:t>
            </w:r>
          </w:p>
        </w:tc>
        <w:tc>
          <w:tcPr>
            <w:tcW w:w="6019" w:type="dxa"/>
          </w:tcPr>
          <w:p w14:paraId="072EACF3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 xml:space="preserve"> 709 500,00 €</w:t>
            </w:r>
          </w:p>
        </w:tc>
      </w:tr>
      <w:tr w:rsidR="00E96728" w:rsidRPr="00E96728" w14:paraId="44F669A0" w14:textId="77777777" w:rsidTr="00DE3136">
        <w:trPr>
          <w:trHeight w:val="561"/>
        </w:trPr>
        <w:tc>
          <w:tcPr>
            <w:tcW w:w="3043" w:type="dxa"/>
          </w:tcPr>
          <w:p w14:paraId="3257F9A4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Souhlas zřizovatele s uzavřením partnerské </w:t>
            </w:r>
            <w:proofErr w:type="spellStart"/>
            <w:r w:rsidRPr="00E96728">
              <w:rPr>
                <w:b/>
                <w:bCs/>
                <w:sz w:val="24"/>
                <w:szCs w:val="24"/>
              </w:rPr>
              <w:t>sml</w:t>
            </w:r>
            <w:proofErr w:type="spellEnd"/>
            <w:r w:rsidRPr="00E96728">
              <w:rPr>
                <w:b/>
                <w:bCs/>
                <w:sz w:val="24"/>
                <w:szCs w:val="24"/>
              </w:rPr>
              <w:t xml:space="preserve">., datum </w:t>
            </w:r>
          </w:p>
        </w:tc>
        <w:tc>
          <w:tcPr>
            <w:tcW w:w="6019" w:type="dxa"/>
          </w:tcPr>
          <w:p w14:paraId="7410D633" w14:textId="77777777" w:rsidR="00E96728" w:rsidRPr="00E96728" w:rsidRDefault="00E96728" w:rsidP="00E96728">
            <w:pPr>
              <w:rPr>
                <w:color w:val="FF0000"/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nerelevantní</w:t>
            </w:r>
          </w:p>
        </w:tc>
      </w:tr>
      <w:tr w:rsidR="00E96728" w:rsidRPr="00E96728" w14:paraId="6DF37DCC" w14:textId="77777777" w:rsidTr="00DE3136">
        <w:trPr>
          <w:trHeight w:val="1139"/>
        </w:trPr>
        <w:tc>
          <w:tcPr>
            <w:tcW w:w="3043" w:type="dxa"/>
          </w:tcPr>
          <w:p w14:paraId="3C3EE5C8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lastRenderedPageBreak/>
              <w:t xml:space="preserve">Stručný popis projektu </w:t>
            </w:r>
          </w:p>
        </w:tc>
        <w:tc>
          <w:tcPr>
            <w:tcW w:w="6019" w:type="dxa"/>
          </w:tcPr>
          <w:p w14:paraId="54020E82" w14:textId="77777777" w:rsidR="00E96728" w:rsidRPr="00E96728" w:rsidRDefault="00E96728" w:rsidP="00E96728">
            <w:pPr>
              <w:jc w:val="both"/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 xml:space="preserve">Realizace projektu umožňuje zapojení škol do mezinárodního vzdělávání. Škola je do projektu zapojena jako člen tzv. konsorcia, kdy koordinátorem konsorcia a realizátorem projektu je statutární město Brno. V projektu probíhají aktivity zaměřené zejména na podporu rozvoje klíčových kompetencí dětí a žáků, pedagogických i nepedagogických pracovníků škol apod. K aktivitám určeným pro školy patří skupinové mobility dětí a žáků (tj. výjezdy na zahraniční partnerské školy), stínování zaměstnanců na pracovištích zahraničních škol a kurzy a odborná školení pro zaměstnance škol. </w:t>
            </w:r>
          </w:p>
        </w:tc>
      </w:tr>
      <w:bookmarkEnd w:id="0"/>
    </w:tbl>
    <w:p w14:paraId="477192E3" w14:textId="77777777" w:rsidR="00E96728" w:rsidRDefault="00E96728" w:rsidP="00E96728">
      <w:pPr>
        <w:rPr>
          <w:sz w:val="24"/>
          <w:szCs w:val="24"/>
        </w:rPr>
      </w:pPr>
    </w:p>
    <w:p w14:paraId="599CFC81" w14:textId="77777777" w:rsidR="00DE3136" w:rsidRPr="00E96728" w:rsidRDefault="00DE3136" w:rsidP="00E96728">
      <w:pPr>
        <w:rPr>
          <w:sz w:val="24"/>
          <w:szCs w:val="24"/>
        </w:rPr>
      </w:pPr>
    </w:p>
    <w:p w14:paraId="6B1CED9F" w14:textId="6F6CB9D1" w:rsidR="00E96728" w:rsidRDefault="00E96728" w:rsidP="00E96728">
      <w:pPr>
        <w:rPr>
          <w:b/>
          <w:bCs/>
          <w:sz w:val="24"/>
          <w:szCs w:val="24"/>
        </w:rPr>
      </w:pPr>
      <w:r w:rsidRPr="00E96728">
        <w:rPr>
          <w:sz w:val="24"/>
          <w:szCs w:val="24"/>
        </w:rPr>
        <w:t xml:space="preserve"> </w:t>
      </w:r>
      <w:r w:rsidRPr="00E96728">
        <w:rPr>
          <w:b/>
          <w:bCs/>
          <w:sz w:val="24"/>
          <w:szCs w:val="24"/>
        </w:rPr>
        <w:t>Erasmus+</w:t>
      </w:r>
    </w:p>
    <w:p w14:paraId="46E93EF0" w14:textId="77777777" w:rsidR="00DE3136" w:rsidRPr="00E96728" w:rsidRDefault="00DE3136" w:rsidP="00E96728">
      <w:pPr>
        <w:rPr>
          <w:sz w:val="24"/>
          <w:szCs w:val="2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E96728" w:rsidRPr="00E96728" w14:paraId="0C652BC7" w14:textId="77777777" w:rsidTr="00DE3136">
        <w:trPr>
          <w:trHeight w:val="593"/>
        </w:trPr>
        <w:tc>
          <w:tcPr>
            <w:tcW w:w="3043" w:type="dxa"/>
          </w:tcPr>
          <w:p w14:paraId="34C1E66E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Název projektu a registrační číslo projektu </w:t>
            </w:r>
          </w:p>
        </w:tc>
        <w:tc>
          <w:tcPr>
            <w:tcW w:w="6019" w:type="dxa"/>
          </w:tcPr>
          <w:p w14:paraId="0DB1D365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 xml:space="preserve">Akreditovaný projekt </w:t>
            </w:r>
          </w:p>
          <w:p w14:paraId="7A077D77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2025-</w:t>
            </w:r>
            <w:proofErr w:type="gramStart"/>
            <w:r w:rsidRPr="00E96728">
              <w:rPr>
                <w:sz w:val="24"/>
                <w:szCs w:val="24"/>
              </w:rPr>
              <w:t>1-CZ01</w:t>
            </w:r>
            <w:proofErr w:type="gramEnd"/>
            <w:r w:rsidRPr="00E96728">
              <w:rPr>
                <w:sz w:val="24"/>
                <w:szCs w:val="24"/>
              </w:rPr>
              <w:t>-KA121-SCH-000310857</w:t>
            </w:r>
          </w:p>
        </w:tc>
      </w:tr>
      <w:tr w:rsidR="00E96728" w:rsidRPr="00E96728" w14:paraId="7DBDFD0F" w14:textId="77777777" w:rsidTr="00DE3136">
        <w:trPr>
          <w:trHeight w:val="558"/>
        </w:trPr>
        <w:tc>
          <w:tcPr>
            <w:tcW w:w="3043" w:type="dxa"/>
          </w:tcPr>
          <w:p w14:paraId="204D3A5A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Délka trvání projektu </w:t>
            </w:r>
          </w:p>
        </w:tc>
        <w:tc>
          <w:tcPr>
            <w:tcW w:w="6019" w:type="dxa"/>
          </w:tcPr>
          <w:p w14:paraId="4DC445FE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1. 6. 2025 – 31. 8. 2026</w:t>
            </w:r>
          </w:p>
        </w:tc>
      </w:tr>
      <w:tr w:rsidR="00E96728" w:rsidRPr="00E96728" w14:paraId="61B8F083" w14:textId="77777777" w:rsidTr="00DE3136">
        <w:trPr>
          <w:trHeight w:val="552"/>
        </w:trPr>
        <w:tc>
          <w:tcPr>
            <w:tcW w:w="3043" w:type="dxa"/>
          </w:tcPr>
          <w:p w14:paraId="7CA215D7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Operační program </w:t>
            </w:r>
          </w:p>
        </w:tc>
        <w:tc>
          <w:tcPr>
            <w:tcW w:w="6019" w:type="dxa"/>
          </w:tcPr>
          <w:p w14:paraId="712CE0CC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Erasmus+</w:t>
            </w:r>
          </w:p>
        </w:tc>
      </w:tr>
      <w:tr w:rsidR="00E96728" w:rsidRPr="00E96728" w14:paraId="667DE020" w14:textId="77777777" w:rsidTr="00DE3136">
        <w:trPr>
          <w:trHeight w:val="559"/>
        </w:trPr>
        <w:tc>
          <w:tcPr>
            <w:tcW w:w="3043" w:type="dxa"/>
          </w:tcPr>
          <w:p w14:paraId="0EEFBBEB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>Škola</w:t>
            </w:r>
          </w:p>
          <w:p w14:paraId="1E08D02F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 a) jako žadatel </w:t>
            </w:r>
          </w:p>
          <w:p w14:paraId="53275C30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b) jako partner </w:t>
            </w:r>
          </w:p>
          <w:p w14:paraId="2808715C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>c) jako zapojená škola</w:t>
            </w:r>
          </w:p>
        </w:tc>
        <w:tc>
          <w:tcPr>
            <w:tcW w:w="6019" w:type="dxa"/>
          </w:tcPr>
          <w:p w14:paraId="66F19AAE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5DC7F142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5A7F47F8" w14:textId="77777777" w:rsidR="00E96728" w:rsidRPr="00E96728" w:rsidRDefault="00E96728" w:rsidP="00E96728">
            <w:pPr>
              <w:rPr>
                <w:sz w:val="24"/>
                <w:szCs w:val="24"/>
              </w:rPr>
            </w:pPr>
          </w:p>
          <w:p w14:paraId="5FF8CA83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c) jako zapojená škola</w:t>
            </w:r>
          </w:p>
        </w:tc>
      </w:tr>
      <w:tr w:rsidR="00E96728" w:rsidRPr="00E96728" w14:paraId="4C05C60C" w14:textId="77777777" w:rsidTr="00DE3136">
        <w:trPr>
          <w:trHeight w:val="554"/>
        </w:trPr>
        <w:tc>
          <w:tcPr>
            <w:tcW w:w="3043" w:type="dxa"/>
          </w:tcPr>
          <w:p w14:paraId="060C11FB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Celková výše dotace </w:t>
            </w:r>
          </w:p>
        </w:tc>
        <w:tc>
          <w:tcPr>
            <w:tcW w:w="6019" w:type="dxa"/>
          </w:tcPr>
          <w:p w14:paraId="181A824F" w14:textId="77777777" w:rsidR="00E96728" w:rsidRPr="00E96728" w:rsidRDefault="00E96728" w:rsidP="00E96728">
            <w:pPr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 xml:space="preserve"> 709 000,00 €</w:t>
            </w:r>
          </w:p>
        </w:tc>
      </w:tr>
      <w:tr w:rsidR="00E96728" w:rsidRPr="00E96728" w14:paraId="73180D8C" w14:textId="77777777" w:rsidTr="00DE3136">
        <w:trPr>
          <w:trHeight w:val="561"/>
        </w:trPr>
        <w:tc>
          <w:tcPr>
            <w:tcW w:w="3043" w:type="dxa"/>
          </w:tcPr>
          <w:p w14:paraId="148BA0CA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Souhlas zřizovatele s uzavřením partnerské </w:t>
            </w:r>
            <w:proofErr w:type="spellStart"/>
            <w:r w:rsidRPr="00E96728">
              <w:rPr>
                <w:b/>
                <w:bCs/>
                <w:sz w:val="24"/>
                <w:szCs w:val="24"/>
              </w:rPr>
              <w:t>sml</w:t>
            </w:r>
            <w:proofErr w:type="spellEnd"/>
            <w:r w:rsidRPr="00E96728">
              <w:rPr>
                <w:b/>
                <w:bCs/>
                <w:sz w:val="24"/>
                <w:szCs w:val="24"/>
              </w:rPr>
              <w:t xml:space="preserve">., datum </w:t>
            </w:r>
          </w:p>
        </w:tc>
        <w:tc>
          <w:tcPr>
            <w:tcW w:w="6019" w:type="dxa"/>
          </w:tcPr>
          <w:p w14:paraId="4BA42479" w14:textId="77777777" w:rsidR="00E96728" w:rsidRPr="00E96728" w:rsidRDefault="00E96728" w:rsidP="00E96728">
            <w:pPr>
              <w:rPr>
                <w:color w:val="FF0000"/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>nerelevantní</w:t>
            </w:r>
          </w:p>
        </w:tc>
      </w:tr>
      <w:tr w:rsidR="00E96728" w:rsidRPr="00E96728" w14:paraId="142F8494" w14:textId="77777777" w:rsidTr="00DE3136">
        <w:trPr>
          <w:trHeight w:val="1139"/>
        </w:trPr>
        <w:tc>
          <w:tcPr>
            <w:tcW w:w="3043" w:type="dxa"/>
          </w:tcPr>
          <w:p w14:paraId="7CCC9AA8" w14:textId="77777777" w:rsidR="00E96728" w:rsidRPr="00E96728" w:rsidRDefault="00E96728" w:rsidP="00E9672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 w:rsidRPr="00E96728">
              <w:rPr>
                <w:b/>
                <w:bCs/>
                <w:sz w:val="24"/>
                <w:szCs w:val="24"/>
              </w:rPr>
              <w:t xml:space="preserve">Stručný popis projektu </w:t>
            </w:r>
          </w:p>
        </w:tc>
        <w:tc>
          <w:tcPr>
            <w:tcW w:w="6019" w:type="dxa"/>
          </w:tcPr>
          <w:p w14:paraId="50562753" w14:textId="77777777" w:rsidR="00E96728" w:rsidRPr="00E96728" w:rsidRDefault="00E96728" w:rsidP="00E96728">
            <w:pPr>
              <w:jc w:val="both"/>
              <w:rPr>
                <w:sz w:val="24"/>
                <w:szCs w:val="24"/>
              </w:rPr>
            </w:pPr>
            <w:r w:rsidRPr="00E96728">
              <w:rPr>
                <w:sz w:val="24"/>
                <w:szCs w:val="24"/>
              </w:rPr>
              <w:t xml:space="preserve">Realizace projektu umožňuje zapojení škol do mezinárodního vzdělávání. Škola je do projektu zapojena jako člen tzv. konsorcia, kdy koordinátorem konsorcia a realizátorem projektu je statutární město Brno. V projektu probíhají aktivity zaměřené zejména na podporu rozvoje klíčových kompetencí dětí a žáků, pedagogických i nepedagogických pracovníků škol apod. K aktivitám určeným pro školy patří skupinové mobility dětí a žáků (tj. výjezdy na zahraniční partnerské školy), stínování zaměstnanců na pracovištích zahraničních škol a kurzy a odborná školení pro zaměstnance škol. </w:t>
            </w:r>
          </w:p>
        </w:tc>
      </w:tr>
    </w:tbl>
    <w:p w14:paraId="7DFDEB0B" w14:textId="77777777" w:rsidR="00E96728" w:rsidRPr="00E96728" w:rsidRDefault="00E96728" w:rsidP="00E96728">
      <w:pPr>
        <w:rPr>
          <w:sz w:val="24"/>
          <w:szCs w:val="24"/>
        </w:rPr>
      </w:pPr>
    </w:p>
    <w:p w14:paraId="1553DF8D" w14:textId="77777777" w:rsidR="00D664CA" w:rsidRDefault="00D664CA" w:rsidP="00D664CA">
      <w:pPr>
        <w:rPr>
          <w:sz w:val="24"/>
          <w:szCs w:val="24"/>
        </w:rPr>
      </w:pPr>
    </w:p>
    <w:p w14:paraId="04AC698A" w14:textId="77777777" w:rsidR="00DE3136" w:rsidRDefault="00DE3136" w:rsidP="00D664CA">
      <w:pPr>
        <w:rPr>
          <w:sz w:val="24"/>
          <w:szCs w:val="24"/>
        </w:rPr>
      </w:pPr>
    </w:p>
    <w:p w14:paraId="353AAF9B" w14:textId="77777777" w:rsidR="00DE3136" w:rsidRDefault="00DE3136" w:rsidP="00D664CA">
      <w:pPr>
        <w:rPr>
          <w:sz w:val="24"/>
          <w:szCs w:val="24"/>
        </w:rPr>
      </w:pPr>
    </w:p>
    <w:p w14:paraId="527F9B24" w14:textId="77777777" w:rsidR="00DE3136" w:rsidRPr="00D664CA" w:rsidRDefault="00DE3136" w:rsidP="00D664CA">
      <w:pPr>
        <w:rPr>
          <w:sz w:val="24"/>
          <w:szCs w:val="24"/>
        </w:rPr>
      </w:pPr>
    </w:p>
    <w:p w14:paraId="4DB3DF7E" w14:textId="77777777" w:rsidR="00154071" w:rsidRDefault="00B131FA" w:rsidP="00503C1A">
      <w:pPr>
        <w:pStyle w:val="Normlnweb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 xml:space="preserve">11. </w:t>
      </w:r>
      <w:r w:rsidR="002C15E2" w:rsidRPr="002C15E2">
        <w:rPr>
          <w:b/>
          <w:bCs/>
        </w:rPr>
        <w:t>Zhodnocení a závěr</w:t>
      </w:r>
    </w:p>
    <w:p w14:paraId="7F7DC4B8" w14:textId="77777777" w:rsidR="00DE3136" w:rsidRDefault="00DE3136" w:rsidP="00503C1A">
      <w:pPr>
        <w:pStyle w:val="Normlnweb"/>
        <w:spacing w:before="0" w:beforeAutospacing="0" w:after="0" w:afterAutospacing="0"/>
        <w:rPr>
          <w:b/>
          <w:bCs/>
        </w:rPr>
      </w:pPr>
    </w:p>
    <w:p w14:paraId="29BF4AEA" w14:textId="77CF0E49" w:rsidR="00503C1A" w:rsidRDefault="00503C1A" w:rsidP="00503C1A">
      <w:pPr>
        <w:pStyle w:val="Normlnweb"/>
        <w:spacing w:before="0" w:beforeAutospacing="0" w:after="0" w:afterAutospacing="0"/>
      </w:pPr>
      <w:r>
        <w:t>Školní rok 2024/2025 probíhal bez výraznějších personálních změn. O to více probíhaly změny v případě dětí. Prakticky až do dubna 2025 rodiče dětí ukončovali docházku a byly přijímány děti nové.</w:t>
      </w:r>
    </w:p>
    <w:p w14:paraId="0891B241" w14:textId="22D4BFE0" w:rsidR="000D2F3F" w:rsidRDefault="00503C1A" w:rsidP="00503C1A">
      <w:pPr>
        <w:pStyle w:val="Normlnweb"/>
        <w:spacing w:before="0" w:beforeAutospacing="0" w:after="0" w:afterAutospacing="0"/>
      </w:pPr>
      <w:r>
        <w:t>V oblasti výchovně</w:t>
      </w:r>
      <w:r w:rsidR="002221A5">
        <w:t xml:space="preserve"> </w:t>
      </w:r>
      <w:r>
        <w:t xml:space="preserve">vzdělávací jsme upevňovaly nastavený způsob práce s dětmi (individualizace, prožitkové učení, diagnostiky). V polovině září ukončilo docházku dítě se 4. stupněm PO, </w:t>
      </w:r>
      <w:r w:rsidR="002221A5">
        <w:t xml:space="preserve">pokračují </w:t>
      </w:r>
      <w:r>
        <w:t>2 děti se 3. stupněm PO</w:t>
      </w:r>
      <w:r w:rsidR="002221A5">
        <w:t>, v každé třídě jedno.</w:t>
      </w:r>
    </w:p>
    <w:p w14:paraId="0B843C0A" w14:textId="1E8DCF41" w:rsidR="002221A5" w:rsidRDefault="002221A5" w:rsidP="00503C1A">
      <w:pPr>
        <w:pStyle w:val="Normlnweb"/>
        <w:spacing w:before="0" w:beforeAutospacing="0" w:after="0" w:afterAutospacing="0"/>
      </w:pPr>
      <w:r>
        <w:t>V oblasti personální se nám podařilo obsadit pozici provozní pracovnice. Pracovní kolektiv je kompletní.</w:t>
      </w:r>
    </w:p>
    <w:p w14:paraId="66D47BC7" w14:textId="0CBD60A6" w:rsidR="002221A5" w:rsidRDefault="002221A5" w:rsidP="00503C1A">
      <w:pPr>
        <w:pStyle w:val="Normlnweb"/>
        <w:spacing w:before="0" w:beforeAutospacing="0" w:after="0" w:afterAutospacing="0"/>
      </w:pPr>
      <w:r>
        <w:t xml:space="preserve">Oblast materiálně technická byla ve znamení obnovy dosluhujícího vybavení školní </w:t>
      </w:r>
      <w:proofErr w:type="gramStart"/>
      <w:r>
        <w:t>jídelny - robot</w:t>
      </w:r>
      <w:proofErr w:type="gramEnd"/>
      <w:r>
        <w:t xml:space="preserve">, elektrický kompostér, konvektomat. Ve spolupráci s ÚMČ pokračují přípravy přestavby školního bytu na nový </w:t>
      </w:r>
      <w:proofErr w:type="gramStart"/>
      <w:r>
        <w:t>pavilon - je</w:t>
      </w:r>
      <w:proofErr w:type="gramEnd"/>
      <w:r>
        <w:t xml:space="preserve"> hotová projektová dokumentace, s nájemníkem bytu jsme ukončili nájemní smlouvu a byt byl předán škole. Rozjely se také přípravy projektu na rekonstrukci zahrady, která bude následovat po přestavbě školního bytu.</w:t>
      </w:r>
    </w:p>
    <w:p w14:paraId="7DA94083" w14:textId="17BBA8A1" w:rsidR="002221A5" w:rsidRDefault="002221A5" w:rsidP="00503C1A">
      <w:pPr>
        <w:pStyle w:val="Normlnweb"/>
        <w:spacing w:before="0" w:beforeAutospacing="0" w:after="0" w:afterAutospacing="0"/>
      </w:pPr>
      <w:r>
        <w:t>Spolupráce se všemi subjekty, rodiči i zřizovatelem je na výborné úrovni.</w:t>
      </w:r>
    </w:p>
    <w:p w14:paraId="73BF2A59" w14:textId="1E57BC31" w:rsidR="002221A5" w:rsidRDefault="002221A5" w:rsidP="00503C1A">
      <w:pPr>
        <w:pStyle w:val="Normlnweb"/>
        <w:spacing w:before="0" w:beforeAutospacing="0" w:after="0" w:afterAutospacing="0"/>
      </w:pPr>
      <w:r>
        <w:t xml:space="preserve">V budoucnosti budeme čelit mnohým výzvám (financování </w:t>
      </w:r>
      <w:proofErr w:type="spellStart"/>
      <w:r>
        <w:t>nepedagogů</w:t>
      </w:r>
      <w:proofErr w:type="spellEnd"/>
      <w:r>
        <w:t>, změny ve stravování, slučování škol), ale věřím, že vše společnými silami zvládneme.</w:t>
      </w:r>
    </w:p>
    <w:p w14:paraId="4AACAE10" w14:textId="77777777" w:rsidR="002221A5" w:rsidRDefault="002221A5" w:rsidP="00503C1A">
      <w:pPr>
        <w:pStyle w:val="Normlnweb"/>
        <w:spacing w:before="0" w:beforeAutospacing="0" w:after="0" w:afterAutospacing="0"/>
      </w:pPr>
    </w:p>
    <w:p w14:paraId="5870140B" w14:textId="77777777" w:rsidR="00154071" w:rsidRDefault="00154071"/>
    <w:p w14:paraId="5EBDDF2F" w14:textId="77777777" w:rsidR="00154071" w:rsidRDefault="00154071"/>
    <w:p w14:paraId="2AFD4C8B" w14:textId="77777777" w:rsidR="00DE3136" w:rsidRDefault="00DE3136"/>
    <w:p w14:paraId="3527EB36" w14:textId="4F3A28AB" w:rsidR="00154071" w:rsidRPr="009050A9" w:rsidRDefault="00154071">
      <w:pPr>
        <w:rPr>
          <w:sz w:val="24"/>
          <w:szCs w:val="24"/>
        </w:rPr>
      </w:pPr>
      <w:r w:rsidRPr="009050A9">
        <w:rPr>
          <w:sz w:val="24"/>
          <w:szCs w:val="24"/>
        </w:rPr>
        <w:t>Datum</w:t>
      </w:r>
      <w:r w:rsidR="00F24BB9">
        <w:rPr>
          <w:sz w:val="24"/>
          <w:szCs w:val="24"/>
        </w:rPr>
        <w:t xml:space="preserve"> 25. 8. 2025           </w:t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</w:r>
      <w:r w:rsidRPr="009050A9">
        <w:rPr>
          <w:sz w:val="24"/>
          <w:szCs w:val="24"/>
        </w:rPr>
        <w:tab/>
        <w:t>Razítko a podpis ředitele</w:t>
      </w:r>
    </w:p>
    <w:sectPr w:rsidR="00154071" w:rsidRPr="009050A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5D4C"/>
    <w:multiLevelType w:val="hybridMultilevel"/>
    <w:tmpl w:val="D0480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FBE"/>
    <w:multiLevelType w:val="multilevel"/>
    <w:tmpl w:val="1CD45C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325CC9"/>
    <w:multiLevelType w:val="hybridMultilevel"/>
    <w:tmpl w:val="AF42E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3DB9"/>
    <w:multiLevelType w:val="hybridMultilevel"/>
    <w:tmpl w:val="B04E2414"/>
    <w:lvl w:ilvl="0" w:tplc="09485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25E5C"/>
    <w:multiLevelType w:val="multilevel"/>
    <w:tmpl w:val="7464AC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673675908">
    <w:abstractNumId w:val="3"/>
  </w:num>
  <w:num w:numId="2" w16cid:durableId="100687749">
    <w:abstractNumId w:val="1"/>
  </w:num>
  <w:num w:numId="3" w16cid:durableId="1446391294">
    <w:abstractNumId w:val="4"/>
  </w:num>
  <w:num w:numId="4" w16cid:durableId="2145735024">
    <w:abstractNumId w:val="0"/>
  </w:num>
  <w:num w:numId="5" w16cid:durableId="108160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11"/>
    <w:rsid w:val="00077E19"/>
    <w:rsid w:val="00085F17"/>
    <w:rsid w:val="000D112D"/>
    <w:rsid w:val="000D2F3F"/>
    <w:rsid w:val="000D384D"/>
    <w:rsid w:val="00154071"/>
    <w:rsid w:val="001802AF"/>
    <w:rsid w:val="001918DE"/>
    <w:rsid w:val="001A54EC"/>
    <w:rsid w:val="001A63A6"/>
    <w:rsid w:val="001D1C52"/>
    <w:rsid w:val="001E5EAB"/>
    <w:rsid w:val="001E77BE"/>
    <w:rsid w:val="001F37B5"/>
    <w:rsid w:val="00214E87"/>
    <w:rsid w:val="002171D7"/>
    <w:rsid w:val="002221A5"/>
    <w:rsid w:val="00222B22"/>
    <w:rsid w:val="002A47F3"/>
    <w:rsid w:val="002C15E2"/>
    <w:rsid w:val="002F35B5"/>
    <w:rsid w:val="00306615"/>
    <w:rsid w:val="00337F48"/>
    <w:rsid w:val="003546FA"/>
    <w:rsid w:val="00361E22"/>
    <w:rsid w:val="003639F7"/>
    <w:rsid w:val="00385CA2"/>
    <w:rsid w:val="003D04C4"/>
    <w:rsid w:val="004041DB"/>
    <w:rsid w:val="00410514"/>
    <w:rsid w:val="00415715"/>
    <w:rsid w:val="004575C5"/>
    <w:rsid w:val="0047445A"/>
    <w:rsid w:val="0047705C"/>
    <w:rsid w:val="004A09BA"/>
    <w:rsid w:val="004B2243"/>
    <w:rsid w:val="004C09AA"/>
    <w:rsid w:val="004C75BD"/>
    <w:rsid w:val="004E373B"/>
    <w:rsid w:val="00501F92"/>
    <w:rsid w:val="00503C1A"/>
    <w:rsid w:val="00513757"/>
    <w:rsid w:val="00516FF5"/>
    <w:rsid w:val="00520D4B"/>
    <w:rsid w:val="00542916"/>
    <w:rsid w:val="00573D64"/>
    <w:rsid w:val="00582071"/>
    <w:rsid w:val="00584D29"/>
    <w:rsid w:val="005A3E4D"/>
    <w:rsid w:val="005C4A79"/>
    <w:rsid w:val="005D3294"/>
    <w:rsid w:val="0060266F"/>
    <w:rsid w:val="00630AC4"/>
    <w:rsid w:val="00636A76"/>
    <w:rsid w:val="0066555C"/>
    <w:rsid w:val="00694C23"/>
    <w:rsid w:val="006A227C"/>
    <w:rsid w:val="006A6D73"/>
    <w:rsid w:val="006B7DD4"/>
    <w:rsid w:val="006E6F1D"/>
    <w:rsid w:val="006F0912"/>
    <w:rsid w:val="00702CDA"/>
    <w:rsid w:val="00710862"/>
    <w:rsid w:val="00722DAA"/>
    <w:rsid w:val="0072684C"/>
    <w:rsid w:val="00735A37"/>
    <w:rsid w:val="0074134C"/>
    <w:rsid w:val="0077409B"/>
    <w:rsid w:val="007869EB"/>
    <w:rsid w:val="007878BB"/>
    <w:rsid w:val="007F1FFE"/>
    <w:rsid w:val="00815CEF"/>
    <w:rsid w:val="0082118B"/>
    <w:rsid w:val="00821219"/>
    <w:rsid w:val="00835D50"/>
    <w:rsid w:val="00855A2F"/>
    <w:rsid w:val="00862949"/>
    <w:rsid w:val="008A0AFF"/>
    <w:rsid w:val="008C2833"/>
    <w:rsid w:val="008D0F66"/>
    <w:rsid w:val="008F14F3"/>
    <w:rsid w:val="008F3265"/>
    <w:rsid w:val="00903188"/>
    <w:rsid w:val="009050A9"/>
    <w:rsid w:val="009A592B"/>
    <w:rsid w:val="009B3C15"/>
    <w:rsid w:val="00A32D3D"/>
    <w:rsid w:val="00A91EBE"/>
    <w:rsid w:val="00A963EE"/>
    <w:rsid w:val="00AB4421"/>
    <w:rsid w:val="00AE158F"/>
    <w:rsid w:val="00AE311B"/>
    <w:rsid w:val="00B131FA"/>
    <w:rsid w:val="00B153A1"/>
    <w:rsid w:val="00B15FB3"/>
    <w:rsid w:val="00B25019"/>
    <w:rsid w:val="00B75CF5"/>
    <w:rsid w:val="00B80115"/>
    <w:rsid w:val="00B80B8D"/>
    <w:rsid w:val="00B91FF3"/>
    <w:rsid w:val="00BA4258"/>
    <w:rsid w:val="00BB5596"/>
    <w:rsid w:val="00BC6B3E"/>
    <w:rsid w:val="00C00A1F"/>
    <w:rsid w:val="00C12B38"/>
    <w:rsid w:val="00C33E56"/>
    <w:rsid w:val="00C45D05"/>
    <w:rsid w:val="00C61960"/>
    <w:rsid w:val="00C9085B"/>
    <w:rsid w:val="00CA7D26"/>
    <w:rsid w:val="00CB0775"/>
    <w:rsid w:val="00CB60B2"/>
    <w:rsid w:val="00CC594A"/>
    <w:rsid w:val="00CF0C01"/>
    <w:rsid w:val="00D42B94"/>
    <w:rsid w:val="00D55578"/>
    <w:rsid w:val="00D65E37"/>
    <w:rsid w:val="00D664CA"/>
    <w:rsid w:val="00DD3C11"/>
    <w:rsid w:val="00DE3136"/>
    <w:rsid w:val="00E00E13"/>
    <w:rsid w:val="00E04BFD"/>
    <w:rsid w:val="00E11521"/>
    <w:rsid w:val="00E304FB"/>
    <w:rsid w:val="00E5329B"/>
    <w:rsid w:val="00E74B2F"/>
    <w:rsid w:val="00E877A5"/>
    <w:rsid w:val="00E94747"/>
    <w:rsid w:val="00E96728"/>
    <w:rsid w:val="00EA75DC"/>
    <w:rsid w:val="00EB48DB"/>
    <w:rsid w:val="00EF6436"/>
    <w:rsid w:val="00F24BB9"/>
    <w:rsid w:val="00F57CAD"/>
    <w:rsid w:val="00F67EA2"/>
    <w:rsid w:val="00FA1FB9"/>
    <w:rsid w:val="00FB0E7A"/>
    <w:rsid w:val="00FD2500"/>
    <w:rsid w:val="00FD3B7E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198CB"/>
  <w14:defaultImageDpi w14:val="0"/>
  <w15:docId w15:val="{F4DB113A-92EF-453B-B4BC-9A5E9B8F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2"/>
      <w:szCs w:val="22"/>
      <w:u w:val="single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B60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E967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1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2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D074-214B-4FE8-A2BE-A1B5368C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2007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subject/>
  <dc:creator>Adamová</dc:creator>
  <cp:keywords/>
  <dc:description/>
  <cp:lastModifiedBy>Sáčková Blanka</cp:lastModifiedBy>
  <cp:revision>8</cp:revision>
  <cp:lastPrinted>2025-08-07T05:26:00Z</cp:lastPrinted>
  <dcterms:created xsi:type="dcterms:W3CDTF">2025-08-04T09:49:00Z</dcterms:created>
  <dcterms:modified xsi:type="dcterms:W3CDTF">2025-08-07T05:30:00Z</dcterms:modified>
</cp:coreProperties>
</file>